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7E4B" w14:textId="141D83F6" w:rsidR="002F38EC" w:rsidRDefault="00D153F4">
      <w:r>
        <w:rPr>
          <w:noProof/>
        </w:rPr>
        <mc:AlternateContent>
          <mc:Choice Requires="wps">
            <w:drawing>
              <wp:anchor distT="0" distB="0" distL="114300" distR="114300" simplePos="0" relativeHeight="251648512" behindDoc="0" locked="0" layoutInCell="1" allowOverlap="1" wp14:anchorId="3A5A7792" wp14:editId="545933CC">
                <wp:simplePos x="0" y="0"/>
                <wp:positionH relativeFrom="column">
                  <wp:posOffset>4524375</wp:posOffset>
                </wp:positionH>
                <wp:positionV relativeFrom="paragraph">
                  <wp:posOffset>-87630</wp:posOffset>
                </wp:positionV>
                <wp:extent cx="3255645" cy="85661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3255645" cy="856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FAC1" w14:textId="2BD491DF" w:rsidR="00804E79" w:rsidRDefault="00DC1DCD" w:rsidP="004F2ACC">
                            <w:pPr>
                              <w:spacing w:line="28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あっという間に月日が経ち、今年も残すところ</w:t>
                            </w:r>
                            <w:r w:rsidR="008B70CF">
                              <w:rPr>
                                <w:rFonts w:ascii="メイリオ" w:eastAsia="メイリオ" w:hAnsi="メイリオ" w:hint="eastAsia"/>
                                <w:color w:val="000000" w:themeColor="text1"/>
                                <w:sz w:val="18"/>
                                <w:szCs w:val="18"/>
                              </w:rPr>
                              <w:t>あとひと月となりました。さて、12月といえばクリスマス♪子ども達はサンタさんからのプレゼントが楽しみですね！みんなのお家にもサンタさんが来てくれると</w:t>
                            </w:r>
                            <w:r w:rsidR="00A94997">
                              <w:rPr>
                                <w:rFonts w:ascii="メイリオ" w:eastAsia="メイリオ" w:hAnsi="メイリオ" w:hint="eastAsia"/>
                                <w:color w:val="000000" w:themeColor="text1"/>
                                <w:sz w:val="18"/>
                                <w:szCs w:val="18"/>
                              </w:rPr>
                              <w:t>いいですね。</w:t>
                            </w:r>
                          </w:p>
                          <w:p w14:paraId="6B81FC13" w14:textId="77777777" w:rsidR="00804E79" w:rsidRDefault="00804E79" w:rsidP="004F2ACC">
                            <w:pPr>
                              <w:spacing w:line="280" w:lineRule="exact"/>
                              <w:rPr>
                                <w:rFonts w:ascii="メイリオ" w:eastAsia="メイリオ" w:hAnsi="メイリオ"/>
                                <w:color w:val="000000" w:themeColor="text1"/>
                                <w:sz w:val="18"/>
                                <w:szCs w:val="18"/>
                              </w:rPr>
                            </w:pPr>
                          </w:p>
                          <w:p w14:paraId="2A97376D" w14:textId="77777777" w:rsidR="00804E79" w:rsidRDefault="00804E79" w:rsidP="004F2ACC">
                            <w:pPr>
                              <w:spacing w:line="280" w:lineRule="exact"/>
                              <w:rPr>
                                <w:rFonts w:ascii="メイリオ" w:eastAsia="メイリオ" w:hAnsi="メイリオ"/>
                                <w:color w:val="000000" w:themeColor="text1"/>
                                <w:sz w:val="18"/>
                                <w:szCs w:val="18"/>
                              </w:rPr>
                            </w:pPr>
                          </w:p>
                          <w:p w14:paraId="5C7BCC50" w14:textId="74B04D6D" w:rsidR="00BC4B64" w:rsidRDefault="008B70CF" w:rsidP="004F2ACC">
                            <w:pPr>
                              <w:spacing w:line="28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いいですね。</w:t>
                            </w:r>
                          </w:p>
                          <w:p w14:paraId="63504A2D" w14:textId="77777777" w:rsidR="00140B85" w:rsidRPr="00DB3988" w:rsidRDefault="00140B85" w:rsidP="004F2ACC">
                            <w:pPr>
                              <w:spacing w:line="280" w:lineRule="exact"/>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A7792" id="_x0000_t202" coordsize="21600,21600" o:spt="202" path="m,l,21600r21600,l21600,xe">
                <v:stroke joinstyle="miter"/>
                <v:path gradientshapeok="t" o:connecttype="rect"/>
              </v:shapetype>
              <v:shape id="テキスト ボックス 16" o:spid="_x0000_s1026" type="#_x0000_t202" style="position:absolute;left:0;text-align:left;margin-left:356.25pt;margin-top:-6.9pt;width:256.35pt;height:6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" filled="f" stroked="f" strokeweight=".5pt">
                <v:textbox>
                  <w:txbxContent>
                    <w:p w14:paraId="69C5FAC1" w14:textId="2BD491DF" w:rsidR="00804E79" w:rsidRDefault="00DC1DCD" w:rsidP="004F2ACC">
                      <w:pPr>
                        <w:spacing w:line="28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あっという間に月日が経ち、今年も残すところ</w:t>
                      </w:r>
                      <w:r w:rsidR="008B70CF">
                        <w:rPr>
                          <w:rFonts w:ascii="メイリオ" w:eastAsia="メイリオ" w:hAnsi="メイリオ" w:hint="eastAsia"/>
                          <w:color w:val="000000" w:themeColor="text1"/>
                          <w:sz w:val="18"/>
                          <w:szCs w:val="18"/>
                        </w:rPr>
                        <w:t>あとひと月となりました。さて、12月といえばクリスマス♪子ども達はサンタさんからのプレゼントが楽しみですね！みんなのお家にもサンタさんが来てくれると</w:t>
                      </w:r>
                      <w:r w:rsidR="00A94997">
                        <w:rPr>
                          <w:rFonts w:ascii="メイリオ" w:eastAsia="メイリオ" w:hAnsi="メイリオ" w:hint="eastAsia"/>
                          <w:color w:val="000000" w:themeColor="text1"/>
                          <w:sz w:val="18"/>
                          <w:szCs w:val="18"/>
                        </w:rPr>
                        <w:t>いいですね。</w:t>
                      </w:r>
                    </w:p>
                    <w:p w14:paraId="6B81FC13" w14:textId="77777777" w:rsidR="00804E79" w:rsidRDefault="00804E79" w:rsidP="004F2ACC">
                      <w:pPr>
                        <w:spacing w:line="280" w:lineRule="exact"/>
                        <w:rPr>
                          <w:rFonts w:ascii="メイリオ" w:eastAsia="メイリオ" w:hAnsi="メイリオ"/>
                          <w:color w:val="000000" w:themeColor="text1"/>
                          <w:sz w:val="18"/>
                          <w:szCs w:val="18"/>
                        </w:rPr>
                      </w:pPr>
                    </w:p>
                    <w:p w14:paraId="2A97376D" w14:textId="77777777" w:rsidR="00804E79" w:rsidRDefault="00804E79" w:rsidP="004F2ACC">
                      <w:pPr>
                        <w:spacing w:line="280" w:lineRule="exact"/>
                        <w:rPr>
                          <w:rFonts w:ascii="メイリオ" w:eastAsia="メイリオ" w:hAnsi="メイリオ"/>
                          <w:color w:val="000000" w:themeColor="text1"/>
                          <w:sz w:val="18"/>
                          <w:szCs w:val="18"/>
                        </w:rPr>
                      </w:pPr>
                    </w:p>
                    <w:p w14:paraId="5C7BCC50" w14:textId="74B04D6D" w:rsidR="00BC4B64" w:rsidRDefault="008B70CF" w:rsidP="004F2ACC">
                      <w:pPr>
                        <w:spacing w:line="28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いいですね。</w:t>
                      </w:r>
                    </w:p>
                    <w:p w14:paraId="63504A2D" w14:textId="77777777" w:rsidR="00140B85" w:rsidRPr="00DB3988" w:rsidRDefault="00140B85" w:rsidP="004F2ACC">
                      <w:pPr>
                        <w:spacing w:line="280" w:lineRule="exact"/>
                        <w:rPr>
                          <w:rFonts w:ascii="メイリオ" w:eastAsia="メイリオ" w:hAnsi="メイリオ"/>
                          <w:color w:val="000000" w:themeColor="text1"/>
                          <w:sz w:val="18"/>
                          <w:szCs w:val="18"/>
                        </w:rPr>
                      </w:pPr>
                    </w:p>
                  </w:txbxContent>
                </v:textbox>
              </v:shape>
            </w:pict>
          </mc:Fallback>
        </mc:AlternateContent>
      </w:r>
      <w:r w:rsidR="00121EC8">
        <w:rPr>
          <w:noProof/>
        </w:rPr>
        <w:drawing>
          <wp:anchor distT="0" distB="0" distL="114300" distR="114300" simplePos="0" relativeHeight="251646464" behindDoc="1" locked="0" layoutInCell="1" allowOverlap="1" wp14:anchorId="009E3DAF" wp14:editId="1F33C803">
            <wp:simplePos x="0" y="0"/>
            <wp:positionH relativeFrom="column">
              <wp:posOffset>957580</wp:posOffset>
            </wp:positionH>
            <wp:positionV relativeFrom="paragraph">
              <wp:posOffset>-84455</wp:posOffset>
            </wp:positionV>
            <wp:extent cx="3190875" cy="631190"/>
            <wp:effectExtent l="0" t="0" r="9525" b="0"/>
            <wp:wrapNone/>
            <wp:docPr id="3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3190875" cy="631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1EC8">
        <w:rPr>
          <w:noProof/>
        </w:rPr>
        <w:drawing>
          <wp:anchor distT="0" distB="0" distL="114300" distR="114300" simplePos="0" relativeHeight="251655680" behindDoc="0" locked="0" layoutInCell="1" allowOverlap="1" wp14:anchorId="248629F6" wp14:editId="19B40C11">
            <wp:simplePos x="0" y="0"/>
            <wp:positionH relativeFrom="column">
              <wp:posOffset>1270</wp:posOffset>
            </wp:positionH>
            <wp:positionV relativeFrom="paragraph">
              <wp:posOffset>-220980</wp:posOffset>
            </wp:positionV>
            <wp:extent cx="954200" cy="1037902"/>
            <wp:effectExtent l="0" t="0" r="0" b="0"/>
            <wp:wrapNone/>
            <wp:docPr id="67934085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0854" name="図 679340854"/>
                    <pic:cNvPicPr/>
                  </pic:nvPicPr>
                  <pic:blipFill>
                    <a:blip r:embed="rId9">
                      <a:extLst>
                        <a:ext uri="{28A0092B-C50C-407E-A947-70E740481C1C}">
                          <a14:useLocalDpi xmlns:a14="http://schemas.microsoft.com/office/drawing/2010/main" val="0"/>
                        </a:ext>
                      </a:extLst>
                    </a:blip>
                    <a:stretch>
                      <a:fillRect/>
                    </a:stretch>
                  </pic:blipFill>
                  <pic:spPr>
                    <a:xfrm>
                      <a:off x="0" y="0"/>
                      <a:ext cx="954200" cy="1037902"/>
                    </a:xfrm>
                    <a:prstGeom prst="rect">
                      <a:avLst/>
                    </a:prstGeom>
                  </pic:spPr>
                </pic:pic>
              </a:graphicData>
            </a:graphic>
            <wp14:sizeRelH relativeFrom="margin">
              <wp14:pctWidth>0</wp14:pctWidth>
            </wp14:sizeRelH>
            <wp14:sizeRelV relativeFrom="margin">
              <wp14:pctHeight>0</wp14:pctHeight>
            </wp14:sizeRelV>
          </wp:anchor>
        </w:drawing>
      </w:r>
    </w:p>
    <w:p w14:paraId="28BFC211" w14:textId="25C014A3" w:rsidR="00AB31AF" w:rsidRDefault="00AB31AF"/>
    <w:p w14:paraId="5F84DF44" w14:textId="5A1CF59A" w:rsidR="00175718" w:rsidRDefault="00121EC8">
      <w:r>
        <w:rPr>
          <w:noProof/>
        </w:rPr>
        <mc:AlternateContent>
          <mc:Choice Requires="wps">
            <w:drawing>
              <wp:anchor distT="0" distB="0" distL="114300" distR="114300" simplePos="0" relativeHeight="251644416" behindDoc="0" locked="0" layoutInCell="1" allowOverlap="1" wp14:anchorId="0866AD76" wp14:editId="4A5D8669">
                <wp:simplePos x="0" y="0"/>
                <wp:positionH relativeFrom="column">
                  <wp:posOffset>1699260</wp:posOffset>
                </wp:positionH>
                <wp:positionV relativeFrom="paragraph">
                  <wp:posOffset>114300</wp:posOffset>
                </wp:positionV>
                <wp:extent cx="1783080" cy="266700"/>
                <wp:effectExtent l="0" t="0" r="762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6700"/>
                        </a:xfrm>
                        <a:prstGeom prst="rect">
                          <a:avLst/>
                        </a:prstGeom>
                        <a:solidFill>
                          <a:srgbClr val="FFFFFF"/>
                        </a:solidFill>
                        <a:ln w="9525">
                          <a:noFill/>
                          <a:prstDash val="sysDash"/>
                          <a:miter lim="800000"/>
                          <a:headEnd/>
                          <a:tailEnd/>
                        </a:ln>
                      </wps:spPr>
                      <wps:txbx>
                        <w:txbxContent>
                          <w:p w14:paraId="146CCF74" w14:textId="3ECAF166" w:rsidR="0028284E" w:rsidRDefault="007142DE" w:rsidP="00221339">
                            <w:pPr>
                              <w:spacing w:line="300" w:lineRule="exact"/>
                              <w:rPr>
                                <w:rFonts w:ascii="HGS創英角ﾎﾟｯﾌﾟ体" w:eastAsia="HGS創英角ﾎﾟｯﾌﾟ体"/>
                                <w:sz w:val="28"/>
                              </w:rPr>
                            </w:pPr>
                            <w:r>
                              <w:rPr>
                                <w:rFonts w:ascii="HGS創英角ﾎﾟｯﾌﾟ体" w:eastAsia="HGS創英角ﾎﾟｯﾌﾟ体" w:hint="eastAsia"/>
                                <w:sz w:val="28"/>
                              </w:rPr>
                              <w:t>1</w:t>
                            </w:r>
                            <w:r w:rsidR="00DC1DCD">
                              <w:rPr>
                                <w:rFonts w:ascii="HGS創英角ﾎﾟｯﾌﾟ体" w:eastAsia="HGS創英角ﾎﾟｯﾌﾟ体" w:hint="eastAsia"/>
                                <w:sz w:val="28"/>
                              </w:rPr>
                              <w:t>２</w:t>
                            </w:r>
                            <w:r w:rsidR="003E750F" w:rsidRPr="000C4A62">
                              <w:rPr>
                                <w:rFonts w:ascii="HGS創英角ﾎﾟｯﾌﾟ体" w:eastAsia="HGS創英角ﾎﾟｯﾌﾟ体" w:hint="eastAsia"/>
                                <w:sz w:val="28"/>
                              </w:rPr>
                              <w:t>月号</w:t>
                            </w:r>
                            <w:r>
                              <w:rPr>
                                <w:rFonts w:ascii="HGS創英角ﾎﾟｯﾌﾟ体" w:eastAsia="HGS創英角ﾎﾟｯﾌﾟ体" w:hint="eastAsia"/>
                                <w:sz w:val="28"/>
                              </w:rPr>
                              <w:t xml:space="preserve">　</w:t>
                            </w:r>
                            <w:r w:rsidR="003E750F">
                              <w:rPr>
                                <w:rFonts w:ascii="HGS創英角ﾎﾟｯﾌﾟ体" w:eastAsia="HGS創英角ﾎﾟｯﾌﾟ体" w:hint="eastAsia"/>
                                <w:sz w:val="28"/>
                              </w:rPr>
                              <w:t>No.</w:t>
                            </w:r>
                            <w:r w:rsidR="00CF4105">
                              <w:rPr>
                                <w:rFonts w:ascii="HGS創英角ﾎﾟｯﾌﾟ体" w:eastAsia="HGS創英角ﾎﾟｯﾌﾟ体" w:hint="eastAsia"/>
                                <w:sz w:val="28"/>
                              </w:rPr>
                              <w:t>２４</w:t>
                            </w:r>
                            <w:r w:rsidR="00DC1DCD">
                              <w:rPr>
                                <w:rFonts w:ascii="HGS創英角ﾎﾟｯﾌﾟ体" w:eastAsia="HGS創英角ﾎﾟｯﾌﾟ体" w:hint="eastAsia"/>
                                <w:sz w:val="28"/>
                              </w:rPr>
                              <w:t>７</w:t>
                            </w:r>
                          </w:p>
                          <w:p w14:paraId="292000D1" w14:textId="77777777" w:rsidR="00F971B7" w:rsidRDefault="00F971B7" w:rsidP="00221339">
                            <w:pPr>
                              <w:spacing w:line="300" w:lineRule="exact"/>
                              <w:rPr>
                                <w:rFonts w:ascii="HGS創英角ﾎﾟｯﾌﾟ体" w:eastAsia="HGS創英角ﾎﾟｯﾌﾟ体"/>
                                <w:sz w:val="28"/>
                              </w:rPr>
                            </w:pPr>
                          </w:p>
                          <w:p w14:paraId="2886044E" w14:textId="77777777" w:rsidR="003E750F" w:rsidRDefault="003E750F" w:rsidP="00CC6651">
                            <w:pPr>
                              <w:spacing w:line="300" w:lineRule="exact"/>
                              <w:jc w:val="center"/>
                              <w:rPr>
                                <w:rFonts w:ascii="HGS創英角ﾎﾟｯﾌﾟ体" w:eastAsia="HGS創英角ﾎﾟｯﾌﾟ体"/>
                                <w:sz w:val="28"/>
                              </w:rPr>
                            </w:pPr>
                          </w:p>
                          <w:p w14:paraId="79341675" w14:textId="77777777" w:rsidR="003E750F" w:rsidRDefault="003E750F" w:rsidP="00CC6651">
                            <w:pPr>
                              <w:spacing w:line="300" w:lineRule="exact"/>
                              <w:jc w:val="center"/>
                              <w:rPr>
                                <w:rFonts w:ascii="HGS創英角ﾎﾟｯﾌﾟ体" w:eastAsia="HGS創英角ﾎﾟｯﾌﾟ体"/>
                                <w:sz w:val="28"/>
                              </w:rPr>
                            </w:pPr>
                          </w:p>
                          <w:p w14:paraId="2DDE20FB" w14:textId="152E4C2B" w:rsidR="003E750F" w:rsidRDefault="00412C64" w:rsidP="00CC6651">
                            <w:pPr>
                              <w:spacing w:line="300" w:lineRule="exact"/>
                              <w:jc w:val="center"/>
                              <w:rPr>
                                <w:rFonts w:ascii="HGS創英角ﾎﾟｯﾌﾟ体" w:eastAsia="HGS創英角ﾎﾟｯﾌﾟ体"/>
                                <w:sz w:val="28"/>
                              </w:rPr>
                            </w:pPr>
                            <w:r>
                              <w:rPr>
                                <w:rFonts w:ascii="HGS創英角ﾎﾟｯﾌﾟ体" w:eastAsia="HGS創英角ﾎﾟｯﾌﾟ体" w:hint="eastAsia"/>
                                <w:sz w:val="28"/>
                              </w:rPr>
                              <w:t>2</w:t>
                            </w:r>
                            <w:r>
                              <w:rPr>
                                <w:rFonts w:ascii="HGS創英角ﾎﾟｯﾌﾟ体" w:eastAsia="HGS創英角ﾎﾟｯﾌﾟ体"/>
                                <w:sz w:val="28"/>
                              </w:rPr>
                              <w:t>2</w:t>
                            </w:r>
                          </w:p>
                          <w:p w14:paraId="61174816" w14:textId="77777777" w:rsidR="003E750F" w:rsidRPr="00997EBB" w:rsidRDefault="003E750F" w:rsidP="00CC6651">
                            <w:pPr>
                              <w:spacing w:line="300" w:lineRule="exact"/>
                              <w:jc w:val="center"/>
                              <w:rPr>
                                <w:rFonts w:ascii="HGS創英角ﾎﾟｯﾌﾟ体" w:eastAsia="HGS創英角ﾎﾟｯﾌﾟ体"/>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AD76" id="テキスト ボックス 9" o:spid="_x0000_s1027" type="#_x0000_t202" style="position:absolute;left:0;text-align:left;margin-left:133.8pt;margin-top:9pt;width:140.4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" stroked="f">
                <v:stroke dashstyle="3 1"/>
                <v:textbox inset="5.85pt,.7pt,5.85pt,.7pt">
                  <w:txbxContent>
                    <w:p w14:paraId="146CCF74" w14:textId="3ECAF166" w:rsidR="0028284E" w:rsidRDefault="007142DE" w:rsidP="00221339">
                      <w:pPr>
                        <w:spacing w:line="300" w:lineRule="exact"/>
                        <w:rPr>
                          <w:rFonts w:ascii="HGS創英角ﾎﾟｯﾌﾟ体" w:eastAsia="HGS創英角ﾎﾟｯﾌﾟ体"/>
                          <w:sz w:val="28"/>
                        </w:rPr>
                      </w:pPr>
                      <w:r>
                        <w:rPr>
                          <w:rFonts w:ascii="HGS創英角ﾎﾟｯﾌﾟ体" w:eastAsia="HGS創英角ﾎﾟｯﾌﾟ体" w:hint="eastAsia"/>
                          <w:sz w:val="28"/>
                        </w:rPr>
                        <w:t>1</w:t>
                      </w:r>
                      <w:r w:rsidR="00DC1DCD">
                        <w:rPr>
                          <w:rFonts w:ascii="HGS創英角ﾎﾟｯﾌﾟ体" w:eastAsia="HGS創英角ﾎﾟｯﾌﾟ体" w:hint="eastAsia"/>
                          <w:sz w:val="28"/>
                        </w:rPr>
                        <w:t>２</w:t>
                      </w:r>
                      <w:r w:rsidR="003E750F" w:rsidRPr="000C4A62">
                        <w:rPr>
                          <w:rFonts w:ascii="HGS創英角ﾎﾟｯﾌﾟ体" w:eastAsia="HGS創英角ﾎﾟｯﾌﾟ体" w:hint="eastAsia"/>
                          <w:sz w:val="28"/>
                        </w:rPr>
                        <w:t>月号</w:t>
                      </w:r>
                      <w:r>
                        <w:rPr>
                          <w:rFonts w:ascii="HGS創英角ﾎﾟｯﾌﾟ体" w:eastAsia="HGS創英角ﾎﾟｯﾌﾟ体" w:hint="eastAsia"/>
                          <w:sz w:val="28"/>
                        </w:rPr>
                        <w:t xml:space="preserve">　</w:t>
                      </w:r>
                      <w:r w:rsidR="003E750F">
                        <w:rPr>
                          <w:rFonts w:ascii="HGS創英角ﾎﾟｯﾌﾟ体" w:eastAsia="HGS創英角ﾎﾟｯﾌﾟ体" w:hint="eastAsia"/>
                          <w:sz w:val="28"/>
                        </w:rPr>
                        <w:t>No.</w:t>
                      </w:r>
                      <w:r w:rsidR="00CF4105">
                        <w:rPr>
                          <w:rFonts w:ascii="HGS創英角ﾎﾟｯﾌﾟ体" w:eastAsia="HGS創英角ﾎﾟｯﾌﾟ体" w:hint="eastAsia"/>
                          <w:sz w:val="28"/>
                        </w:rPr>
                        <w:t>２４</w:t>
                      </w:r>
                      <w:r w:rsidR="00DC1DCD">
                        <w:rPr>
                          <w:rFonts w:ascii="HGS創英角ﾎﾟｯﾌﾟ体" w:eastAsia="HGS創英角ﾎﾟｯﾌﾟ体" w:hint="eastAsia"/>
                          <w:sz w:val="28"/>
                        </w:rPr>
                        <w:t>７</w:t>
                      </w:r>
                    </w:p>
                    <w:p w14:paraId="292000D1" w14:textId="77777777" w:rsidR="00F971B7" w:rsidRDefault="00F971B7" w:rsidP="00221339">
                      <w:pPr>
                        <w:spacing w:line="300" w:lineRule="exact"/>
                        <w:rPr>
                          <w:rFonts w:ascii="HGS創英角ﾎﾟｯﾌﾟ体" w:eastAsia="HGS創英角ﾎﾟｯﾌﾟ体"/>
                          <w:sz w:val="28"/>
                        </w:rPr>
                      </w:pPr>
                    </w:p>
                    <w:p w14:paraId="2886044E" w14:textId="77777777" w:rsidR="003E750F" w:rsidRDefault="003E750F" w:rsidP="00CC6651">
                      <w:pPr>
                        <w:spacing w:line="300" w:lineRule="exact"/>
                        <w:jc w:val="center"/>
                        <w:rPr>
                          <w:rFonts w:ascii="HGS創英角ﾎﾟｯﾌﾟ体" w:eastAsia="HGS創英角ﾎﾟｯﾌﾟ体"/>
                          <w:sz w:val="28"/>
                        </w:rPr>
                      </w:pPr>
                    </w:p>
                    <w:p w14:paraId="79341675" w14:textId="77777777" w:rsidR="003E750F" w:rsidRDefault="003E750F" w:rsidP="00CC6651">
                      <w:pPr>
                        <w:spacing w:line="300" w:lineRule="exact"/>
                        <w:jc w:val="center"/>
                        <w:rPr>
                          <w:rFonts w:ascii="HGS創英角ﾎﾟｯﾌﾟ体" w:eastAsia="HGS創英角ﾎﾟｯﾌﾟ体"/>
                          <w:sz w:val="28"/>
                        </w:rPr>
                      </w:pPr>
                    </w:p>
                    <w:p w14:paraId="2DDE20FB" w14:textId="152E4C2B" w:rsidR="003E750F" w:rsidRDefault="00412C64" w:rsidP="00CC6651">
                      <w:pPr>
                        <w:spacing w:line="300" w:lineRule="exact"/>
                        <w:jc w:val="center"/>
                        <w:rPr>
                          <w:rFonts w:ascii="HGS創英角ﾎﾟｯﾌﾟ体" w:eastAsia="HGS創英角ﾎﾟｯﾌﾟ体"/>
                          <w:sz w:val="28"/>
                        </w:rPr>
                      </w:pPr>
                      <w:r>
                        <w:rPr>
                          <w:rFonts w:ascii="HGS創英角ﾎﾟｯﾌﾟ体" w:eastAsia="HGS創英角ﾎﾟｯﾌﾟ体" w:hint="eastAsia"/>
                          <w:sz w:val="28"/>
                        </w:rPr>
                        <w:t>2</w:t>
                      </w:r>
                      <w:r>
                        <w:rPr>
                          <w:rFonts w:ascii="HGS創英角ﾎﾟｯﾌﾟ体" w:eastAsia="HGS創英角ﾎﾟｯﾌﾟ体"/>
                          <w:sz w:val="28"/>
                        </w:rPr>
                        <w:t>2</w:t>
                      </w:r>
                    </w:p>
                    <w:p w14:paraId="61174816" w14:textId="77777777" w:rsidR="003E750F" w:rsidRPr="00997EBB" w:rsidRDefault="003E750F" w:rsidP="00CC6651">
                      <w:pPr>
                        <w:spacing w:line="300" w:lineRule="exact"/>
                        <w:jc w:val="center"/>
                        <w:rPr>
                          <w:rFonts w:ascii="HGS創英角ﾎﾟｯﾌﾟ体" w:eastAsia="HGS創英角ﾎﾟｯﾌﾟ体"/>
                          <w:sz w:val="28"/>
                        </w:rPr>
                      </w:pPr>
                    </w:p>
                  </w:txbxContent>
                </v:textbox>
              </v:shape>
            </w:pict>
          </mc:Fallback>
        </mc:AlternateContent>
      </w:r>
    </w:p>
    <w:p w14:paraId="07760C6C" w14:textId="7B7D942E" w:rsidR="00175718" w:rsidRDefault="00121EC8">
      <w:r>
        <w:rPr>
          <w:noProof/>
        </w:rPr>
        <mc:AlternateContent>
          <mc:Choice Requires="wps">
            <w:drawing>
              <wp:anchor distT="0" distB="0" distL="114300" distR="114300" simplePos="0" relativeHeight="251651584" behindDoc="0" locked="0" layoutInCell="1" allowOverlap="1" wp14:anchorId="7123C74F" wp14:editId="16621E2A">
                <wp:simplePos x="0" y="0"/>
                <wp:positionH relativeFrom="column">
                  <wp:posOffset>-171450</wp:posOffset>
                </wp:positionH>
                <wp:positionV relativeFrom="paragraph">
                  <wp:posOffset>217170</wp:posOffset>
                </wp:positionV>
                <wp:extent cx="5002530" cy="2122170"/>
                <wp:effectExtent l="19050" t="19050" r="45720" b="30480"/>
                <wp:wrapNone/>
                <wp:docPr id="26" name="四角形: 角を丸くする 26"/>
                <wp:cNvGraphicFramePr/>
                <a:graphic xmlns:a="http://schemas.openxmlformats.org/drawingml/2006/main">
                  <a:graphicData uri="http://schemas.microsoft.com/office/word/2010/wordprocessingShape">
                    <wps:wsp>
                      <wps:cNvSpPr/>
                      <wps:spPr>
                        <a:xfrm>
                          <a:off x="0" y="0"/>
                          <a:ext cx="5002530" cy="2122170"/>
                        </a:xfrm>
                        <a:prstGeom prst="roundRect">
                          <a:avLst/>
                        </a:prstGeom>
                        <a:noFill/>
                        <a:ln w="5715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2474B" id="四角形: 角を丸くする 26" o:spid="_x0000_s1026" style="position:absolute;margin-left:-13.5pt;margin-top:17.1pt;width:393.9pt;height:16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" filled="f" strokecolor="red" strokeweight="4.5pt">
                <v:stroke dashstyle="1 1" joinstyle="miter" endcap="round"/>
              </v:roundrect>
            </w:pict>
          </mc:Fallback>
        </mc:AlternateContent>
      </w:r>
    </w:p>
    <w:p w14:paraId="56C7411B" w14:textId="603FF20E" w:rsidR="00175718" w:rsidRDefault="00F10ABC">
      <w:r>
        <w:rPr>
          <w:i/>
          <w:iCs/>
          <w:noProof/>
        </w:rPr>
        <mc:AlternateContent>
          <mc:Choice Requires="wps">
            <w:drawing>
              <wp:anchor distT="0" distB="0" distL="114300" distR="114300" simplePos="0" relativeHeight="251671040" behindDoc="0" locked="0" layoutInCell="1" allowOverlap="1" wp14:anchorId="67ECF306" wp14:editId="1CC81250">
                <wp:simplePos x="0" y="0"/>
                <wp:positionH relativeFrom="column">
                  <wp:posOffset>1356360</wp:posOffset>
                </wp:positionH>
                <wp:positionV relativeFrom="paragraph">
                  <wp:posOffset>38100</wp:posOffset>
                </wp:positionV>
                <wp:extent cx="1996440" cy="350520"/>
                <wp:effectExtent l="0" t="0" r="0" b="0"/>
                <wp:wrapNone/>
                <wp:docPr id="661406071" name="テキスト ボックス 29"/>
                <wp:cNvGraphicFramePr/>
                <a:graphic xmlns:a="http://schemas.openxmlformats.org/drawingml/2006/main">
                  <a:graphicData uri="http://schemas.microsoft.com/office/word/2010/wordprocessingShape">
                    <wps:wsp>
                      <wps:cNvSpPr txBox="1"/>
                      <wps:spPr>
                        <a:xfrm>
                          <a:off x="0" y="0"/>
                          <a:ext cx="1996440" cy="350520"/>
                        </a:xfrm>
                        <a:prstGeom prst="rect">
                          <a:avLst/>
                        </a:prstGeom>
                        <a:noFill/>
                        <a:ln w="6350">
                          <a:noFill/>
                        </a:ln>
                      </wps:spPr>
                      <wps:txbx>
                        <w:txbxContent>
                          <w:p w14:paraId="50376E64" w14:textId="0771D8DE" w:rsidR="00F10ABC" w:rsidRPr="00F10ABC" w:rsidRDefault="00F10ABC">
                            <w:pPr>
                              <w:rPr>
                                <w:rFonts w:ascii="BIZ UDゴシック" w:eastAsia="BIZ UDゴシック" w:hAnsi="BIZ UDゴシック"/>
                                <w:b/>
                                <w:bCs/>
                                <w:sz w:val="24"/>
                                <w:szCs w:val="28"/>
                              </w:rPr>
                            </w:pPr>
                            <w:r w:rsidRPr="00F10ABC">
                              <w:rPr>
                                <w:rFonts w:ascii="BIZ UDゴシック" w:eastAsia="BIZ UDゴシック" w:hAnsi="BIZ UDゴシック" w:hint="eastAsia"/>
                                <w:b/>
                                <w:bCs/>
                                <w:sz w:val="24"/>
                                <w:szCs w:val="28"/>
                              </w:rPr>
                              <w:t>ご利用について（要予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F306" id="テキスト ボックス 29" o:spid="_x0000_s1028" type="#_x0000_t202" style="position:absolute;left:0;text-align:left;margin-left:106.8pt;margin-top:3pt;width:157.2pt;height:2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" filled="f" stroked="f" strokeweight=".5pt">
                <v:textbox>
                  <w:txbxContent>
                    <w:p w14:paraId="50376E64" w14:textId="0771D8DE" w:rsidR="00F10ABC" w:rsidRPr="00F10ABC" w:rsidRDefault="00F10ABC">
                      <w:pPr>
                        <w:rPr>
                          <w:rFonts w:ascii="BIZ UDゴシック" w:eastAsia="BIZ UDゴシック" w:hAnsi="BIZ UDゴシック"/>
                          <w:b/>
                          <w:bCs/>
                          <w:sz w:val="24"/>
                          <w:szCs w:val="28"/>
                        </w:rPr>
                      </w:pPr>
                      <w:r w:rsidRPr="00F10ABC">
                        <w:rPr>
                          <w:rFonts w:ascii="BIZ UDゴシック" w:eastAsia="BIZ UDゴシック" w:hAnsi="BIZ UDゴシック" w:hint="eastAsia"/>
                          <w:b/>
                          <w:bCs/>
                          <w:sz w:val="24"/>
                          <w:szCs w:val="28"/>
                        </w:rPr>
                        <w:t>ご利用について（要予約）</w:t>
                      </w:r>
                    </w:p>
                  </w:txbxContent>
                </v:textbox>
              </v:shape>
            </w:pict>
          </mc:Fallback>
        </mc:AlternateContent>
      </w:r>
    </w:p>
    <w:p w14:paraId="351999A7" w14:textId="2D65E2B3" w:rsidR="00175718" w:rsidRPr="007F383F" w:rsidRDefault="001A1B6F">
      <w:pPr>
        <w:rPr>
          <w:i/>
          <w:iCs/>
        </w:rPr>
      </w:pPr>
      <w:r>
        <w:rPr>
          <w:noProof/>
        </w:rPr>
        <mc:AlternateContent>
          <mc:Choice Requires="wps">
            <w:drawing>
              <wp:anchor distT="0" distB="0" distL="114300" distR="114300" simplePos="0" relativeHeight="251672064" behindDoc="0" locked="0" layoutInCell="1" allowOverlap="1" wp14:anchorId="1E647B60" wp14:editId="427352F7">
                <wp:simplePos x="0" y="0"/>
                <wp:positionH relativeFrom="column">
                  <wp:posOffset>-110836</wp:posOffset>
                </wp:positionH>
                <wp:positionV relativeFrom="paragraph">
                  <wp:posOffset>138545</wp:posOffset>
                </wp:positionV>
                <wp:extent cx="4869872" cy="1676400"/>
                <wp:effectExtent l="0" t="0" r="0" b="0"/>
                <wp:wrapNone/>
                <wp:docPr id="681230477" name="テキスト ボックス 30"/>
                <wp:cNvGraphicFramePr/>
                <a:graphic xmlns:a="http://schemas.openxmlformats.org/drawingml/2006/main">
                  <a:graphicData uri="http://schemas.microsoft.com/office/word/2010/wordprocessingShape">
                    <wps:wsp>
                      <wps:cNvSpPr txBox="1"/>
                      <wps:spPr>
                        <a:xfrm>
                          <a:off x="0" y="0"/>
                          <a:ext cx="4869872" cy="1676400"/>
                        </a:xfrm>
                        <a:prstGeom prst="rect">
                          <a:avLst/>
                        </a:prstGeom>
                        <a:noFill/>
                        <a:ln w="6350">
                          <a:noFill/>
                        </a:ln>
                      </wps:spPr>
                      <wps:txbx>
                        <w:txbxContent>
                          <w:p w14:paraId="4A6479CE" w14:textId="661A41A5" w:rsidR="00F10ABC" w:rsidRPr="00F10ABC" w:rsidRDefault="00F10ABC" w:rsidP="00B13CA2">
                            <w:pPr>
                              <w:spacing w:line="0" w:lineRule="atLeast"/>
                              <w:ind w:firstLineChars="100" w:firstLine="210"/>
                              <w:rPr>
                                <w:rFonts w:ascii="BIZ UDゴシック" w:eastAsia="BIZ UDゴシック" w:hAnsi="BIZ UDゴシック"/>
                              </w:rPr>
                            </w:pPr>
                            <w:r w:rsidRPr="00F10ABC">
                              <w:rPr>
                                <w:rFonts w:ascii="BIZ UDゴシック" w:eastAsia="BIZ UDゴシック" w:hAnsi="BIZ UDゴシック" w:hint="eastAsia"/>
                              </w:rPr>
                              <w:t>開館時間：９：００～１８：００</w:t>
                            </w:r>
                          </w:p>
                          <w:p w14:paraId="16CB714B" w14:textId="5CAA28A3" w:rsidR="001A1B6F" w:rsidRDefault="00F10ABC" w:rsidP="00B13CA2">
                            <w:pPr>
                              <w:spacing w:line="0" w:lineRule="atLeast"/>
                              <w:ind w:leftChars="100" w:left="1260" w:hangingChars="500" w:hanging="1050"/>
                              <w:rPr>
                                <w:rFonts w:ascii="BIZ UDゴシック" w:eastAsia="BIZ UDゴシック" w:hAnsi="BIZ UDゴシック"/>
                              </w:rPr>
                            </w:pPr>
                            <w:r w:rsidRPr="00F10ABC">
                              <w:rPr>
                                <w:rFonts w:ascii="BIZ UDゴシック" w:eastAsia="BIZ UDゴシック" w:hAnsi="BIZ UDゴシック" w:hint="eastAsia"/>
                              </w:rPr>
                              <w:t>予約方法：お電話で日時、来る方の名前、</w:t>
                            </w:r>
                            <w:proofErr w:type="gramStart"/>
                            <w:r w:rsidRPr="00F10ABC">
                              <w:rPr>
                                <w:rFonts w:ascii="BIZ UDゴシック" w:eastAsia="BIZ UDゴシック" w:hAnsi="BIZ UDゴシック" w:hint="eastAsia"/>
                              </w:rPr>
                              <w:t>きの</w:t>
                            </w:r>
                            <w:proofErr w:type="gramEnd"/>
                            <w:r w:rsidRPr="00F10ABC">
                              <w:rPr>
                                <w:rFonts w:ascii="BIZ UDゴシック" w:eastAsia="BIZ UDゴシック" w:hAnsi="BIZ UDゴシック" w:hint="eastAsia"/>
                              </w:rPr>
                              <w:t>みんカード</w:t>
                            </w:r>
                            <w:r w:rsidR="000F5193">
                              <w:rPr>
                                <w:rFonts w:ascii="BIZ UDゴシック" w:eastAsia="BIZ UDゴシック" w:hAnsi="BIZ UDゴシック" w:hint="eastAsia"/>
                              </w:rPr>
                              <w:t>番号</w:t>
                            </w:r>
                            <w:r w:rsidR="00D153F4">
                              <w:rPr>
                                <w:rFonts w:ascii="BIZ UDゴシック" w:eastAsia="BIZ UDゴシック" w:hAnsi="BIZ UDゴシック" w:hint="eastAsia"/>
                              </w:rPr>
                              <w:t>（</w:t>
                            </w:r>
                            <w:r w:rsidRPr="00F10ABC">
                              <w:rPr>
                                <w:rFonts w:ascii="BIZ UDゴシック" w:eastAsia="BIZ UDゴシック" w:hAnsi="BIZ UDゴシック" w:hint="eastAsia"/>
                              </w:rPr>
                              <w:t>登録者のみ）</w:t>
                            </w:r>
                            <w:r>
                              <w:rPr>
                                <w:rFonts w:ascii="BIZ UDゴシック" w:eastAsia="BIZ UDゴシック" w:hAnsi="BIZ UDゴシック" w:hint="eastAsia"/>
                              </w:rPr>
                              <w:t>をお伝え下さい</w:t>
                            </w:r>
                            <w:r w:rsidR="007711AF">
                              <w:rPr>
                                <w:rFonts w:ascii="BIZ UDゴシック" w:eastAsia="BIZ UDゴシック" w:hAnsi="BIZ UDゴシック" w:hint="eastAsia"/>
                              </w:rPr>
                              <w:t>。</w:t>
                            </w:r>
                          </w:p>
                          <w:p w14:paraId="01699A7C" w14:textId="77777777" w:rsidR="007711AF" w:rsidRPr="007711AF" w:rsidRDefault="007711AF" w:rsidP="007711AF">
                            <w:pPr>
                              <w:spacing w:line="0" w:lineRule="atLeast"/>
                              <w:ind w:left="800" w:hangingChars="500" w:hanging="800"/>
                              <w:rPr>
                                <w:rFonts w:ascii="BIZ UDゴシック" w:eastAsia="BIZ UDゴシック" w:hAnsi="BIZ UDゴシック"/>
                                <w:sz w:val="16"/>
                                <w:szCs w:val="18"/>
                              </w:rPr>
                            </w:pPr>
                          </w:p>
                          <w:p w14:paraId="1E9BBBA3" w14:textId="77777777" w:rsidR="007711AF" w:rsidRDefault="007711AF" w:rsidP="007711AF">
                            <w:pPr>
                              <w:spacing w:line="0" w:lineRule="atLeast"/>
                              <w:ind w:leftChars="200" w:left="420"/>
                              <w:rPr>
                                <w:rFonts w:ascii="BIZ UDゴシック" w:eastAsia="BIZ UDゴシック" w:hAnsi="BIZ UDゴシック"/>
                                <w:sz w:val="18"/>
                                <w:szCs w:val="20"/>
                              </w:rPr>
                            </w:pPr>
                            <w:r>
                              <w:rPr>
                                <w:rFonts w:ascii="BIZ UDゴシック" w:eastAsia="BIZ UDゴシック" w:hAnsi="BIZ UDゴシック" w:hint="eastAsia"/>
                                <w:sz w:val="18"/>
                                <w:szCs w:val="20"/>
                              </w:rPr>
                              <w:t>※</w:t>
                            </w:r>
                            <w:r w:rsidRPr="00F444A6">
                              <w:rPr>
                                <w:rFonts w:ascii="BIZ UDゴシック" w:eastAsia="BIZ UDゴシック" w:hAnsi="BIZ UDゴシック" w:hint="eastAsia"/>
                                <w:sz w:val="18"/>
                                <w:szCs w:val="20"/>
                              </w:rPr>
                              <w:t>混雑時には入場制限をさせていただきます。</w:t>
                            </w:r>
                          </w:p>
                          <w:p w14:paraId="6CBB48BB" w14:textId="577A24F8" w:rsidR="007711AF" w:rsidRPr="007711AF" w:rsidRDefault="007711AF" w:rsidP="007711AF">
                            <w:pPr>
                              <w:spacing w:line="0" w:lineRule="atLeast"/>
                              <w:ind w:leftChars="200" w:left="420" w:firstLineChars="100" w:firstLine="180"/>
                              <w:rPr>
                                <w:rFonts w:ascii="BIZ UDゴシック" w:eastAsia="BIZ UDゴシック" w:hAnsi="BIZ UDゴシック"/>
                                <w:sz w:val="18"/>
                                <w:szCs w:val="20"/>
                              </w:rPr>
                            </w:pPr>
                            <w:r w:rsidRPr="001A1B6F">
                              <w:rPr>
                                <w:rFonts w:ascii="BIZ UDゴシック" w:eastAsia="BIZ UDゴシック" w:hAnsi="BIZ UDゴシック" w:hint="eastAsia"/>
                                <w:sz w:val="18"/>
                                <w:szCs w:val="20"/>
                              </w:rPr>
                              <w:t>（Instagramのストーリーをご確認下さい）</w:t>
                            </w:r>
                          </w:p>
                          <w:p w14:paraId="21C7B2FD" w14:textId="77777777" w:rsidR="007711AF" w:rsidRDefault="007711AF" w:rsidP="007711AF">
                            <w:pPr>
                              <w:spacing w:line="0" w:lineRule="atLeast"/>
                              <w:ind w:leftChars="200" w:left="420"/>
                              <w:rPr>
                                <w:rFonts w:ascii="BIZ UDゴシック" w:eastAsia="BIZ UDゴシック" w:hAnsi="BIZ UDゴシック"/>
                                <w:sz w:val="18"/>
                                <w:szCs w:val="20"/>
                              </w:rPr>
                            </w:pPr>
                            <w:r>
                              <w:rPr>
                                <w:rFonts w:ascii="BIZ UDゴシック" w:eastAsia="BIZ UDゴシック" w:hAnsi="BIZ UDゴシック" w:hint="eastAsia"/>
                                <w:sz w:val="18"/>
                                <w:szCs w:val="20"/>
                              </w:rPr>
                              <w:t>※</w:t>
                            </w:r>
                            <w:r w:rsidRPr="00F444A6">
                              <w:rPr>
                                <w:rFonts w:ascii="BIZ UDゴシック" w:eastAsia="BIZ UDゴシック" w:hAnsi="BIZ UDゴシック" w:hint="eastAsia"/>
                                <w:sz w:val="18"/>
                                <w:szCs w:val="20"/>
                              </w:rPr>
                              <w:t>ご家族に感染者がいる方、休校、学級・学年閉鎖の該当児童・</w:t>
                            </w:r>
                          </w:p>
                          <w:p w14:paraId="67E21E66" w14:textId="76291997" w:rsidR="007711AF" w:rsidRPr="00F444A6" w:rsidRDefault="007711AF" w:rsidP="007711AF">
                            <w:pPr>
                              <w:spacing w:line="0" w:lineRule="atLeast"/>
                              <w:ind w:leftChars="200" w:left="420" w:firstLineChars="100" w:firstLine="180"/>
                              <w:rPr>
                                <w:rFonts w:ascii="BIZ UDゴシック" w:eastAsia="BIZ UDゴシック" w:hAnsi="BIZ UDゴシック"/>
                                <w:sz w:val="18"/>
                                <w:szCs w:val="20"/>
                              </w:rPr>
                            </w:pPr>
                            <w:r w:rsidRPr="00F444A6">
                              <w:rPr>
                                <w:rFonts w:ascii="BIZ UDゴシック" w:eastAsia="BIZ UDゴシック" w:hAnsi="BIZ UDゴシック" w:hint="eastAsia"/>
                                <w:sz w:val="18"/>
                                <w:szCs w:val="20"/>
                              </w:rPr>
                              <w:t>生徒の利用はご遠慮下さい。</w:t>
                            </w:r>
                          </w:p>
                          <w:p w14:paraId="67810462" w14:textId="77777777" w:rsidR="007711AF" w:rsidRPr="007711AF" w:rsidRDefault="007711AF" w:rsidP="007711AF">
                            <w:pPr>
                              <w:spacing w:line="0" w:lineRule="atLeast"/>
                              <w:ind w:leftChars="24" w:left="650" w:hangingChars="500" w:hanging="600"/>
                              <w:rPr>
                                <w:rFonts w:ascii="BIZ UDゴシック" w:eastAsia="BIZ UDゴシック" w:hAnsi="BIZ UDゴシック"/>
                                <w:sz w:val="12"/>
                                <w:szCs w:val="14"/>
                              </w:rPr>
                            </w:pPr>
                          </w:p>
                          <w:p w14:paraId="0EABD3E8" w14:textId="21AFBE4D" w:rsidR="00F444A6" w:rsidRDefault="00F444A6" w:rsidP="00D468A4">
                            <w:pPr>
                              <w:spacing w:line="0" w:lineRule="atLeast"/>
                              <w:ind w:right="210"/>
                              <w:jc w:val="right"/>
                              <w:rPr>
                                <w:rFonts w:ascii="BIZ UDゴシック" w:eastAsia="BIZ UDゴシック" w:hAnsi="BIZ UDゴシック"/>
                              </w:rPr>
                            </w:pPr>
                            <w:r>
                              <w:rPr>
                                <w:rFonts w:ascii="BIZ UDゴシック" w:eastAsia="BIZ UDゴシック" w:hAnsi="BIZ UDゴシック" w:hint="eastAsia"/>
                              </w:rPr>
                              <w:t xml:space="preserve">高根沢町児童館きのこのもり　</w:t>
                            </w:r>
                            <w:r w:rsidRPr="00EC0816">
                              <w:rPr>
                                <w:rFonts w:ascii="BIZ UDゴシック" w:eastAsia="BIZ UDゴシック" w:hAnsi="BIZ UDゴシック" w:hint="eastAsia"/>
                                <w:b/>
                                <w:bCs/>
                              </w:rPr>
                              <w:t>☎０２８－６７５－２１５０</w:t>
                            </w:r>
                          </w:p>
                          <w:p w14:paraId="56656936" w14:textId="76F542E0" w:rsidR="002967E5" w:rsidRPr="00D153F4" w:rsidRDefault="002967E5" w:rsidP="00D468A4">
                            <w:pPr>
                              <w:spacing w:line="0" w:lineRule="atLeast"/>
                              <w:ind w:right="200"/>
                              <w:jc w:val="right"/>
                              <w:rPr>
                                <w:rFonts w:ascii="BIZ UDゴシック" w:eastAsia="BIZ UDゴシック" w:hAnsi="BIZ UDゴシック" w:hint="eastAsia"/>
                                <w:sz w:val="2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7B60" id="テキスト ボックス 30" o:spid="_x0000_s1029" type="#_x0000_t202" style="position:absolute;left:0;text-align:left;margin-left:-8.75pt;margin-top:10.9pt;width:383.45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z0HQ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" filled="f" stroked="f" strokeweight=".5pt">
                <v:textbox>
                  <w:txbxContent>
                    <w:p w14:paraId="4A6479CE" w14:textId="661A41A5" w:rsidR="00F10ABC" w:rsidRPr="00F10ABC" w:rsidRDefault="00F10ABC" w:rsidP="00B13CA2">
                      <w:pPr>
                        <w:spacing w:line="0" w:lineRule="atLeast"/>
                        <w:ind w:firstLineChars="100" w:firstLine="210"/>
                        <w:rPr>
                          <w:rFonts w:ascii="BIZ UDゴシック" w:eastAsia="BIZ UDゴシック" w:hAnsi="BIZ UDゴシック"/>
                        </w:rPr>
                      </w:pPr>
                      <w:r w:rsidRPr="00F10ABC">
                        <w:rPr>
                          <w:rFonts w:ascii="BIZ UDゴシック" w:eastAsia="BIZ UDゴシック" w:hAnsi="BIZ UDゴシック" w:hint="eastAsia"/>
                        </w:rPr>
                        <w:t>開館時間：９：００～１８：００</w:t>
                      </w:r>
                    </w:p>
                    <w:p w14:paraId="16CB714B" w14:textId="5CAA28A3" w:rsidR="001A1B6F" w:rsidRDefault="00F10ABC" w:rsidP="00B13CA2">
                      <w:pPr>
                        <w:spacing w:line="0" w:lineRule="atLeast"/>
                        <w:ind w:leftChars="100" w:left="1260" w:hangingChars="500" w:hanging="1050"/>
                        <w:rPr>
                          <w:rFonts w:ascii="BIZ UDゴシック" w:eastAsia="BIZ UDゴシック" w:hAnsi="BIZ UDゴシック"/>
                        </w:rPr>
                      </w:pPr>
                      <w:r w:rsidRPr="00F10ABC">
                        <w:rPr>
                          <w:rFonts w:ascii="BIZ UDゴシック" w:eastAsia="BIZ UDゴシック" w:hAnsi="BIZ UDゴシック" w:hint="eastAsia"/>
                        </w:rPr>
                        <w:t>予約方法：お電話で日時、来る方の名前、</w:t>
                      </w:r>
                      <w:proofErr w:type="gramStart"/>
                      <w:r w:rsidRPr="00F10ABC">
                        <w:rPr>
                          <w:rFonts w:ascii="BIZ UDゴシック" w:eastAsia="BIZ UDゴシック" w:hAnsi="BIZ UDゴシック" w:hint="eastAsia"/>
                        </w:rPr>
                        <w:t>きの</w:t>
                      </w:r>
                      <w:proofErr w:type="gramEnd"/>
                      <w:r w:rsidRPr="00F10ABC">
                        <w:rPr>
                          <w:rFonts w:ascii="BIZ UDゴシック" w:eastAsia="BIZ UDゴシック" w:hAnsi="BIZ UDゴシック" w:hint="eastAsia"/>
                        </w:rPr>
                        <w:t>みんカード</w:t>
                      </w:r>
                      <w:r w:rsidR="000F5193">
                        <w:rPr>
                          <w:rFonts w:ascii="BIZ UDゴシック" w:eastAsia="BIZ UDゴシック" w:hAnsi="BIZ UDゴシック" w:hint="eastAsia"/>
                        </w:rPr>
                        <w:t>番号</w:t>
                      </w:r>
                      <w:r w:rsidR="00D153F4">
                        <w:rPr>
                          <w:rFonts w:ascii="BIZ UDゴシック" w:eastAsia="BIZ UDゴシック" w:hAnsi="BIZ UDゴシック" w:hint="eastAsia"/>
                        </w:rPr>
                        <w:t>（</w:t>
                      </w:r>
                      <w:r w:rsidRPr="00F10ABC">
                        <w:rPr>
                          <w:rFonts w:ascii="BIZ UDゴシック" w:eastAsia="BIZ UDゴシック" w:hAnsi="BIZ UDゴシック" w:hint="eastAsia"/>
                        </w:rPr>
                        <w:t>登録者のみ）</w:t>
                      </w:r>
                      <w:r>
                        <w:rPr>
                          <w:rFonts w:ascii="BIZ UDゴシック" w:eastAsia="BIZ UDゴシック" w:hAnsi="BIZ UDゴシック" w:hint="eastAsia"/>
                        </w:rPr>
                        <w:t>をお伝え下さい</w:t>
                      </w:r>
                      <w:r w:rsidR="007711AF">
                        <w:rPr>
                          <w:rFonts w:ascii="BIZ UDゴシック" w:eastAsia="BIZ UDゴシック" w:hAnsi="BIZ UDゴシック" w:hint="eastAsia"/>
                        </w:rPr>
                        <w:t>。</w:t>
                      </w:r>
                    </w:p>
                    <w:p w14:paraId="01699A7C" w14:textId="77777777" w:rsidR="007711AF" w:rsidRPr="007711AF" w:rsidRDefault="007711AF" w:rsidP="007711AF">
                      <w:pPr>
                        <w:spacing w:line="0" w:lineRule="atLeast"/>
                        <w:ind w:left="800" w:hangingChars="500" w:hanging="800"/>
                        <w:rPr>
                          <w:rFonts w:ascii="BIZ UDゴシック" w:eastAsia="BIZ UDゴシック" w:hAnsi="BIZ UDゴシック"/>
                          <w:sz w:val="16"/>
                          <w:szCs w:val="18"/>
                        </w:rPr>
                      </w:pPr>
                    </w:p>
                    <w:p w14:paraId="1E9BBBA3" w14:textId="77777777" w:rsidR="007711AF" w:rsidRDefault="007711AF" w:rsidP="007711AF">
                      <w:pPr>
                        <w:spacing w:line="0" w:lineRule="atLeast"/>
                        <w:ind w:leftChars="200" w:left="420"/>
                        <w:rPr>
                          <w:rFonts w:ascii="BIZ UDゴシック" w:eastAsia="BIZ UDゴシック" w:hAnsi="BIZ UDゴシック"/>
                          <w:sz w:val="18"/>
                          <w:szCs w:val="20"/>
                        </w:rPr>
                      </w:pPr>
                      <w:r>
                        <w:rPr>
                          <w:rFonts w:ascii="BIZ UDゴシック" w:eastAsia="BIZ UDゴシック" w:hAnsi="BIZ UDゴシック" w:hint="eastAsia"/>
                          <w:sz w:val="18"/>
                          <w:szCs w:val="20"/>
                        </w:rPr>
                        <w:t>※</w:t>
                      </w:r>
                      <w:r w:rsidRPr="00F444A6">
                        <w:rPr>
                          <w:rFonts w:ascii="BIZ UDゴシック" w:eastAsia="BIZ UDゴシック" w:hAnsi="BIZ UDゴシック" w:hint="eastAsia"/>
                          <w:sz w:val="18"/>
                          <w:szCs w:val="20"/>
                        </w:rPr>
                        <w:t>混雑時には入場制限をさせていただきます。</w:t>
                      </w:r>
                    </w:p>
                    <w:p w14:paraId="6CBB48BB" w14:textId="577A24F8" w:rsidR="007711AF" w:rsidRPr="007711AF" w:rsidRDefault="007711AF" w:rsidP="007711AF">
                      <w:pPr>
                        <w:spacing w:line="0" w:lineRule="atLeast"/>
                        <w:ind w:leftChars="200" w:left="420" w:firstLineChars="100" w:firstLine="180"/>
                        <w:rPr>
                          <w:rFonts w:ascii="BIZ UDゴシック" w:eastAsia="BIZ UDゴシック" w:hAnsi="BIZ UDゴシック"/>
                          <w:sz w:val="18"/>
                          <w:szCs w:val="20"/>
                        </w:rPr>
                      </w:pPr>
                      <w:r w:rsidRPr="001A1B6F">
                        <w:rPr>
                          <w:rFonts w:ascii="BIZ UDゴシック" w:eastAsia="BIZ UDゴシック" w:hAnsi="BIZ UDゴシック" w:hint="eastAsia"/>
                          <w:sz w:val="18"/>
                          <w:szCs w:val="20"/>
                        </w:rPr>
                        <w:t>（Instagramのストーリーをご確認下さい）</w:t>
                      </w:r>
                    </w:p>
                    <w:p w14:paraId="21C7B2FD" w14:textId="77777777" w:rsidR="007711AF" w:rsidRDefault="007711AF" w:rsidP="007711AF">
                      <w:pPr>
                        <w:spacing w:line="0" w:lineRule="atLeast"/>
                        <w:ind w:leftChars="200" w:left="420"/>
                        <w:rPr>
                          <w:rFonts w:ascii="BIZ UDゴシック" w:eastAsia="BIZ UDゴシック" w:hAnsi="BIZ UDゴシック"/>
                          <w:sz w:val="18"/>
                          <w:szCs w:val="20"/>
                        </w:rPr>
                      </w:pPr>
                      <w:r>
                        <w:rPr>
                          <w:rFonts w:ascii="BIZ UDゴシック" w:eastAsia="BIZ UDゴシック" w:hAnsi="BIZ UDゴシック" w:hint="eastAsia"/>
                          <w:sz w:val="18"/>
                          <w:szCs w:val="20"/>
                        </w:rPr>
                        <w:t>※</w:t>
                      </w:r>
                      <w:r w:rsidRPr="00F444A6">
                        <w:rPr>
                          <w:rFonts w:ascii="BIZ UDゴシック" w:eastAsia="BIZ UDゴシック" w:hAnsi="BIZ UDゴシック" w:hint="eastAsia"/>
                          <w:sz w:val="18"/>
                          <w:szCs w:val="20"/>
                        </w:rPr>
                        <w:t>ご家族に感染者がいる方、休校、学級・学年閉鎖の該当児童・</w:t>
                      </w:r>
                    </w:p>
                    <w:p w14:paraId="67E21E66" w14:textId="76291997" w:rsidR="007711AF" w:rsidRPr="00F444A6" w:rsidRDefault="007711AF" w:rsidP="007711AF">
                      <w:pPr>
                        <w:spacing w:line="0" w:lineRule="atLeast"/>
                        <w:ind w:leftChars="200" w:left="420" w:firstLineChars="100" w:firstLine="180"/>
                        <w:rPr>
                          <w:rFonts w:ascii="BIZ UDゴシック" w:eastAsia="BIZ UDゴシック" w:hAnsi="BIZ UDゴシック"/>
                          <w:sz w:val="18"/>
                          <w:szCs w:val="20"/>
                        </w:rPr>
                      </w:pPr>
                      <w:r w:rsidRPr="00F444A6">
                        <w:rPr>
                          <w:rFonts w:ascii="BIZ UDゴシック" w:eastAsia="BIZ UDゴシック" w:hAnsi="BIZ UDゴシック" w:hint="eastAsia"/>
                          <w:sz w:val="18"/>
                          <w:szCs w:val="20"/>
                        </w:rPr>
                        <w:t>生徒の利用はご遠慮下さい。</w:t>
                      </w:r>
                    </w:p>
                    <w:p w14:paraId="67810462" w14:textId="77777777" w:rsidR="007711AF" w:rsidRPr="007711AF" w:rsidRDefault="007711AF" w:rsidP="007711AF">
                      <w:pPr>
                        <w:spacing w:line="0" w:lineRule="atLeast"/>
                        <w:ind w:leftChars="24" w:left="650" w:hangingChars="500" w:hanging="600"/>
                        <w:rPr>
                          <w:rFonts w:ascii="BIZ UDゴシック" w:eastAsia="BIZ UDゴシック" w:hAnsi="BIZ UDゴシック"/>
                          <w:sz w:val="12"/>
                          <w:szCs w:val="14"/>
                        </w:rPr>
                      </w:pPr>
                    </w:p>
                    <w:p w14:paraId="0EABD3E8" w14:textId="21AFBE4D" w:rsidR="00F444A6" w:rsidRDefault="00F444A6" w:rsidP="00D468A4">
                      <w:pPr>
                        <w:spacing w:line="0" w:lineRule="atLeast"/>
                        <w:ind w:right="210"/>
                        <w:jc w:val="right"/>
                        <w:rPr>
                          <w:rFonts w:ascii="BIZ UDゴシック" w:eastAsia="BIZ UDゴシック" w:hAnsi="BIZ UDゴシック"/>
                        </w:rPr>
                      </w:pPr>
                      <w:r>
                        <w:rPr>
                          <w:rFonts w:ascii="BIZ UDゴシック" w:eastAsia="BIZ UDゴシック" w:hAnsi="BIZ UDゴシック" w:hint="eastAsia"/>
                        </w:rPr>
                        <w:t xml:space="preserve">高根沢町児童館きのこのもり　</w:t>
                      </w:r>
                      <w:r w:rsidRPr="00EC0816">
                        <w:rPr>
                          <w:rFonts w:ascii="BIZ UDゴシック" w:eastAsia="BIZ UDゴシック" w:hAnsi="BIZ UDゴシック" w:hint="eastAsia"/>
                          <w:b/>
                          <w:bCs/>
                        </w:rPr>
                        <w:t>☎０２８－６７５－２１５０</w:t>
                      </w:r>
                    </w:p>
                    <w:p w14:paraId="56656936" w14:textId="76F542E0" w:rsidR="002967E5" w:rsidRPr="00D153F4" w:rsidRDefault="002967E5" w:rsidP="00D468A4">
                      <w:pPr>
                        <w:spacing w:line="0" w:lineRule="atLeast"/>
                        <w:ind w:right="200"/>
                        <w:jc w:val="right"/>
                        <w:rPr>
                          <w:rFonts w:ascii="BIZ UDゴシック" w:eastAsia="BIZ UDゴシック" w:hAnsi="BIZ UDゴシック" w:hint="eastAsia"/>
                          <w:sz w:val="20"/>
                          <w:szCs w:val="21"/>
                          <w:u w:val="single"/>
                        </w:rPr>
                      </w:pPr>
                    </w:p>
                  </w:txbxContent>
                </v:textbox>
              </v:shape>
            </w:pict>
          </mc:Fallback>
        </mc:AlternateContent>
      </w:r>
    </w:p>
    <w:p w14:paraId="32286446" w14:textId="5B41E0C7" w:rsidR="00175718" w:rsidRDefault="00175718"/>
    <w:p w14:paraId="529BABA4" w14:textId="624025C0" w:rsidR="00175718" w:rsidRDefault="00175718"/>
    <w:p w14:paraId="3914A718" w14:textId="1A262FA6" w:rsidR="001D4F25" w:rsidRDefault="007711AF">
      <w:r>
        <w:rPr>
          <w:noProof/>
        </w:rPr>
        <w:drawing>
          <wp:anchor distT="0" distB="0" distL="114300" distR="114300" simplePos="0" relativeHeight="251657728" behindDoc="0" locked="0" layoutInCell="1" allowOverlap="1" wp14:anchorId="24A0AD15" wp14:editId="46289A77">
            <wp:simplePos x="0" y="0"/>
            <wp:positionH relativeFrom="column">
              <wp:posOffset>3695700</wp:posOffset>
            </wp:positionH>
            <wp:positionV relativeFrom="paragraph">
              <wp:posOffset>38100</wp:posOffset>
            </wp:positionV>
            <wp:extent cx="927735" cy="654050"/>
            <wp:effectExtent l="0" t="0" r="5715" b="0"/>
            <wp:wrapNone/>
            <wp:docPr id="83900663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6639" name="図 8390066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735" cy="654050"/>
                    </a:xfrm>
                    <a:prstGeom prst="rect">
                      <a:avLst/>
                    </a:prstGeom>
                  </pic:spPr>
                </pic:pic>
              </a:graphicData>
            </a:graphic>
            <wp14:sizeRelH relativeFrom="margin">
              <wp14:pctWidth>0</wp14:pctWidth>
            </wp14:sizeRelH>
            <wp14:sizeRelV relativeFrom="margin">
              <wp14:pctHeight>0</wp14:pctHeight>
            </wp14:sizeRelV>
          </wp:anchor>
        </w:drawing>
      </w:r>
    </w:p>
    <w:p w14:paraId="685B0880" w14:textId="43C1193F" w:rsidR="001D4F25" w:rsidRDefault="001D4F25"/>
    <w:p w14:paraId="07620CF7" w14:textId="6D65E0D9" w:rsidR="00175718" w:rsidRDefault="00175718"/>
    <w:p w14:paraId="579819E0" w14:textId="27CBB88F" w:rsidR="00175718" w:rsidRDefault="004A75ED">
      <w:r>
        <w:t xml:space="preserve">　　</w:t>
      </w:r>
      <w:r w:rsidR="000651BA">
        <w:t xml:space="preserve">　　　</w:t>
      </w:r>
    </w:p>
    <w:p w14:paraId="01257E6B" w14:textId="10861CDA" w:rsidR="00175718" w:rsidRDefault="00D468A4">
      <w:r>
        <w:rPr>
          <w:noProof/>
        </w:rPr>
        <w:drawing>
          <wp:anchor distT="0" distB="0" distL="114300" distR="114300" simplePos="0" relativeHeight="251663360" behindDoc="1" locked="0" layoutInCell="1" allowOverlap="1" wp14:anchorId="6AA00426" wp14:editId="46C80F04">
            <wp:simplePos x="0" y="0"/>
            <wp:positionH relativeFrom="column">
              <wp:posOffset>-207818</wp:posOffset>
            </wp:positionH>
            <wp:positionV relativeFrom="paragraph">
              <wp:posOffset>270164</wp:posOffset>
            </wp:positionV>
            <wp:extent cx="5227320" cy="2809009"/>
            <wp:effectExtent l="0" t="0" r="0" b="0"/>
            <wp:wrapNone/>
            <wp:docPr id="1533433696" name="図 22" descr="パステルカラーの丸の囲みフレーム飾り枠イラスト | 無料イラスト かわいいフリー素材集 フレームぽけっ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パステルカラーの丸の囲みフレーム飾り枠イラスト | 無料イラスト かわいいフリー素材集 フレームぽけっ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566" cy="2813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92C2" w14:textId="5D869EC7" w:rsidR="00175718" w:rsidRDefault="00175718"/>
    <w:p w14:paraId="515DE5AF" w14:textId="76EA579D" w:rsidR="00175718" w:rsidRDefault="00804E79">
      <w:r>
        <w:rPr>
          <w:noProof/>
        </w:rPr>
        <mc:AlternateContent>
          <mc:Choice Requires="wps">
            <w:drawing>
              <wp:anchor distT="0" distB="0" distL="114300" distR="114300" simplePos="0" relativeHeight="251661824" behindDoc="0" locked="0" layoutInCell="1" allowOverlap="1" wp14:anchorId="1A91BA0C" wp14:editId="72AC634B">
                <wp:simplePos x="0" y="0"/>
                <wp:positionH relativeFrom="column">
                  <wp:posOffset>1151890</wp:posOffset>
                </wp:positionH>
                <wp:positionV relativeFrom="paragraph">
                  <wp:posOffset>59113</wp:posOffset>
                </wp:positionV>
                <wp:extent cx="2458085" cy="509270"/>
                <wp:effectExtent l="0" t="0" r="0" b="5080"/>
                <wp:wrapNone/>
                <wp:docPr id="486075825" name="テキスト ボックス 19"/>
                <wp:cNvGraphicFramePr/>
                <a:graphic xmlns:a="http://schemas.openxmlformats.org/drawingml/2006/main">
                  <a:graphicData uri="http://schemas.microsoft.com/office/word/2010/wordprocessingShape">
                    <wps:wsp>
                      <wps:cNvSpPr txBox="1"/>
                      <wps:spPr>
                        <a:xfrm>
                          <a:off x="0" y="0"/>
                          <a:ext cx="2458085" cy="509270"/>
                        </a:xfrm>
                        <a:prstGeom prst="rect">
                          <a:avLst/>
                        </a:prstGeom>
                        <a:noFill/>
                        <a:ln w="6350">
                          <a:noFill/>
                        </a:ln>
                      </wps:spPr>
                      <wps:txbx>
                        <w:txbxContent>
                          <w:p w14:paraId="51CEB9B4" w14:textId="77777777" w:rsidR="00BE3408" w:rsidRPr="00B03800" w:rsidRDefault="00BE3408" w:rsidP="00BE3408">
                            <w:pPr>
                              <w:ind w:firstLineChars="100" w:firstLine="280"/>
                              <w:rPr>
                                <w:rFonts w:ascii="07やさしさゴシックボールド" w:eastAsia="07やさしさゴシックボールド" w:hAnsi="07やさしさゴシックボールド"/>
                                <w:sz w:val="28"/>
                                <w:szCs w:val="28"/>
                              </w:rPr>
                            </w:pPr>
                            <w:r w:rsidRPr="00B03800">
                              <w:rPr>
                                <w:rFonts w:ascii="Segoe UI Emoji" w:eastAsia="07やさしさゴシックボールド" w:hAnsi="Segoe UI Emoji" w:hint="eastAsia"/>
                                <w:sz w:val="28"/>
                                <w:szCs w:val="28"/>
                              </w:rPr>
                              <w:t>🍄</w:t>
                            </w:r>
                            <w:r w:rsidRPr="00B03800">
                              <w:rPr>
                                <w:rFonts w:ascii="Segoe UI Emoji" w:eastAsia="07やさしさゴシックボールド" w:hAnsi="Segoe UI Emoji" w:hint="eastAsia"/>
                                <w:sz w:val="28"/>
                                <w:szCs w:val="28"/>
                              </w:rPr>
                              <w:t>～</w:t>
                            </w:r>
                            <w:r w:rsidRPr="00B03800">
                              <w:rPr>
                                <w:rFonts w:ascii="07やさしさゴシックボールド" w:eastAsia="07やさしさゴシックボールド" w:hAnsi="07やさしさゴシックボールド" w:hint="eastAsia"/>
                                <w:sz w:val="28"/>
                                <w:szCs w:val="28"/>
                              </w:rPr>
                              <w:t>クリーン大作戦～</w:t>
                            </w:r>
                            <w:r w:rsidRPr="00B03800">
                              <w:rPr>
                                <w:rFonts w:ascii="Segoe UI Emoji" w:eastAsia="07やさしさゴシックボールド" w:hAnsi="Segoe UI Emoji" w:hint="eastAsia"/>
                                <w:sz w:val="28"/>
                                <w:szCs w:val="28"/>
                              </w:rPr>
                              <w:t>🍄</w:t>
                            </w:r>
                          </w:p>
                          <w:p w14:paraId="02B70696" w14:textId="77777777" w:rsidR="00BE3408" w:rsidRDefault="00BE3408" w:rsidP="00BE3408">
                            <w:pPr>
                              <w:rPr>
                                <w:rFonts w:ascii="07やさしさゴシックボールド" w:eastAsia="07やさしさゴシックボールド" w:hAnsi="07やさしさゴシックボールド"/>
                                <w:sz w:val="24"/>
                                <w:szCs w:val="24"/>
                              </w:rPr>
                            </w:pPr>
                          </w:p>
                          <w:p w14:paraId="428453F3" w14:textId="77777777" w:rsidR="00BE3408" w:rsidRPr="00B242FE" w:rsidRDefault="00BE3408" w:rsidP="00BE3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A0C" id="テキスト ボックス 19" o:spid="_x0000_s1030" type="#_x0000_t202" style="position:absolute;left:0;text-align:left;margin-left:90.7pt;margin-top:4.65pt;width:193.55pt;height:4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vHHAIAADM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" filled="f" stroked="f" strokeweight=".5pt">
                <v:textbox>
                  <w:txbxContent>
                    <w:p w14:paraId="51CEB9B4" w14:textId="77777777" w:rsidR="00BE3408" w:rsidRPr="00B03800" w:rsidRDefault="00BE3408" w:rsidP="00BE3408">
                      <w:pPr>
                        <w:ind w:firstLineChars="100" w:firstLine="280"/>
                        <w:rPr>
                          <w:rFonts w:ascii="07やさしさゴシックボールド" w:eastAsia="07やさしさゴシックボールド" w:hAnsi="07やさしさゴシックボールド"/>
                          <w:sz w:val="28"/>
                          <w:szCs w:val="28"/>
                        </w:rPr>
                      </w:pPr>
                      <w:r w:rsidRPr="00B03800">
                        <w:rPr>
                          <w:rFonts w:ascii="Segoe UI Emoji" w:eastAsia="07やさしさゴシックボールド" w:hAnsi="Segoe UI Emoji" w:hint="eastAsia"/>
                          <w:sz w:val="28"/>
                          <w:szCs w:val="28"/>
                        </w:rPr>
                        <w:t>🍄</w:t>
                      </w:r>
                      <w:r w:rsidRPr="00B03800">
                        <w:rPr>
                          <w:rFonts w:ascii="Segoe UI Emoji" w:eastAsia="07やさしさゴシックボールド" w:hAnsi="Segoe UI Emoji" w:hint="eastAsia"/>
                          <w:sz w:val="28"/>
                          <w:szCs w:val="28"/>
                        </w:rPr>
                        <w:t>～</w:t>
                      </w:r>
                      <w:r w:rsidRPr="00B03800">
                        <w:rPr>
                          <w:rFonts w:ascii="07やさしさゴシックボールド" w:eastAsia="07やさしさゴシックボールド" w:hAnsi="07やさしさゴシックボールド" w:hint="eastAsia"/>
                          <w:sz w:val="28"/>
                          <w:szCs w:val="28"/>
                        </w:rPr>
                        <w:t>クリーン大作戦～</w:t>
                      </w:r>
                      <w:r w:rsidRPr="00B03800">
                        <w:rPr>
                          <w:rFonts w:ascii="Segoe UI Emoji" w:eastAsia="07やさしさゴシックボールド" w:hAnsi="Segoe UI Emoji" w:hint="eastAsia"/>
                          <w:sz w:val="28"/>
                          <w:szCs w:val="28"/>
                        </w:rPr>
                        <w:t>🍄</w:t>
                      </w:r>
                    </w:p>
                    <w:p w14:paraId="02B70696" w14:textId="77777777" w:rsidR="00BE3408" w:rsidRDefault="00BE3408" w:rsidP="00BE3408">
                      <w:pPr>
                        <w:rPr>
                          <w:rFonts w:ascii="07やさしさゴシックボールド" w:eastAsia="07やさしさゴシックボールド" w:hAnsi="07やさしさゴシックボールド"/>
                          <w:sz w:val="24"/>
                          <w:szCs w:val="24"/>
                        </w:rPr>
                      </w:pPr>
                    </w:p>
                    <w:p w14:paraId="428453F3" w14:textId="77777777" w:rsidR="00BE3408" w:rsidRPr="00B242FE" w:rsidRDefault="00BE3408" w:rsidP="00BE3408"/>
                  </w:txbxContent>
                </v:textbox>
              </v:shape>
            </w:pict>
          </mc:Fallback>
        </mc:AlternateContent>
      </w:r>
    </w:p>
    <w:p w14:paraId="1A413B50" w14:textId="6FF53F4B" w:rsidR="00175718" w:rsidRDefault="00175718"/>
    <w:p w14:paraId="538D27DB" w14:textId="2E8A23AC" w:rsidR="00175718" w:rsidRDefault="00D468A4">
      <w:r>
        <w:rPr>
          <w:noProof/>
        </w:rPr>
        <mc:AlternateContent>
          <mc:Choice Requires="wps">
            <w:drawing>
              <wp:anchor distT="0" distB="0" distL="114300" distR="114300" simplePos="0" relativeHeight="251661312" behindDoc="0" locked="0" layoutInCell="1" allowOverlap="1" wp14:anchorId="08BC2E69" wp14:editId="347F9326">
                <wp:simplePos x="0" y="0"/>
                <wp:positionH relativeFrom="column">
                  <wp:posOffset>128270</wp:posOffset>
                </wp:positionH>
                <wp:positionV relativeFrom="paragraph">
                  <wp:posOffset>52647</wp:posOffset>
                </wp:positionV>
                <wp:extent cx="4562475" cy="1760220"/>
                <wp:effectExtent l="0" t="0" r="0" b="0"/>
                <wp:wrapNone/>
                <wp:docPr id="1051277112" name="テキスト ボックス 20"/>
                <wp:cNvGraphicFramePr/>
                <a:graphic xmlns:a="http://schemas.openxmlformats.org/drawingml/2006/main">
                  <a:graphicData uri="http://schemas.microsoft.com/office/word/2010/wordprocessingShape">
                    <wps:wsp>
                      <wps:cNvSpPr txBox="1"/>
                      <wps:spPr>
                        <a:xfrm>
                          <a:off x="0" y="0"/>
                          <a:ext cx="4562475" cy="1760220"/>
                        </a:xfrm>
                        <a:prstGeom prst="rect">
                          <a:avLst/>
                        </a:prstGeom>
                        <a:noFill/>
                        <a:ln w="6350">
                          <a:noFill/>
                        </a:ln>
                      </wps:spPr>
                      <wps:txbx>
                        <w:txbxContent>
                          <w:p w14:paraId="75BF4B7C" w14:textId="148C65C5" w:rsidR="00DA4412" w:rsidRDefault="002074C8" w:rsidP="006535A7">
                            <w:pPr>
                              <w:spacing w:line="0" w:lineRule="atLeast"/>
                              <w:rPr>
                                <w:rFonts w:ascii="07やさしさゴシック" w:eastAsia="07やさしさゴシック" w:hAnsi="07やさしさゴシック"/>
                              </w:rPr>
                            </w:pPr>
                            <w:r>
                              <w:rPr>
                                <w:rFonts w:ascii="07やさしさゴシック" w:eastAsia="07やさしさゴシック" w:hAnsi="07やさしさゴシック" w:hint="eastAsia"/>
                              </w:rPr>
                              <w:t>１１月１５日（土）に</w:t>
                            </w:r>
                            <w:r w:rsidR="006535A7">
                              <w:rPr>
                                <w:rFonts w:ascii="07やさしさゴシック" w:eastAsia="07やさしさゴシック" w:hAnsi="07やさしさゴシック" w:hint="eastAsia"/>
                              </w:rPr>
                              <w:t>ゴミ拾いをしました。</w:t>
                            </w:r>
                            <w:r w:rsidRPr="002074C8">
                              <w:rPr>
                                <w:rFonts w:ascii="07やさしさゴシック" w:eastAsia="07やさしさゴシック" w:hAnsi="07やさしさゴシック"/>
                              </w:rPr>
                              <w:br/>
                              <w:t>いいお天気にも恵まれ、みんな手にトングとゴミ袋を持って、やる気満々でごみ拾い</w:t>
                            </w:r>
                            <w:r w:rsidR="006535A7">
                              <w:rPr>
                                <w:rFonts w:ascii="Segoe UI Emoji" w:eastAsia="07やさしさゴシック" w:hAnsi="Segoe UI Emoji" w:cs="Segoe UI Emoji" w:hint="eastAsia"/>
                              </w:rPr>
                              <w:t>！</w:t>
                            </w:r>
                            <w:r w:rsidRPr="002074C8">
                              <w:rPr>
                                <w:rFonts w:ascii="07やさしさゴシック" w:eastAsia="07やさしさゴシック" w:hAnsi="07やさしさゴシック"/>
                              </w:rPr>
                              <w:t>きれいに見える道端も、やっぱり</w:t>
                            </w:r>
                            <w:r w:rsidR="00D4021F">
                              <w:rPr>
                                <w:rFonts w:ascii="07やさしさゴシック" w:eastAsia="07やさしさゴシック" w:hAnsi="07やさしさゴシック" w:hint="eastAsia"/>
                              </w:rPr>
                              <w:t>ゴミ</w:t>
                            </w:r>
                            <w:r w:rsidRPr="002074C8">
                              <w:rPr>
                                <w:rFonts w:ascii="07やさしさゴシック" w:eastAsia="07やさしさゴシック" w:hAnsi="07やさしさゴシック"/>
                              </w:rPr>
                              <w:t>は落ちていて、ペットボトルやたばこのポイ捨ても！戻って分別もして、最初に作った「米ぬかせっけん」をかわいくラッピングして、お芋まで食べて♪</w:t>
                            </w:r>
                            <w:r w:rsidRPr="002074C8">
                              <w:rPr>
                                <w:rFonts w:ascii="07やさしさゴシック" w:eastAsia="07やさしさゴシック" w:hAnsi="07やさしさゴシック"/>
                              </w:rPr>
                              <w:br/>
                              <w:t>きのこのもりの周りはきれいにな</w:t>
                            </w:r>
                            <w:r w:rsidR="00CE68B3">
                              <w:rPr>
                                <w:rFonts w:ascii="07やさしさゴシック" w:eastAsia="07やさしさゴシック" w:hAnsi="07やさしさゴシック" w:hint="eastAsia"/>
                              </w:rPr>
                              <w:t>ったし</w:t>
                            </w:r>
                            <w:r w:rsidRPr="002074C8">
                              <w:rPr>
                                <w:rFonts w:ascii="07やさしさゴシック" w:eastAsia="07やさしさゴシック" w:hAnsi="07やさしさゴシック"/>
                              </w:rPr>
                              <w:t>、おなかも</w:t>
                            </w:r>
                          </w:p>
                          <w:p w14:paraId="3ADE4D71" w14:textId="03D74D5B" w:rsidR="002074C8" w:rsidRPr="002074C8" w:rsidRDefault="002074C8" w:rsidP="006535A7">
                            <w:pPr>
                              <w:spacing w:line="0" w:lineRule="atLeast"/>
                              <w:rPr>
                                <w:rFonts w:ascii="07やさしさゴシック" w:eastAsia="07やさしさゴシック" w:hAnsi="07やさしさゴシック"/>
                              </w:rPr>
                            </w:pPr>
                            <w:r w:rsidRPr="002074C8">
                              <w:rPr>
                                <w:rFonts w:ascii="07やさしさゴシック" w:eastAsia="07やさしさゴシック" w:hAnsi="07やさしさゴシック"/>
                              </w:rPr>
                              <w:t>満足</w:t>
                            </w:r>
                            <w:r w:rsidR="00CE68B3">
                              <w:rPr>
                                <w:rFonts w:ascii="07やさしさゴシック" w:eastAsia="07やさしさゴシック" w:hAnsi="07やさしさゴシック" w:hint="eastAsia"/>
                              </w:rPr>
                              <w:t>したし</w:t>
                            </w:r>
                            <w:r w:rsidRPr="002074C8">
                              <w:rPr>
                                <w:rFonts w:ascii="07やさしさゴシック" w:eastAsia="07やさしさゴシック" w:hAnsi="07やさしさゴシック"/>
                              </w:rPr>
                              <w:t>、とってもいい日になりました</w:t>
                            </w:r>
                            <w:r w:rsidRPr="002074C8">
                              <w:rPr>
                                <w:rFonts w:ascii="Segoe UI Emoji" w:eastAsia="07やさしさゴシック" w:hAnsi="Segoe UI Emoji" w:cs="Segoe UI Emoj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2E69" id="テキスト ボックス 20" o:spid="_x0000_s1031" type="#_x0000_t202" style="position:absolute;left:0;text-align:left;margin-left:10.1pt;margin-top:4.15pt;width:359.25pt;height:1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NlHQ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" filled="f" stroked="f" strokeweight=".5pt">
                <v:textbox>
                  <w:txbxContent>
                    <w:p w14:paraId="75BF4B7C" w14:textId="148C65C5" w:rsidR="00DA4412" w:rsidRDefault="002074C8" w:rsidP="006535A7">
                      <w:pPr>
                        <w:spacing w:line="0" w:lineRule="atLeast"/>
                        <w:rPr>
                          <w:rFonts w:ascii="07やさしさゴシック" w:eastAsia="07やさしさゴシック" w:hAnsi="07やさしさゴシック"/>
                        </w:rPr>
                      </w:pPr>
                      <w:r>
                        <w:rPr>
                          <w:rFonts w:ascii="07やさしさゴシック" w:eastAsia="07やさしさゴシック" w:hAnsi="07やさしさゴシック" w:hint="eastAsia"/>
                        </w:rPr>
                        <w:t>１１月１５日（土）に</w:t>
                      </w:r>
                      <w:r w:rsidR="006535A7">
                        <w:rPr>
                          <w:rFonts w:ascii="07やさしさゴシック" w:eastAsia="07やさしさゴシック" w:hAnsi="07やさしさゴシック" w:hint="eastAsia"/>
                        </w:rPr>
                        <w:t>ゴミ拾いをしました。</w:t>
                      </w:r>
                      <w:r w:rsidRPr="002074C8">
                        <w:rPr>
                          <w:rFonts w:ascii="07やさしさゴシック" w:eastAsia="07やさしさゴシック" w:hAnsi="07やさしさゴシック"/>
                        </w:rPr>
                        <w:br/>
                        <w:t>いいお天気にも恵まれ、みんな手にトングとゴミ袋を持って、やる気満々でごみ拾い</w:t>
                      </w:r>
                      <w:r w:rsidR="006535A7">
                        <w:rPr>
                          <w:rFonts w:ascii="Segoe UI Emoji" w:eastAsia="07やさしさゴシック" w:hAnsi="Segoe UI Emoji" w:cs="Segoe UI Emoji" w:hint="eastAsia"/>
                        </w:rPr>
                        <w:t>！</w:t>
                      </w:r>
                      <w:r w:rsidRPr="002074C8">
                        <w:rPr>
                          <w:rFonts w:ascii="07やさしさゴシック" w:eastAsia="07やさしさゴシック" w:hAnsi="07やさしさゴシック"/>
                        </w:rPr>
                        <w:t>きれいに見える道端も、やっぱり</w:t>
                      </w:r>
                      <w:r w:rsidR="00D4021F">
                        <w:rPr>
                          <w:rFonts w:ascii="07やさしさゴシック" w:eastAsia="07やさしさゴシック" w:hAnsi="07やさしさゴシック" w:hint="eastAsia"/>
                        </w:rPr>
                        <w:t>ゴミ</w:t>
                      </w:r>
                      <w:r w:rsidRPr="002074C8">
                        <w:rPr>
                          <w:rFonts w:ascii="07やさしさゴシック" w:eastAsia="07やさしさゴシック" w:hAnsi="07やさしさゴシック"/>
                        </w:rPr>
                        <w:t>は落ちていて、ペットボトルやたばこのポイ捨ても！戻って分別もして、最初に作った「米ぬかせっけん」をかわいくラッピングして、お芋まで食べて♪</w:t>
                      </w:r>
                      <w:r w:rsidRPr="002074C8">
                        <w:rPr>
                          <w:rFonts w:ascii="07やさしさゴシック" w:eastAsia="07やさしさゴシック" w:hAnsi="07やさしさゴシック"/>
                        </w:rPr>
                        <w:br/>
                        <w:t>きのこのもりの周りはきれいにな</w:t>
                      </w:r>
                      <w:r w:rsidR="00CE68B3">
                        <w:rPr>
                          <w:rFonts w:ascii="07やさしさゴシック" w:eastAsia="07やさしさゴシック" w:hAnsi="07やさしさゴシック" w:hint="eastAsia"/>
                        </w:rPr>
                        <w:t>ったし</w:t>
                      </w:r>
                      <w:r w:rsidRPr="002074C8">
                        <w:rPr>
                          <w:rFonts w:ascii="07やさしさゴシック" w:eastAsia="07やさしさゴシック" w:hAnsi="07やさしさゴシック"/>
                        </w:rPr>
                        <w:t>、おなかも</w:t>
                      </w:r>
                    </w:p>
                    <w:p w14:paraId="3ADE4D71" w14:textId="03D74D5B" w:rsidR="002074C8" w:rsidRPr="002074C8" w:rsidRDefault="002074C8" w:rsidP="006535A7">
                      <w:pPr>
                        <w:spacing w:line="0" w:lineRule="atLeast"/>
                        <w:rPr>
                          <w:rFonts w:ascii="07やさしさゴシック" w:eastAsia="07やさしさゴシック" w:hAnsi="07やさしさゴシック"/>
                        </w:rPr>
                      </w:pPr>
                      <w:r w:rsidRPr="002074C8">
                        <w:rPr>
                          <w:rFonts w:ascii="07やさしさゴシック" w:eastAsia="07やさしさゴシック" w:hAnsi="07やさしさゴシック"/>
                        </w:rPr>
                        <w:t>満足</w:t>
                      </w:r>
                      <w:r w:rsidR="00CE68B3">
                        <w:rPr>
                          <w:rFonts w:ascii="07やさしさゴシック" w:eastAsia="07やさしさゴシック" w:hAnsi="07やさしさゴシック" w:hint="eastAsia"/>
                        </w:rPr>
                        <w:t>したし</w:t>
                      </w:r>
                      <w:r w:rsidRPr="002074C8">
                        <w:rPr>
                          <w:rFonts w:ascii="07やさしさゴシック" w:eastAsia="07やさしさゴシック" w:hAnsi="07やさしさゴシック"/>
                        </w:rPr>
                        <w:t>、とってもいい日になりました</w:t>
                      </w:r>
                      <w:r w:rsidRPr="002074C8">
                        <w:rPr>
                          <w:rFonts w:ascii="Segoe UI Emoji" w:eastAsia="07やさしさゴシック" w:hAnsi="Segoe UI Emoji" w:cs="Segoe UI Emoji"/>
                        </w:rPr>
                        <w:t>🥰</w:t>
                      </w:r>
                    </w:p>
                  </w:txbxContent>
                </v:textbox>
              </v:shape>
            </w:pict>
          </mc:Fallback>
        </mc:AlternateContent>
      </w:r>
    </w:p>
    <w:p w14:paraId="693ED473" w14:textId="44607018" w:rsidR="00175718" w:rsidRDefault="00175718"/>
    <w:p w14:paraId="2A691C17" w14:textId="53312BE3" w:rsidR="00175718" w:rsidRDefault="00175718"/>
    <w:p w14:paraId="1D676FCE" w14:textId="0384066F" w:rsidR="007456AF" w:rsidRDefault="007456AF"/>
    <w:p w14:paraId="2438F653" w14:textId="25B750A1" w:rsidR="00175718" w:rsidRPr="008C45ED" w:rsidRDefault="00175718" w:rsidP="007456AF">
      <w:pPr>
        <w:ind w:left="210" w:hangingChars="100" w:hanging="210"/>
        <w:rPr>
          <w:rFonts w:ascii="HGPｺﾞｼｯｸM" w:eastAsia="HGPｺﾞｼｯｸM"/>
        </w:rPr>
      </w:pPr>
    </w:p>
    <w:p w14:paraId="384E8261" w14:textId="25E1D12C" w:rsidR="00175718" w:rsidRDefault="00DA4412">
      <w:r>
        <w:rPr>
          <w:noProof/>
        </w:rPr>
        <w:drawing>
          <wp:anchor distT="0" distB="0" distL="114300" distR="114300" simplePos="0" relativeHeight="251667968" behindDoc="1" locked="0" layoutInCell="1" allowOverlap="1" wp14:anchorId="0EAE2365" wp14:editId="6821DB29">
            <wp:simplePos x="0" y="0"/>
            <wp:positionH relativeFrom="column">
              <wp:posOffset>3443605</wp:posOffset>
            </wp:positionH>
            <wp:positionV relativeFrom="paragraph">
              <wp:posOffset>10218</wp:posOffset>
            </wp:positionV>
            <wp:extent cx="1449350" cy="1003828"/>
            <wp:effectExtent l="38100" t="57150" r="36830" b="44450"/>
            <wp:wrapNone/>
            <wp:docPr id="167815128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1283" name="図 1678151283"/>
                    <pic:cNvPicPr/>
                  </pic:nvPicPr>
                  <pic:blipFill>
                    <a:blip r:embed="rId12" cstate="print">
                      <a:extLst>
                        <a:ext uri="{28A0092B-C50C-407E-A947-70E740481C1C}">
                          <a14:useLocalDpi xmlns:a14="http://schemas.microsoft.com/office/drawing/2010/main" val="0"/>
                        </a:ext>
                      </a:extLst>
                    </a:blip>
                    <a:stretch>
                      <a:fillRect/>
                    </a:stretch>
                  </pic:blipFill>
                  <pic:spPr>
                    <a:xfrm rot="214884">
                      <a:off x="0" y="0"/>
                      <a:ext cx="1449350" cy="10038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72D1D0" w14:textId="55151C0C" w:rsidR="00B8602D" w:rsidRDefault="00B8602D"/>
    <w:p w14:paraId="60B0749A" w14:textId="5BDE6F76" w:rsidR="00B8602D" w:rsidRDefault="00B8602D"/>
    <w:p w14:paraId="0B49DE87" w14:textId="7112DB50" w:rsidR="00B8602D" w:rsidRDefault="00B8602D"/>
    <w:p w14:paraId="36EC8DDE" w14:textId="770218F7" w:rsidR="00175718" w:rsidRDefault="00D468A4">
      <w:r>
        <w:rPr>
          <w:noProof/>
        </w:rPr>
        <mc:AlternateContent>
          <mc:Choice Requires="wps">
            <w:drawing>
              <wp:anchor distT="0" distB="0" distL="114300" distR="114300" simplePos="0" relativeHeight="251659264" behindDoc="0" locked="0" layoutInCell="1" allowOverlap="1" wp14:anchorId="0DA6B82A" wp14:editId="5A6A20F7">
                <wp:simplePos x="0" y="0"/>
                <wp:positionH relativeFrom="column">
                  <wp:posOffset>826770</wp:posOffset>
                </wp:positionH>
                <wp:positionV relativeFrom="paragraph">
                  <wp:posOffset>163253</wp:posOffset>
                </wp:positionV>
                <wp:extent cx="3900170" cy="355600"/>
                <wp:effectExtent l="0" t="0" r="0" b="6350"/>
                <wp:wrapNone/>
                <wp:docPr id="11108440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355600"/>
                        </a:xfrm>
                        <a:prstGeom prst="rect">
                          <a:avLst/>
                        </a:prstGeom>
                        <a:noFill/>
                        <a:ln>
                          <a:noFill/>
                        </a:ln>
                        <a:effectLst/>
                      </wps:spPr>
                      <wps:txbx>
                        <w:txbxContent>
                          <w:p w14:paraId="589CCE90" w14:textId="77777777" w:rsidR="00F11F2B" w:rsidRDefault="00F11F2B" w:rsidP="00F11F2B">
                            <w:pPr>
                              <w:spacing w:line="200" w:lineRule="exact"/>
                              <w:rPr>
                                <w:rStyle w:val="HTML"/>
                                <w:rFonts w:ascii="07やさしさゴシック" w:eastAsia="07やさしさゴシック" w:hAnsi="07やさしさゴシック" w:cs="Arial"/>
                                <w:color w:val="171717" w:themeColor="background2" w:themeShade="1A"/>
                                <w:sz w:val="18"/>
                                <w:szCs w:val="18"/>
                              </w:rPr>
                            </w:pPr>
                            <w:r>
                              <w:rPr>
                                <w:rStyle w:val="HTML"/>
                                <w:rFonts w:ascii="07やさしさゴシック" w:eastAsia="07やさしさゴシック" w:hAnsi="07やさしさゴシック" w:cs="Arial" w:hint="eastAsia"/>
                                <w:color w:val="171717" w:themeColor="background2" w:themeShade="1A"/>
                                <w:sz w:val="18"/>
                                <w:szCs w:val="18"/>
                              </w:rPr>
                              <w:t>最新情報は</w:t>
                            </w:r>
                            <w:r w:rsidRPr="008F12D6">
                              <w:rPr>
                                <w:rStyle w:val="HTML"/>
                                <w:rFonts w:ascii="07やさしさゴシック" w:eastAsia="07やさしさゴシック" w:hAnsi="07やさしさゴシック" w:cs="Arial" w:hint="eastAsia"/>
                                <w:color w:val="171717" w:themeColor="background2" w:themeShade="1A"/>
                                <w:sz w:val="18"/>
                                <w:szCs w:val="18"/>
                              </w:rPr>
                              <w:t>インスタグラムに掲載し</w:t>
                            </w:r>
                            <w:r>
                              <w:rPr>
                                <w:rStyle w:val="HTML"/>
                                <w:rFonts w:ascii="07やさしさゴシック" w:eastAsia="07やさしさゴシック" w:hAnsi="07やさしさゴシック" w:cs="Arial" w:hint="eastAsia"/>
                                <w:color w:val="171717" w:themeColor="background2" w:themeShade="1A"/>
                                <w:sz w:val="18"/>
                                <w:szCs w:val="18"/>
                              </w:rPr>
                              <w:t>てい</w:t>
                            </w:r>
                            <w:r w:rsidRPr="008F12D6">
                              <w:rPr>
                                <w:rStyle w:val="HTML"/>
                                <w:rFonts w:ascii="07やさしさゴシック" w:eastAsia="07やさしさゴシック" w:hAnsi="07やさしさゴシック" w:cs="Arial" w:hint="eastAsia"/>
                                <w:color w:val="171717" w:themeColor="background2" w:themeShade="1A"/>
                                <w:sz w:val="18"/>
                                <w:szCs w:val="18"/>
                              </w:rPr>
                              <w:t>ます。ＱＲコードを読み込んでください♪お問合せはお電話でも承りますので、お気軽にどうぞ！</w:t>
                            </w:r>
                          </w:p>
                          <w:p w14:paraId="12AD4414" w14:textId="77777777" w:rsidR="00F11F2B" w:rsidRPr="008F12D6" w:rsidRDefault="00F11F2B" w:rsidP="00F11F2B">
                            <w:pPr>
                              <w:spacing w:line="200" w:lineRule="exact"/>
                              <w:rPr>
                                <w:rFonts w:ascii="07やさしさゴシック" w:eastAsia="07やさしさゴシック" w:hAnsi="07やさしさゴシック" w:cs="Arial"/>
                                <w:color w:val="171717" w:themeColor="background2" w:themeShade="1A"/>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A6B82A" id="Rectangle 5" o:spid="_x0000_s1032" style="position:absolute;left:0;text-align:left;margin-left:65.1pt;margin-top:12.85pt;width:307.1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" filled="f" stroked="f">
                <v:textbox inset="5.85pt,.7pt,5.85pt,.7pt">
                  <w:txbxContent>
                    <w:p w14:paraId="589CCE90" w14:textId="77777777" w:rsidR="00F11F2B" w:rsidRDefault="00F11F2B" w:rsidP="00F11F2B">
                      <w:pPr>
                        <w:spacing w:line="200" w:lineRule="exact"/>
                        <w:rPr>
                          <w:rStyle w:val="HTML"/>
                          <w:rFonts w:ascii="07やさしさゴシック" w:eastAsia="07やさしさゴシック" w:hAnsi="07やさしさゴシック" w:cs="Arial"/>
                          <w:color w:val="171717" w:themeColor="background2" w:themeShade="1A"/>
                          <w:sz w:val="18"/>
                          <w:szCs w:val="18"/>
                        </w:rPr>
                      </w:pPr>
                      <w:r>
                        <w:rPr>
                          <w:rStyle w:val="HTML"/>
                          <w:rFonts w:ascii="07やさしさゴシック" w:eastAsia="07やさしさゴシック" w:hAnsi="07やさしさゴシック" w:cs="Arial" w:hint="eastAsia"/>
                          <w:color w:val="171717" w:themeColor="background2" w:themeShade="1A"/>
                          <w:sz w:val="18"/>
                          <w:szCs w:val="18"/>
                        </w:rPr>
                        <w:t>最新情報は</w:t>
                      </w:r>
                      <w:r w:rsidRPr="008F12D6">
                        <w:rPr>
                          <w:rStyle w:val="HTML"/>
                          <w:rFonts w:ascii="07やさしさゴシック" w:eastAsia="07やさしさゴシック" w:hAnsi="07やさしさゴシック" w:cs="Arial" w:hint="eastAsia"/>
                          <w:color w:val="171717" w:themeColor="background2" w:themeShade="1A"/>
                          <w:sz w:val="18"/>
                          <w:szCs w:val="18"/>
                        </w:rPr>
                        <w:t>インスタグラムに掲載し</w:t>
                      </w:r>
                      <w:r>
                        <w:rPr>
                          <w:rStyle w:val="HTML"/>
                          <w:rFonts w:ascii="07やさしさゴシック" w:eastAsia="07やさしさゴシック" w:hAnsi="07やさしさゴシック" w:cs="Arial" w:hint="eastAsia"/>
                          <w:color w:val="171717" w:themeColor="background2" w:themeShade="1A"/>
                          <w:sz w:val="18"/>
                          <w:szCs w:val="18"/>
                        </w:rPr>
                        <w:t>てい</w:t>
                      </w:r>
                      <w:r w:rsidRPr="008F12D6">
                        <w:rPr>
                          <w:rStyle w:val="HTML"/>
                          <w:rFonts w:ascii="07やさしさゴシック" w:eastAsia="07やさしさゴシック" w:hAnsi="07やさしさゴシック" w:cs="Arial" w:hint="eastAsia"/>
                          <w:color w:val="171717" w:themeColor="background2" w:themeShade="1A"/>
                          <w:sz w:val="18"/>
                          <w:szCs w:val="18"/>
                        </w:rPr>
                        <w:t>ます。ＱＲコードを読み込んでください♪お問合せはお電話でも承りますので、お気軽にどうぞ！</w:t>
                      </w:r>
                    </w:p>
                    <w:p w14:paraId="12AD4414" w14:textId="77777777" w:rsidR="00F11F2B" w:rsidRPr="008F12D6" w:rsidRDefault="00F11F2B" w:rsidP="00F11F2B">
                      <w:pPr>
                        <w:spacing w:line="200" w:lineRule="exact"/>
                        <w:rPr>
                          <w:rFonts w:ascii="07やさしさゴシック" w:eastAsia="07やさしさゴシック" w:hAnsi="07やさしさゴシック" w:cs="Arial"/>
                          <w:color w:val="171717" w:themeColor="background2" w:themeShade="1A"/>
                          <w:sz w:val="18"/>
                          <w:szCs w:val="18"/>
                        </w:rPr>
                      </w:pPr>
                    </w:p>
                  </w:txbxContent>
                </v:textbox>
              </v:rect>
            </w:pict>
          </mc:Fallback>
        </mc:AlternateContent>
      </w:r>
      <w:r>
        <w:rPr>
          <w:noProof/>
        </w:rPr>
        <w:drawing>
          <wp:anchor distT="0" distB="0" distL="114300" distR="114300" simplePos="0" relativeHeight="251656192" behindDoc="0" locked="0" layoutInCell="1" allowOverlap="1" wp14:anchorId="76723098" wp14:editId="73468014">
            <wp:simplePos x="0" y="0"/>
            <wp:positionH relativeFrom="column">
              <wp:posOffset>400050</wp:posOffset>
            </wp:positionH>
            <wp:positionV relativeFrom="paragraph">
              <wp:posOffset>88958</wp:posOffset>
            </wp:positionV>
            <wp:extent cx="453390" cy="467995"/>
            <wp:effectExtent l="0" t="0" r="3810" b="8255"/>
            <wp:wrapNone/>
            <wp:docPr id="134384990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9901" name="図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9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680D3055" wp14:editId="1EBA960F">
            <wp:simplePos x="0" y="0"/>
            <wp:positionH relativeFrom="column">
              <wp:posOffset>0</wp:posOffset>
            </wp:positionH>
            <wp:positionV relativeFrom="paragraph">
              <wp:posOffset>90863</wp:posOffset>
            </wp:positionV>
            <wp:extent cx="390525" cy="403225"/>
            <wp:effectExtent l="0" t="0" r="9525" b="0"/>
            <wp:wrapNone/>
            <wp:docPr id="1534165075" name="図 15" descr="https://muryoku-hatsuden.com/wp-content/uploads/2015/11/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5075" name="図 15" descr="https://muryoku-hatsuden.com/wp-content/uploads/2015/11/Instagram.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403225"/>
                    </a:xfrm>
                    <a:prstGeom prst="rect">
                      <a:avLst/>
                    </a:prstGeom>
                    <a:noFill/>
                    <a:ln>
                      <a:noFill/>
                    </a:ln>
                  </pic:spPr>
                </pic:pic>
              </a:graphicData>
            </a:graphic>
          </wp:anchor>
        </w:drawing>
      </w:r>
    </w:p>
    <w:p w14:paraId="2C0B5431" w14:textId="564845BC" w:rsidR="00175718" w:rsidRDefault="00175718"/>
    <w:p w14:paraId="49A9ADC6" w14:textId="3B71EB3D" w:rsidR="00175718" w:rsidRDefault="00CE68B3">
      <w:r>
        <w:rPr>
          <w:noProof/>
        </w:rPr>
        <mc:AlternateContent>
          <mc:Choice Requires="wps">
            <w:drawing>
              <wp:anchor distT="0" distB="0" distL="114300" distR="114300" simplePos="0" relativeHeight="251650560" behindDoc="0" locked="0" layoutInCell="1" allowOverlap="1" wp14:anchorId="76928D2C" wp14:editId="0F53A15D">
                <wp:simplePos x="0" y="0"/>
                <wp:positionH relativeFrom="column">
                  <wp:posOffset>0</wp:posOffset>
                </wp:positionH>
                <wp:positionV relativeFrom="paragraph">
                  <wp:posOffset>9583</wp:posOffset>
                </wp:positionV>
                <wp:extent cx="4818380" cy="500380"/>
                <wp:effectExtent l="0" t="0" r="0" b="0"/>
                <wp:wrapNone/>
                <wp:docPr id="2073850923" name="テキスト ボックス 24"/>
                <wp:cNvGraphicFramePr/>
                <a:graphic xmlns:a="http://schemas.openxmlformats.org/drawingml/2006/main">
                  <a:graphicData uri="http://schemas.microsoft.com/office/word/2010/wordprocessingShape">
                    <wps:wsp>
                      <wps:cNvSpPr txBox="1"/>
                      <wps:spPr>
                        <a:xfrm>
                          <a:off x="0" y="0"/>
                          <a:ext cx="4818380" cy="500380"/>
                        </a:xfrm>
                        <a:prstGeom prst="rect">
                          <a:avLst/>
                        </a:prstGeom>
                        <a:noFill/>
                        <a:ln w="6350">
                          <a:noFill/>
                        </a:ln>
                      </wps:spPr>
                      <wps:txbx>
                        <w:txbxContent>
                          <w:p w14:paraId="4912E851" w14:textId="77777777" w:rsidR="00F11F2B" w:rsidRPr="00206A4D" w:rsidRDefault="00F11F2B" w:rsidP="00F11F2B">
                            <w:pPr>
                              <w:spacing w:line="0" w:lineRule="atLeast"/>
                              <w:rPr>
                                <w:rFonts w:asciiTheme="majorEastAsia" w:eastAsiaTheme="majorEastAsia" w:hAnsiTheme="majorEastAsia"/>
                                <w:sz w:val="16"/>
                                <w:szCs w:val="16"/>
                              </w:rPr>
                            </w:pPr>
                            <w:r w:rsidRPr="00206A4D">
                              <w:rPr>
                                <w:rFonts w:asciiTheme="majorEastAsia" w:eastAsiaTheme="majorEastAsia" w:hAnsiTheme="majorEastAsia" w:hint="eastAsia"/>
                                <w:sz w:val="16"/>
                                <w:szCs w:val="16"/>
                              </w:rPr>
                              <w:t>=お願い=</w:t>
                            </w:r>
                          </w:p>
                          <w:p w14:paraId="756755D2" w14:textId="77777777" w:rsidR="00F11F2B" w:rsidRPr="00206A4D" w:rsidRDefault="00F11F2B" w:rsidP="00F11F2B">
                            <w:pPr>
                              <w:spacing w:line="0" w:lineRule="atLeast"/>
                              <w:rPr>
                                <w:rFonts w:asciiTheme="majorEastAsia" w:eastAsiaTheme="majorEastAsia" w:hAnsiTheme="majorEastAsia"/>
                                <w:sz w:val="16"/>
                                <w:szCs w:val="16"/>
                              </w:rPr>
                            </w:pPr>
                            <w:r w:rsidRPr="00206A4D">
                              <w:rPr>
                                <w:rFonts w:asciiTheme="majorEastAsia" w:eastAsiaTheme="majorEastAsia" w:hAnsiTheme="majorEastAsia" w:hint="eastAsia"/>
                                <w:sz w:val="16"/>
                                <w:szCs w:val="16"/>
                              </w:rPr>
                              <w:t>各行事中、事業記録・おたより・HP・Instagram</w:t>
                            </w:r>
                            <w:r>
                              <w:rPr>
                                <w:rFonts w:asciiTheme="majorEastAsia" w:eastAsiaTheme="majorEastAsia" w:hAnsiTheme="majorEastAsia" w:hint="eastAsia"/>
                                <w:sz w:val="16"/>
                                <w:szCs w:val="16"/>
                              </w:rPr>
                              <w:t>掲載</w:t>
                            </w:r>
                            <w:r w:rsidRPr="00206A4D">
                              <w:rPr>
                                <w:rFonts w:asciiTheme="majorEastAsia" w:eastAsiaTheme="majorEastAsia" w:hAnsiTheme="majorEastAsia" w:hint="eastAsia"/>
                                <w:sz w:val="16"/>
                                <w:szCs w:val="16"/>
                              </w:rPr>
                              <w:t>用の写真を撮影させていただきます。取り扱いには十分注意致しますので、ご了承をお願い致します。尚、無断使用・記載はお断り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8D2C" id="テキスト ボックス 24" o:spid="_x0000_s1033" type="#_x0000_t202" style="position:absolute;left:0;text-align:left;margin-left:0;margin-top:.75pt;width:379.4pt;height:3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UxGg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" filled="f" stroked="f" strokeweight=".5pt">
                <v:textbox>
                  <w:txbxContent>
                    <w:p w14:paraId="4912E851" w14:textId="77777777" w:rsidR="00F11F2B" w:rsidRPr="00206A4D" w:rsidRDefault="00F11F2B" w:rsidP="00F11F2B">
                      <w:pPr>
                        <w:spacing w:line="0" w:lineRule="atLeast"/>
                        <w:rPr>
                          <w:rFonts w:asciiTheme="majorEastAsia" w:eastAsiaTheme="majorEastAsia" w:hAnsiTheme="majorEastAsia"/>
                          <w:sz w:val="16"/>
                          <w:szCs w:val="16"/>
                        </w:rPr>
                      </w:pPr>
                      <w:r w:rsidRPr="00206A4D">
                        <w:rPr>
                          <w:rFonts w:asciiTheme="majorEastAsia" w:eastAsiaTheme="majorEastAsia" w:hAnsiTheme="majorEastAsia" w:hint="eastAsia"/>
                          <w:sz w:val="16"/>
                          <w:szCs w:val="16"/>
                        </w:rPr>
                        <w:t>=お願い=</w:t>
                      </w:r>
                    </w:p>
                    <w:p w14:paraId="756755D2" w14:textId="77777777" w:rsidR="00F11F2B" w:rsidRPr="00206A4D" w:rsidRDefault="00F11F2B" w:rsidP="00F11F2B">
                      <w:pPr>
                        <w:spacing w:line="0" w:lineRule="atLeast"/>
                        <w:rPr>
                          <w:rFonts w:asciiTheme="majorEastAsia" w:eastAsiaTheme="majorEastAsia" w:hAnsiTheme="majorEastAsia"/>
                          <w:sz w:val="16"/>
                          <w:szCs w:val="16"/>
                        </w:rPr>
                      </w:pPr>
                      <w:r w:rsidRPr="00206A4D">
                        <w:rPr>
                          <w:rFonts w:asciiTheme="majorEastAsia" w:eastAsiaTheme="majorEastAsia" w:hAnsiTheme="majorEastAsia" w:hint="eastAsia"/>
                          <w:sz w:val="16"/>
                          <w:szCs w:val="16"/>
                        </w:rPr>
                        <w:t>各行事中、事業記録・おたより・HP・Instagram</w:t>
                      </w:r>
                      <w:r>
                        <w:rPr>
                          <w:rFonts w:asciiTheme="majorEastAsia" w:eastAsiaTheme="majorEastAsia" w:hAnsiTheme="majorEastAsia" w:hint="eastAsia"/>
                          <w:sz w:val="16"/>
                          <w:szCs w:val="16"/>
                        </w:rPr>
                        <w:t>掲載</w:t>
                      </w:r>
                      <w:r w:rsidRPr="00206A4D">
                        <w:rPr>
                          <w:rFonts w:asciiTheme="majorEastAsia" w:eastAsiaTheme="majorEastAsia" w:hAnsiTheme="majorEastAsia" w:hint="eastAsia"/>
                          <w:sz w:val="16"/>
                          <w:szCs w:val="16"/>
                        </w:rPr>
                        <w:t>用の写真を撮影させていただきます。取り扱いには十分注意致しますので、ご了承をお願い致します。尚、無断使用・記載はお断り致します。</w:t>
                      </w:r>
                    </w:p>
                  </w:txbxContent>
                </v:textbox>
              </v:shape>
            </w:pict>
          </mc:Fallback>
        </mc:AlternateContent>
      </w:r>
    </w:p>
    <w:p w14:paraId="0D7C53D5" w14:textId="16865B86" w:rsidR="00175718" w:rsidRDefault="00175718"/>
    <w:p w14:paraId="75A8D01E" w14:textId="0B7DCD53" w:rsidR="00175718" w:rsidRDefault="00D153F4">
      <w:r>
        <w:rPr>
          <w:noProof/>
        </w:rPr>
        <mc:AlternateContent>
          <mc:Choice Requires="wps">
            <w:drawing>
              <wp:anchor distT="0" distB="0" distL="114300" distR="114300" simplePos="0" relativeHeight="251645440" behindDoc="0" locked="0" layoutInCell="1" allowOverlap="1" wp14:anchorId="201482EA" wp14:editId="00FA58F8">
                <wp:simplePos x="0" y="0"/>
                <wp:positionH relativeFrom="column">
                  <wp:posOffset>2764155</wp:posOffset>
                </wp:positionH>
                <wp:positionV relativeFrom="paragraph">
                  <wp:posOffset>-24765</wp:posOffset>
                </wp:positionV>
                <wp:extent cx="1922780" cy="828040"/>
                <wp:effectExtent l="0" t="0" r="2032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828040"/>
                        </a:xfrm>
                        <a:prstGeom prst="rect">
                          <a:avLst/>
                        </a:prstGeom>
                        <a:solidFill>
                          <a:srgbClr val="FFFFFF"/>
                        </a:solidFill>
                        <a:ln w="9525">
                          <a:solidFill>
                            <a:srgbClr val="000000"/>
                          </a:solidFill>
                          <a:miter lim="800000"/>
                          <a:headEnd/>
                          <a:tailEnd/>
                        </a:ln>
                      </wps:spPr>
                      <wps:txbx>
                        <w:txbxContent>
                          <w:p w14:paraId="5F2CAA37" w14:textId="3EA6FD73" w:rsidR="003E750F" w:rsidRPr="00F673EF" w:rsidRDefault="003E750F" w:rsidP="009E00BB">
                            <w:pPr>
                              <w:snapToGrid w:val="0"/>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令和</w:t>
                            </w:r>
                            <w:r w:rsidR="008463DA">
                              <w:rPr>
                                <w:rFonts w:ascii="ＭＳ ゴシック" w:eastAsia="ＭＳ ゴシック" w:hAnsi="ＭＳ ゴシック" w:hint="eastAsia"/>
                                <w:sz w:val="16"/>
                                <w:szCs w:val="16"/>
                              </w:rPr>
                              <w:t>7</w:t>
                            </w:r>
                            <w:r w:rsidR="00BC4B64">
                              <w:rPr>
                                <w:rFonts w:ascii="ＭＳ ゴシック" w:eastAsia="ＭＳ ゴシック" w:hAnsi="ＭＳ ゴシック" w:hint="eastAsia"/>
                                <w:sz w:val="16"/>
                                <w:szCs w:val="16"/>
                              </w:rPr>
                              <w:t>年</w:t>
                            </w:r>
                            <w:r w:rsidR="00DC1DCD">
                              <w:rPr>
                                <w:rFonts w:ascii="ＭＳ ゴシック" w:eastAsia="ＭＳ ゴシック" w:hAnsi="ＭＳ ゴシック" w:hint="eastAsia"/>
                                <w:sz w:val="16"/>
                                <w:szCs w:val="16"/>
                              </w:rPr>
                              <w:t>11</w:t>
                            </w:r>
                            <w:r w:rsidRPr="00F673EF">
                              <w:rPr>
                                <w:rFonts w:ascii="ＭＳ ゴシック" w:eastAsia="ＭＳ ゴシック" w:hAnsi="ＭＳ ゴシック" w:hint="eastAsia"/>
                                <w:sz w:val="16"/>
                                <w:szCs w:val="16"/>
                              </w:rPr>
                              <w:t>月</w:t>
                            </w:r>
                            <w:r w:rsidR="00BC4B64">
                              <w:rPr>
                                <w:rFonts w:ascii="ＭＳ ゴシック" w:eastAsia="ＭＳ ゴシック" w:hAnsi="ＭＳ ゴシック" w:hint="eastAsia"/>
                                <w:sz w:val="16"/>
                                <w:szCs w:val="16"/>
                              </w:rPr>
                              <w:t>2</w:t>
                            </w:r>
                            <w:r w:rsidR="00DC1DCD">
                              <w:rPr>
                                <w:rFonts w:ascii="ＭＳ ゴシック" w:eastAsia="ＭＳ ゴシック" w:hAnsi="ＭＳ ゴシック" w:hint="eastAsia"/>
                                <w:sz w:val="16"/>
                                <w:szCs w:val="16"/>
                              </w:rPr>
                              <w:t>5</w:t>
                            </w:r>
                            <w:r w:rsidRPr="00F673EF">
                              <w:rPr>
                                <w:rFonts w:ascii="ＭＳ ゴシック" w:eastAsia="ＭＳ ゴシック" w:hAnsi="ＭＳ ゴシック" w:hint="eastAsia"/>
                                <w:sz w:val="16"/>
                                <w:szCs w:val="16"/>
                              </w:rPr>
                              <w:t>日発行</w:t>
                            </w:r>
                          </w:p>
                          <w:p w14:paraId="4F8AEE59" w14:textId="77777777" w:rsidR="003E750F" w:rsidRPr="00F673EF" w:rsidRDefault="003E750F" w:rsidP="009E00BB">
                            <w:pPr>
                              <w:snapToGrid w:val="0"/>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編集)高根沢町児童館きのこのもり</w:t>
                            </w:r>
                          </w:p>
                          <w:p w14:paraId="1FE6BB87" w14:textId="77777777" w:rsidR="003E750F" w:rsidRPr="00F673EF" w:rsidRDefault="003E750F" w:rsidP="009E00BB">
                            <w:pPr>
                              <w:snapToGrid w:val="0"/>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329-1225 高根沢町石末2247-2</w:t>
                            </w:r>
                          </w:p>
                          <w:p w14:paraId="71B4F2CC" w14:textId="77777777" w:rsidR="003E750F" w:rsidRPr="00F673EF" w:rsidRDefault="003E750F" w:rsidP="009E00BB">
                            <w:pPr>
                              <w:snapToGrid w:val="0"/>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TEL：028-675-2150 FAX：028-675-2274</w:t>
                            </w:r>
                          </w:p>
                          <w:p w14:paraId="45D36442" w14:textId="77777777" w:rsidR="003E750F" w:rsidRPr="00F673EF" w:rsidRDefault="003E750F" w:rsidP="009E00BB">
                            <w:pPr>
                              <w:snapToGrid w:val="0"/>
                              <w:spacing w:line="0" w:lineRule="atLeast"/>
                              <w:rPr>
                                <w:rFonts w:ascii="ＭＳ ゴシック" w:eastAsia="ＭＳ ゴシック" w:hAnsi="ＭＳ ゴシック"/>
                                <w:sz w:val="16"/>
                                <w:szCs w:val="16"/>
                              </w:rPr>
                            </w:pPr>
                            <w:proofErr w:type="gramStart"/>
                            <w:r w:rsidRPr="00F673EF">
                              <w:rPr>
                                <w:rFonts w:ascii="ＭＳ ゴシック" w:eastAsia="ＭＳ ゴシック" w:hAnsi="ＭＳ ゴシック" w:hint="eastAsia"/>
                                <w:sz w:val="16"/>
                                <w:szCs w:val="16"/>
                              </w:rPr>
                              <w:t>Mail:t-kinoko@bird.ocn.ne.jp</w:t>
                            </w:r>
                            <w:proofErr w:type="gramEnd"/>
                          </w:p>
                          <w:p w14:paraId="59BA2466" w14:textId="77777777" w:rsidR="003E750F" w:rsidRPr="00F673EF" w:rsidRDefault="003E750F" w:rsidP="009E00BB">
                            <w:pPr>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発行)NPO法人　次世代たかねざ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82EA" id="テキスト ボックス 1" o:spid="_x0000_s1034" type="#_x0000_t202" style="position:absolute;left:0;text-align:left;margin-left:217.65pt;margin-top:-1.95pt;width:151.4pt;height:6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">
                <v:textbox inset="5.85pt,.7pt,5.85pt,.7pt">
                  <w:txbxContent>
                    <w:p w14:paraId="5F2CAA37" w14:textId="3EA6FD73" w:rsidR="003E750F" w:rsidRPr="00F673EF" w:rsidRDefault="003E750F" w:rsidP="009E00BB">
                      <w:pPr>
                        <w:snapToGrid w:val="0"/>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令和</w:t>
                      </w:r>
                      <w:r w:rsidR="008463DA">
                        <w:rPr>
                          <w:rFonts w:ascii="ＭＳ ゴシック" w:eastAsia="ＭＳ ゴシック" w:hAnsi="ＭＳ ゴシック" w:hint="eastAsia"/>
                          <w:sz w:val="16"/>
                          <w:szCs w:val="16"/>
                        </w:rPr>
                        <w:t>7</w:t>
                      </w:r>
                      <w:r w:rsidR="00BC4B64">
                        <w:rPr>
                          <w:rFonts w:ascii="ＭＳ ゴシック" w:eastAsia="ＭＳ ゴシック" w:hAnsi="ＭＳ ゴシック" w:hint="eastAsia"/>
                          <w:sz w:val="16"/>
                          <w:szCs w:val="16"/>
                        </w:rPr>
                        <w:t>年</w:t>
                      </w:r>
                      <w:r w:rsidR="00DC1DCD">
                        <w:rPr>
                          <w:rFonts w:ascii="ＭＳ ゴシック" w:eastAsia="ＭＳ ゴシック" w:hAnsi="ＭＳ ゴシック" w:hint="eastAsia"/>
                          <w:sz w:val="16"/>
                          <w:szCs w:val="16"/>
                        </w:rPr>
                        <w:t>11</w:t>
                      </w:r>
                      <w:r w:rsidRPr="00F673EF">
                        <w:rPr>
                          <w:rFonts w:ascii="ＭＳ ゴシック" w:eastAsia="ＭＳ ゴシック" w:hAnsi="ＭＳ ゴシック" w:hint="eastAsia"/>
                          <w:sz w:val="16"/>
                          <w:szCs w:val="16"/>
                        </w:rPr>
                        <w:t>月</w:t>
                      </w:r>
                      <w:r w:rsidR="00BC4B64">
                        <w:rPr>
                          <w:rFonts w:ascii="ＭＳ ゴシック" w:eastAsia="ＭＳ ゴシック" w:hAnsi="ＭＳ ゴシック" w:hint="eastAsia"/>
                          <w:sz w:val="16"/>
                          <w:szCs w:val="16"/>
                        </w:rPr>
                        <w:t>2</w:t>
                      </w:r>
                      <w:r w:rsidR="00DC1DCD">
                        <w:rPr>
                          <w:rFonts w:ascii="ＭＳ ゴシック" w:eastAsia="ＭＳ ゴシック" w:hAnsi="ＭＳ ゴシック" w:hint="eastAsia"/>
                          <w:sz w:val="16"/>
                          <w:szCs w:val="16"/>
                        </w:rPr>
                        <w:t>5</w:t>
                      </w:r>
                      <w:r w:rsidRPr="00F673EF">
                        <w:rPr>
                          <w:rFonts w:ascii="ＭＳ ゴシック" w:eastAsia="ＭＳ ゴシック" w:hAnsi="ＭＳ ゴシック" w:hint="eastAsia"/>
                          <w:sz w:val="16"/>
                          <w:szCs w:val="16"/>
                        </w:rPr>
                        <w:t>日発行</w:t>
                      </w:r>
                    </w:p>
                    <w:p w14:paraId="4F8AEE59" w14:textId="77777777" w:rsidR="003E750F" w:rsidRPr="00F673EF" w:rsidRDefault="003E750F" w:rsidP="009E00BB">
                      <w:pPr>
                        <w:snapToGrid w:val="0"/>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編集)高根沢町児童館きのこのもり</w:t>
                      </w:r>
                    </w:p>
                    <w:p w14:paraId="1FE6BB87" w14:textId="77777777" w:rsidR="003E750F" w:rsidRPr="00F673EF" w:rsidRDefault="003E750F" w:rsidP="009E00BB">
                      <w:pPr>
                        <w:snapToGrid w:val="0"/>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329-1225 高根沢町石末2247-2</w:t>
                      </w:r>
                    </w:p>
                    <w:p w14:paraId="71B4F2CC" w14:textId="77777777" w:rsidR="003E750F" w:rsidRPr="00F673EF" w:rsidRDefault="003E750F" w:rsidP="009E00BB">
                      <w:pPr>
                        <w:snapToGrid w:val="0"/>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TEL：028-675-2150 FAX：028-675-2274</w:t>
                      </w:r>
                    </w:p>
                    <w:p w14:paraId="45D36442" w14:textId="77777777" w:rsidR="003E750F" w:rsidRPr="00F673EF" w:rsidRDefault="003E750F" w:rsidP="009E00BB">
                      <w:pPr>
                        <w:snapToGrid w:val="0"/>
                        <w:spacing w:line="0" w:lineRule="atLeast"/>
                        <w:rPr>
                          <w:rFonts w:ascii="ＭＳ ゴシック" w:eastAsia="ＭＳ ゴシック" w:hAnsi="ＭＳ ゴシック"/>
                          <w:sz w:val="16"/>
                          <w:szCs w:val="16"/>
                        </w:rPr>
                      </w:pPr>
                      <w:proofErr w:type="gramStart"/>
                      <w:r w:rsidRPr="00F673EF">
                        <w:rPr>
                          <w:rFonts w:ascii="ＭＳ ゴシック" w:eastAsia="ＭＳ ゴシック" w:hAnsi="ＭＳ ゴシック" w:hint="eastAsia"/>
                          <w:sz w:val="16"/>
                          <w:szCs w:val="16"/>
                        </w:rPr>
                        <w:t>Mail:t-kinoko@bird.ocn.ne.jp</w:t>
                      </w:r>
                      <w:proofErr w:type="gramEnd"/>
                    </w:p>
                    <w:p w14:paraId="59BA2466" w14:textId="77777777" w:rsidR="003E750F" w:rsidRPr="00F673EF" w:rsidRDefault="003E750F" w:rsidP="009E00BB">
                      <w:pPr>
                        <w:spacing w:line="0" w:lineRule="atLeast"/>
                        <w:rPr>
                          <w:rFonts w:ascii="ＭＳ ゴシック" w:eastAsia="ＭＳ ゴシック" w:hAnsi="ＭＳ ゴシック"/>
                          <w:sz w:val="16"/>
                          <w:szCs w:val="16"/>
                        </w:rPr>
                      </w:pPr>
                      <w:r w:rsidRPr="00F673EF">
                        <w:rPr>
                          <w:rFonts w:ascii="ＭＳ ゴシック" w:eastAsia="ＭＳ ゴシック" w:hAnsi="ＭＳ ゴシック" w:hint="eastAsia"/>
                          <w:sz w:val="16"/>
                          <w:szCs w:val="16"/>
                        </w:rPr>
                        <w:t>(発行)NPO法人　次世代たかねざわ</w:t>
                      </w:r>
                    </w:p>
                  </w:txbxContent>
                </v:textbox>
              </v:shape>
            </w:pict>
          </mc:Fallback>
        </mc:AlternateContent>
      </w:r>
    </w:p>
    <w:p w14:paraId="0A07451D" w14:textId="05BB3939" w:rsidR="002D145E" w:rsidRDefault="002D145E"/>
    <w:p w14:paraId="68450283" w14:textId="52E25AE6" w:rsidR="00175718" w:rsidRDefault="00175718"/>
    <w:p w14:paraId="3A7E3FEB" w14:textId="50C611A1" w:rsidR="00E14E43" w:rsidRDefault="009461A5" w:rsidP="00272FC2">
      <w:pPr>
        <w:spacing w:line="0" w:lineRule="atLeast"/>
      </w:pPr>
      <w:r>
        <w:rPr>
          <w:noProof/>
        </w:rPr>
        <w:drawing>
          <wp:anchor distT="0" distB="0" distL="114300" distR="114300" simplePos="0" relativeHeight="251670016" behindDoc="1" locked="0" layoutInCell="1" allowOverlap="1" wp14:anchorId="20707F3E" wp14:editId="6E7F17FC">
            <wp:simplePos x="0" y="0"/>
            <wp:positionH relativeFrom="column">
              <wp:posOffset>-4918</wp:posOffset>
            </wp:positionH>
            <wp:positionV relativeFrom="paragraph">
              <wp:posOffset>15949</wp:posOffset>
            </wp:positionV>
            <wp:extent cx="4948555" cy="2764236"/>
            <wp:effectExtent l="0" t="0" r="4445" b="0"/>
            <wp:wrapNone/>
            <wp:docPr id="1659256654" name="図 27" descr="丸で囲ったシンプルなフレーム飾り枠イラスト | 無料イラスト かわいいフリー素材集 フレームぽけっ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丸で囲ったシンプルなフレーム飾り枠イラスト | 無料イラスト かわいいフリー素材集 フレームぽけっと"/>
                    <pic:cNvPicPr>
                      <a:picLocks noChangeAspect="1" noChangeArrowheads="1"/>
                    </pic:cNvPicPr>
                  </pic:nvPicPr>
                  <pic:blipFill rotWithShape="1">
                    <a:blip r:embed="rId15">
                      <a:extLst>
                        <a:ext uri="{28A0092B-C50C-407E-A947-70E740481C1C}">
                          <a14:useLocalDpi xmlns:a14="http://schemas.microsoft.com/office/drawing/2010/main" val="0"/>
                        </a:ext>
                      </a:extLst>
                    </a:blip>
                    <a:srcRect b="6216"/>
                    <a:stretch>
                      <a:fillRect/>
                    </a:stretch>
                  </pic:blipFill>
                  <pic:spPr bwMode="auto">
                    <a:xfrm>
                      <a:off x="0" y="0"/>
                      <a:ext cx="4952558" cy="2766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6FC88" w14:textId="2CEA7DC5" w:rsidR="00175718" w:rsidRDefault="000F5193">
      <w:r>
        <w:rPr>
          <w:noProof/>
        </w:rPr>
        <mc:AlternateContent>
          <mc:Choice Requires="wps">
            <w:drawing>
              <wp:anchor distT="0" distB="0" distL="114300" distR="114300" simplePos="0" relativeHeight="251643392" behindDoc="0" locked="0" layoutInCell="1" allowOverlap="1" wp14:anchorId="040B17E7" wp14:editId="5E3C4CDC">
                <wp:simplePos x="0" y="0"/>
                <wp:positionH relativeFrom="column">
                  <wp:posOffset>807720</wp:posOffset>
                </wp:positionH>
                <wp:positionV relativeFrom="paragraph">
                  <wp:posOffset>219075</wp:posOffset>
                </wp:positionV>
                <wp:extent cx="3291840" cy="609600"/>
                <wp:effectExtent l="0" t="0" r="0" b="0"/>
                <wp:wrapNone/>
                <wp:docPr id="244896106" name="テキスト ボックス 23"/>
                <wp:cNvGraphicFramePr/>
                <a:graphic xmlns:a="http://schemas.openxmlformats.org/drawingml/2006/main">
                  <a:graphicData uri="http://schemas.microsoft.com/office/word/2010/wordprocessingShape">
                    <wps:wsp>
                      <wps:cNvSpPr txBox="1"/>
                      <wps:spPr>
                        <a:xfrm>
                          <a:off x="0" y="0"/>
                          <a:ext cx="3291840" cy="609600"/>
                        </a:xfrm>
                        <a:prstGeom prst="rect">
                          <a:avLst/>
                        </a:prstGeom>
                        <a:noFill/>
                        <a:ln w="6350">
                          <a:noFill/>
                        </a:ln>
                      </wps:spPr>
                      <wps:txbx>
                        <w:txbxContent>
                          <w:p w14:paraId="184D655D" w14:textId="77777777" w:rsidR="007A1E09" w:rsidRPr="008969C2" w:rsidRDefault="00DC1DCD" w:rsidP="008463DA">
                            <w:pPr>
                              <w:spacing w:line="0" w:lineRule="atLeast"/>
                              <w:jc w:val="center"/>
                              <w:rPr>
                                <w:rFonts w:ascii="07やさしさゴシックボールド" w:eastAsia="07やさしさゴシックボールド" w:hAnsi="07やさしさゴシックボールド"/>
                                <w:b/>
                                <w:bCs/>
                                <w:sz w:val="28"/>
                                <w:szCs w:val="28"/>
                              </w:rPr>
                            </w:pPr>
                            <w:r w:rsidRPr="008969C2">
                              <w:rPr>
                                <w:rFonts w:ascii="07やさしさゴシックボールド" w:eastAsia="07やさしさゴシックボールド" w:hAnsi="07やさしさゴシックボールド" w:hint="eastAsia"/>
                                <w:b/>
                                <w:bCs/>
                                <w:sz w:val="28"/>
                                <w:szCs w:val="28"/>
                              </w:rPr>
                              <w:t>小学生</w:t>
                            </w:r>
                            <w:r w:rsidR="002851FA" w:rsidRPr="008969C2">
                              <w:rPr>
                                <w:rFonts w:ascii="07やさしさゴシックボールド" w:eastAsia="07やさしさゴシックボールド" w:hAnsi="07やさしさゴシックボールド" w:hint="eastAsia"/>
                                <w:b/>
                                <w:bCs/>
                                <w:sz w:val="28"/>
                                <w:szCs w:val="28"/>
                              </w:rPr>
                              <w:t>と赤ちゃんのふれあい交流</w:t>
                            </w:r>
                            <w:r w:rsidR="007A1E09" w:rsidRPr="008969C2">
                              <w:rPr>
                                <w:rFonts w:ascii="07やさしさゴシックボールド" w:eastAsia="07やさしさゴシックボールド" w:hAnsi="07やさしさゴシックボールド" w:hint="eastAsia"/>
                                <w:b/>
                                <w:bCs/>
                                <w:sz w:val="28"/>
                                <w:szCs w:val="28"/>
                              </w:rPr>
                              <w:t xml:space="preserve">　</w:t>
                            </w:r>
                          </w:p>
                          <w:p w14:paraId="2719DE97" w14:textId="3703652E" w:rsidR="00A45811" w:rsidRPr="008969C2" w:rsidRDefault="002851FA" w:rsidP="008463DA">
                            <w:pPr>
                              <w:spacing w:line="0" w:lineRule="atLeast"/>
                              <w:jc w:val="center"/>
                              <w:rPr>
                                <w:rFonts w:ascii="07やさしさゴシックボールド" w:eastAsia="07やさしさゴシックボールド" w:hAnsi="07やさしさゴシックボールド"/>
                                <w:b/>
                                <w:bCs/>
                                <w:sz w:val="28"/>
                                <w:szCs w:val="28"/>
                              </w:rPr>
                            </w:pPr>
                            <w:r w:rsidRPr="008969C2">
                              <w:rPr>
                                <w:rFonts w:ascii="07やさしさゴシックボールド" w:eastAsia="07やさしさゴシックボールド" w:hAnsi="07やさしさゴシックボールド" w:hint="eastAsia"/>
                                <w:b/>
                                <w:bCs/>
                                <w:sz w:val="28"/>
                                <w:szCs w:val="28"/>
                              </w:rPr>
                              <w:t>～参加者募集～</w:t>
                            </w:r>
                          </w:p>
                          <w:p w14:paraId="1A58A3DB" w14:textId="77777777" w:rsidR="00CD3BC2" w:rsidRDefault="00CD3BC2" w:rsidP="008463DA">
                            <w:pPr>
                              <w:spacing w:line="0" w:lineRule="atLeast"/>
                              <w:jc w:val="center"/>
                              <w:rPr>
                                <w:rFonts w:ascii="07やさしさゴシックボールド" w:eastAsia="07やさしさゴシックボールド" w:hAnsi="07やさしさゴシックボールド"/>
                                <w:b/>
                                <w:bCs/>
                                <w:sz w:val="28"/>
                                <w:szCs w:val="28"/>
                              </w:rPr>
                            </w:pPr>
                          </w:p>
                          <w:p w14:paraId="7CD0CE12" w14:textId="77777777" w:rsidR="00CD3BC2" w:rsidRDefault="00CD3BC2" w:rsidP="008463DA">
                            <w:pPr>
                              <w:spacing w:line="0" w:lineRule="atLeast"/>
                              <w:jc w:val="center"/>
                              <w:rPr>
                                <w:rFonts w:ascii="07やさしさゴシックボールド" w:eastAsia="07やさしさゴシックボールド" w:hAnsi="07やさしさゴシックボールド"/>
                                <w:b/>
                                <w:bCs/>
                                <w:sz w:val="28"/>
                                <w:szCs w:val="28"/>
                              </w:rPr>
                            </w:pPr>
                          </w:p>
                          <w:p w14:paraId="1807E6F2" w14:textId="77777777" w:rsidR="008463DA" w:rsidRPr="00755754" w:rsidRDefault="008463DA" w:rsidP="008463DA">
                            <w:pPr>
                              <w:spacing w:line="0" w:lineRule="atLeast"/>
                              <w:jc w:val="center"/>
                              <w:rPr>
                                <w:rFonts w:ascii="07やさしさゴシックボールド" w:eastAsia="07やさしさゴシックボールド" w:hAnsi="07やさしさゴシックボールド"/>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17E7" id="テキスト ボックス 23" o:spid="_x0000_s1035" type="#_x0000_t202" style="position:absolute;left:0;text-align:left;margin-left:63.6pt;margin-top:17.25pt;width:259.2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" filled="f" stroked="f" strokeweight=".5pt">
                <v:textbox>
                  <w:txbxContent>
                    <w:p w14:paraId="184D655D" w14:textId="77777777" w:rsidR="007A1E09" w:rsidRPr="008969C2" w:rsidRDefault="00DC1DCD" w:rsidP="008463DA">
                      <w:pPr>
                        <w:spacing w:line="0" w:lineRule="atLeast"/>
                        <w:jc w:val="center"/>
                        <w:rPr>
                          <w:rFonts w:ascii="07やさしさゴシックボールド" w:eastAsia="07やさしさゴシックボールド" w:hAnsi="07やさしさゴシックボールド"/>
                          <w:b/>
                          <w:bCs/>
                          <w:sz w:val="28"/>
                          <w:szCs w:val="28"/>
                        </w:rPr>
                      </w:pPr>
                      <w:r w:rsidRPr="008969C2">
                        <w:rPr>
                          <w:rFonts w:ascii="07やさしさゴシックボールド" w:eastAsia="07やさしさゴシックボールド" w:hAnsi="07やさしさゴシックボールド" w:hint="eastAsia"/>
                          <w:b/>
                          <w:bCs/>
                          <w:sz w:val="28"/>
                          <w:szCs w:val="28"/>
                        </w:rPr>
                        <w:t>小学生</w:t>
                      </w:r>
                      <w:r w:rsidR="002851FA" w:rsidRPr="008969C2">
                        <w:rPr>
                          <w:rFonts w:ascii="07やさしさゴシックボールド" w:eastAsia="07やさしさゴシックボールド" w:hAnsi="07やさしさゴシックボールド" w:hint="eastAsia"/>
                          <w:b/>
                          <w:bCs/>
                          <w:sz w:val="28"/>
                          <w:szCs w:val="28"/>
                        </w:rPr>
                        <w:t>と赤ちゃんのふれあい交流</w:t>
                      </w:r>
                      <w:r w:rsidR="007A1E09" w:rsidRPr="008969C2">
                        <w:rPr>
                          <w:rFonts w:ascii="07やさしさゴシックボールド" w:eastAsia="07やさしさゴシックボールド" w:hAnsi="07やさしさゴシックボールド" w:hint="eastAsia"/>
                          <w:b/>
                          <w:bCs/>
                          <w:sz w:val="28"/>
                          <w:szCs w:val="28"/>
                        </w:rPr>
                        <w:t xml:space="preserve">　</w:t>
                      </w:r>
                    </w:p>
                    <w:p w14:paraId="2719DE97" w14:textId="3703652E" w:rsidR="00A45811" w:rsidRPr="008969C2" w:rsidRDefault="002851FA" w:rsidP="008463DA">
                      <w:pPr>
                        <w:spacing w:line="0" w:lineRule="atLeast"/>
                        <w:jc w:val="center"/>
                        <w:rPr>
                          <w:rFonts w:ascii="07やさしさゴシックボールド" w:eastAsia="07やさしさゴシックボールド" w:hAnsi="07やさしさゴシックボールド"/>
                          <w:b/>
                          <w:bCs/>
                          <w:sz w:val="28"/>
                          <w:szCs w:val="28"/>
                        </w:rPr>
                      </w:pPr>
                      <w:r w:rsidRPr="008969C2">
                        <w:rPr>
                          <w:rFonts w:ascii="07やさしさゴシックボールド" w:eastAsia="07やさしさゴシックボールド" w:hAnsi="07やさしさゴシックボールド" w:hint="eastAsia"/>
                          <w:b/>
                          <w:bCs/>
                          <w:sz w:val="28"/>
                          <w:szCs w:val="28"/>
                        </w:rPr>
                        <w:t>～参加者募集～</w:t>
                      </w:r>
                    </w:p>
                    <w:p w14:paraId="1A58A3DB" w14:textId="77777777" w:rsidR="00CD3BC2" w:rsidRDefault="00CD3BC2" w:rsidP="008463DA">
                      <w:pPr>
                        <w:spacing w:line="0" w:lineRule="atLeast"/>
                        <w:jc w:val="center"/>
                        <w:rPr>
                          <w:rFonts w:ascii="07やさしさゴシックボールド" w:eastAsia="07やさしさゴシックボールド" w:hAnsi="07やさしさゴシックボールド"/>
                          <w:b/>
                          <w:bCs/>
                          <w:sz w:val="28"/>
                          <w:szCs w:val="28"/>
                        </w:rPr>
                      </w:pPr>
                    </w:p>
                    <w:p w14:paraId="7CD0CE12" w14:textId="77777777" w:rsidR="00CD3BC2" w:rsidRDefault="00CD3BC2" w:rsidP="008463DA">
                      <w:pPr>
                        <w:spacing w:line="0" w:lineRule="atLeast"/>
                        <w:jc w:val="center"/>
                        <w:rPr>
                          <w:rFonts w:ascii="07やさしさゴシックボールド" w:eastAsia="07やさしさゴシックボールド" w:hAnsi="07やさしさゴシックボールド"/>
                          <w:b/>
                          <w:bCs/>
                          <w:sz w:val="28"/>
                          <w:szCs w:val="28"/>
                        </w:rPr>
                      </w:pPr>
                    </w:p>
                    <w:p w14:paraId="1807E6F2" w14:textId="77777777" w:rsidR="008463DA" w:rsidRPr="00755754" w:rsidRDefault="008463DA" w:rsidP="008463DA">
                      <w:pPr>
                        <w:spacing w:line="0" w:lineRule="atLeast"/>
                        <w:jc w:val="center"/>
                        <w:rPr>
                          <w:rFonts w:ascii="07やさしさゴシックボールド" w:eastAsia="07やさしさゴシックボールド" w:hAnsi="07やさしさゴシックボールド"/>
                          <w:b/>
                          <w:bCs/>
                          <w:sz w:val="28"/>
                          <w:szCs w:val="28"/>
                        </w:rPr>
                      </w:pPr>
                    </w:p>
                  </w:txbxContent>
                </v:textbox>
              </v:shape>
            </w:pict>
          </mc:Fallback>
        </mc:AlternateContent>
      </w:r>
    </w:p>
    <w:p w14:paraId="55C070B1" w14:textId="06CFA4DE" w:rsidR="005C00E1" w:rsidRDefault="005C00E1">
      <w:pPr>
        <w:rPr>
          <w:noProof/>
        </w:rPr>
      </w:pPr>
    </w:p>
    <w:p w14:paraId="6B00E9D1" w14:textId="66970EF1" w:rsidR="00F36870" w:rsidRDefault="000F5193">
      <w:pPr>
        <w:rPr>
          <w:rFonts w:asciiTheme="majorEastAsia" w:eastAsiaTheme="majorEastAsia" w:hAnsiTheme="majorEastAsia"/>
          <w:b/>
          <w:bCs/>
          <w:sz w:val="28"/>
          <w:szCs w:val="32"/>
        </w:rPr>
      </w:pPr>
      <w:r>
        <w:rPr>
          <w:noProof/>
        </w:rPr>
        <mc:AlternateContent>
          <mc:Choice Requires="wps">
            <w:drawing>
              <wp:anchor distT="0" distB="0" distL="114300" distR="114300" simplePos="0" relativeHeight="251642368" behindDoc="0" locked="0" layoutInCell="1" allowOverlap="1" wp14:anchorId="67A7E596" wp14:editId="22DB9DAA">
                <wp:simplePos x="0" y="0"/>
                <wp:positionH relativeFrom="column">
                  <wp:posOffset>102235</wp:posOffset>
                </wp:positionH>
                <wp:positionV relativeFrom="paragraph">
                  <wp:posOffset>255270</wp:posOffset>
                </wp:positionV>
                <wp:extent cx="4648200" cy="739140"/>
                <wp:effectExtent l="0" t="0" r="0" b="3810"/>
                <wp:wrapNone/>
                <wp:docPr id="1338273276" name="テキスト ボックス 23"/>
                <wp:cNvGraphicFramePr/>
                <a:graphic xmlns:a="http://schemas.openxmlformats.org/drawingml/2006/main">
                  <a:graphicData uri="http://schemas.microsoft.com/office/word/2010/wordprocessingShape">
                    <wps:wsp>
                      <wps:cNvSpPr txBox="1"/>
                      <wps:spPr>
                        <a:xfrm>
                          <a:off x="0" y="0"/>
                          <a:ext cx="4648200" cy="739140"/>
                        </a:xfrm>
                        <a:prstGeom prst="rect">
                          <a:avLst/>
                        </a:prstGeom>
                        <a:noFill/>
                        <a:ln w="6350">
                          <a:noFill/>
                        </a:ln>
                      </wps:spPr>
                      <wps:txbx>
                        <w:txbxContent>
                          <w:p w14:paraId="633919F3" w14:textId="77777777" w:rsidR="002851FA" w:rsidRDefault="002851FA" w:rsidP="00557295">
                            <w:pPr>
                              <w:spacing w:line="0" w:lineRule="atLeast"/>
                              <w:jc w:val="center"/>
                              <w:rPr>
                                <w:rFonts w:ascii="07やさしさゴシック" w:eastAsia="07やさしさゴシック" w:hAnsi="07やさしさゴシック"/>
                                <w:szCs w:val="21"/>
                              </w:rPr>
                            </w:pPr>
                            <w:r>
                              <w:rPr>
                                <w:rFonts w:ascii="07やさしさゴシック" w:eastAsia="07やさしさゴシック" w:hAnsi="07やさしさゴシック" w:hint="eastAsia"/>
                                <w:szCs w:val="21"/>
                              </w:rPr>
                              <w:t>小学生が赤ちゃんとふれあう貴重な体験をお手伝いしてくださる赤ちゃん親子を募集します。ご夫婦で、きょうだいを連れての参加もOKです！</w:t>
                            </w:r>
                          </w:p>
                          <w:p w14:paraId="5C64C8FB" w14:textId="7B62B804" w:rsidR="00F3210D" w:rsidRPr="00CD3BC2" w:rsidRDefault="002851FA" w:rsidP="00557295">
                            <w:pPr>
                              <w:spacing w:line="0" w:lineRule="atLeast"/>
                              <w:jc w:val="center"/>
                              <w:rPr>
                                <w:rFonts w:ascii="07やさしさゴシックボールド" w:eastAsia="07やさしさゴシックボールド" w:hAnsi="07やさしさゴシックボールド"/>
                                <w:szCs w:val="21"/>
                              </w:rPr>
                            </w:pPr>
                            <w:r>
                              <w:rPr>
                                <w:rFonts w:ascii="07やさしさゴシック" w:eastAsia="07やさしさゴシック" w:hAnsi="07やさしさゴシック" w:hint="eastAsia"/>
                                <w:szCs w:val="21"/>
                              </w:rPr>
                              <w:t>また、赤ちゃんと遊んでみたい小学生のお友だちも募集中です。</w:t>
                            </w:r>
                            <w:r w:rsidR="00CD22D8">
                              <w:rPr>
                                <w:rFonts w:ascii="07やさしさゴシック" w:eastAsia="07やさしさゴシック" w:hAnsi="07やさしさゴシック"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E596" id="_x0000_s1036" type="#_x0000_t202" style="position:absolute;left:0;text-align:left;margin-left:8.05pt;margin-top:20.1pt;width:366pt;height:5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" filled="f" stroked="f" strokeweight=".5pt">
                <v:textbox>
                  <w:txbxContent>
                    <w:p w14:paraId="633919F3" w14:textId="77777777" w:rsidR="002851FA" w:rsidRDefault="002851FA" w:rsidP="00557295">
                      <w:pPr>
                        <w:spacing w:line="0" w:lineRule="atLeast"/>
                        <w:jc w:val="center"/>
                        <w:rPr>
                          <w:rFonts w:ascii="07やさしさゴシック" w:eastAsia="07やさしさゴシック" w:hAnsi="07やさしさゴシック"/>
                          <w:szCs w:val="21"/>
                        </w:rPr>
                      </w:pPr>
                      <w:r>
                        <w:rPr>
                          <w:rFonts w:ascii="07やさしさゴシック" w:eastAsia="07やさしさゴシック" w:hAnsi="07やさしさゴシック" w:hint="eastAsia"/>
                          <w:szCs w:val="21"/>
                        </w:rPr>
                        <w:t>小学生が赤ちゃんとふれあう貴重な体験をお手伝いしてくださる赤ちゃん親子を募集します。ご夫婦で、きょうだいを連れての参加もOKです！</w:t>
                      </w:r>
                    </w:p>
                    <w:p w14:paraId="5C64C8FB" w14:textId="7B62B804" w:rsidR="00F3210D" w:rsidRPr="00CD3BC2" w:rsidRDefault="002851FA" w:rsidP="00557295">
                      <w:pPr>
                        <w:spacing w:line="0" w:lineRule="atLeast"/>
                        <w:jc w:val="center"/>
                        <w:rPr>
                          <w:rFonts w:ascii="07やさしさゴシックボールド" w:eastAsia="07やさしさゴシックボールド" w:hAnsi="07やさしさゴシックボールド"/>
                          <w:szCs w:val="21"/>
                        </w:rPr>
                      </w:pPr>
                      <w:r>
                        <w:rPr>
                          <w:rFonts w:ascii="07やさしさゴシック" w:eastAsia="07やさしさゴシック" w:hAnsi="07やさしさゴシック" w:hint="eastAsia"/>
                          <w:szCs w:val="21"/>
                        </w:rPr>
                        <w:t>また、赤ちゃんと遊んでみたい小学生のお友だちも募集中です。</w:t>
                      </w:r>
                      <w:r w:rsidR="00CD22D8">
                        <w:rPr>
                          <w:rFonts w:ascii="07やさしさゴシック" w:eastAsia="07やさしさゴシック" w:hAnsi="07やさしさゴシック" w:hint="eastAsia"/>
                          <w:szCs w:val="21"/>
                        </w:rPr>
                        <w:t xml:space="preserve">　</w:t>
                      </w:r>
                    </w:p>
                  </w:txbxContent>
                </v:textbox>
              </v:shape>
            </w:pict>
          </mc:Fallback>
        </mc:AlternateContent>
      </w:r>
    </w:p>
    <w:p w14:paraId="33DF3EC4" w14:textId="584C43BC" w:rsidR="00BD17E3" w:rsidRDefault="00BD17E3">
      <w:pPr>
        <w:rPr>
          <w:noProof/>
        </w:rPr>
      </w:pPr>
    </w:p>
    <w:p w14:paraId="7D92F729" w14:textId="1BC66F5C" w:rsidR="00175718" w:rsidRDefault="00175718"/>
    <w:p w14:paraId="0A20CABF" w14:textId="18A0E127" w:rsidR="00175718" w:rsidRDefault="000F5193">
      <w:r>
        <w:rPr>
          <w:noProof/>
        </w:rPr>
        <mc:AlternateContent>
          <mc:Choice Requires="wps">
            <w:drawing>
              <wp:anchor distT="0" distB="0" distL="114300" distR="114300" simplePos="0" relativeHeight="251668992" behindDoc="0" locked="0" layoutInCell="1" allowOverlap="1" wp14:anchorId="04412E61" wp14:editId="75E1B238">
                <wp:simplePos x="0" y="0"/>
                <wp:positionH relativeFrom="column">
                  <wp:posOffset>409575</wp:posOffset>
                </wp:positionH>
                <wp:positionV relativeFrom="paragraph">
                  <wp:posOffset>49530</wp:posOffset>
                </wp:positionV>
                <wp:extent cx="3970020" cy="990600"/>
                <wp:effectExtent l="0" t="0" r="0" b="0"/>
                <wp:wrapNone/>
                <wp:docPr id="2144541312" name="テキスト ボックス 26"/>
                <wp:cNvGraphicFramePr/>
                <a:graphic xmlns:a="http://schemas.openxmlformats.org/drawingml/2006/main">
                  <a:graphicData uri="http://schemas.microsoft.com/office/word/2010/wordprocessingShape">
                    <wps:wsp>
                      <wps:cNvSpPr txBox="1"/>
                      <wps:spPr>
                        <a:xfrm>
                          <a:off x="0" y="0"/>
                          <a:ext cx="3970020" cy="990600"/>
                        </a:xfrm>
                        <a:prstGeom prst="rect">
                          <a:avLst/>
                        </a:prstGeom>
                        <a:noFill/>
                        <a:ln w="6350">
                          <a:noFill/>
                        </a:ln>
                      </wps:spPr>
                      <wps:txbx>
                        <w:txbxContent>
                          <w:p w14:paraId="3998A491" w14:textId="7E3938F8" w:rsidR="00DE4CF1" w:rsidRDefault="00DE4CF1">
                            <w:pPr>
                              <w:rPr>
                                <w:rFonts w:ascii="07やさしさゴシック" w:eastAsia="07やさしさゴシック" w:hAnsi="07やさしさゴシック"/>
                              </w:rPr>
                            </w:pPr>
                            <w:r w:rsidRPr="00DE4CF1">
                              <w:rPr>
                                <w:rFonts w:ascii="07やさしさゴシック" w:eastAsia="07やさしさゴシック" w:hAnsi="07やさしさゴシック" w:hint="eastAsia"/>
                              </w:rPr>
                              <w:t>日時：</w:t>
                            </w:r>
                            <w:r>
                              <w:rPr>
                                <w:rFonts w:ascii="07やさしさゴシック" w:eastAsia="07やさしさゴシック" w:hAnsi="07やさしさゴシック" w:hint="eastAsia"/>
                              </w:rPr>
                              <w:t>令和８年２月８日（日）１０：００～１２：００</w:t>
                            </w:r>
                          </w:p>
                          <w:p w14:paraId="0DD8861F" w14:textId="1461C5DD" w:rsidR="00DE4CF1" w:rsidRDefault="00DE4CF1">
                            <w:pPr>
                              <w:rPr>
                                <w:rFonts w:ascii="07やさしさゴシック" w:eastAsia="07やさしさゴシック" w:hAnsi="07やさしさゴシック"/>
                              </w:rPr>
                            </w:pPr>
                            <w:r>
                              <w:rPr>
                                <w:rFonts w:ascii="07やさしさゴシック" w:eastAsia="07やさしさゴシック" w:hAnsi="07やさしさゴシック" w:hint="eastAsia"/>
                              </w:rPr>
                              <w:t>対象：首すわり～１歳半くらいまでの赤ちゃんと親子　８組</w:t>
                            </w:r>
                          </w:p>
                          <w:p w14:paraId="722C22F5" w14:textId="572BB4DE" w:rsidR="00DE4CF1" w:rsidRDefault="00DE4CF1">
                            <w:pPr>
                              <w:rPr>
                                <w:rFonts w:ascii="07やさしさゴシック" w:eastAsia="07やさしさゴシック" w:hAnsi="07やさしさゴシック"/>
                              </w:rPr>
                            </w:pPr>
                            <w:r>
                              <w:rPr>
                                <w:rFonts w:ascii="07やさしさゴシック" w:eastAsia="07やさしさゴシック" w:hAnsi="07やさしさゴシック" w:hint="eastAsia"/>
                              </w:rPr>
                              <w:t xml:space="preserve">　　　小学生　１０名</w:t>
                            </w:r>
                          </w:p>
                          <w:p w14:paraId="3A8D47B9" w14:textId="71941AA3" w:rsidR="00D80DBB" w:rsidRPr="00D80DBB" w:rsidRDefault="00D80DBB">
                            <w:pPr>
                              <w:rPr>
                                <w:rFonts w:ascii="07やさしさゴシック" w:eastAsia="07やさしさゴシック" w:hAnsi="07やさしさゴシック"/>
                                <w:b/>
                                <w:bCs/>
                              </w:rPr>
                            </w:pPr>
                            <w:r w:rsidRPr="00D80DBB">
                              <w:rPr>
                                <w:rFonts w:ascii="07やさしさゴシック" w:eastAsia="07やさしさゴシック" w:hAnsi="07やさしさゴシック" w:hint="eastAsia"/>
                                <w:b/>
                                <w:bCs/>
                              </w:rPr>
                              <w:t>受付：随時</w:t>
                            </w:r>
                            <w:proofErr w:type="gramStart"/>
                            <w:r w:rsidRPr="00D80DBB">
                              <w:rPr>
                                <w:rFonts w:ascii="07やさしさゴシック" w:eastAsia="07やさしさゴシック" w:hAnsi="07やさしさゴシック" w:hint="eastAsia"/>
                                <w:b/>
                                <w:bCs/>
                              </w:rPr>
                              <w:t>受付</w:t>
                            </w:r>
                            <w:proofErr w:type="gramEnd"/>
                            <w:r w:rsidRPr="00D80DBB">
                              <w:rPr>
                                <w:rFonts w:ascii="07やさしさゴシック" w:eastAsia="07やさしさゴシック" w:hAnsi="07やさしさゴシック" w:hint="eastAsia"/>
                                <w:b/>
                                <w:bCs/>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2E61" id="テキスト ボックス 26" o:spid="_x0000_s1037" type="#_x0000_t202" style="position:absolute;left:0;text-align:left;margin-left:32.25pt;margin-top:3.9pt;width:312.6pt;height: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pkGgIAADQ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" filled="f" stroked="f" strokeweight=".5pt">
                <v:textbox>
                  <w:txbxContent>
                    <w:p w14:paraId="3998A491" w14:textId="7E3938F8" w:rsidR="00DE4CF1" w:rsidRDefault="00DE4CF1">
                      <w:pPr>
                        <w:rPr>
                          <w:rFonts w:ascii="07やさしさゴシック" w:eastAsia="07やさしさゴシック" w:hAnsi="07やさしさゴシック"/>
                        </w:rPr>
                      </w:pPr>
                      <w:r w:rsidRPr="00DE4CF1">
                        <w:rPr>
                          <w:rFonts w:ascii="07やさしさゴシック" w:eastAsia="07やさしさゴシック" w:hAnsi="07やさしさゴシック" w:hint="eastAsia"/>
                        </w:rPr>
                        <w:t>日時：</w:t>
                      </w:r>
                      <w:r>
                        <w:rPr>
                          <w:rFonts w:ascii="07やさしさゴシック" w:eastAsia="07やさしさゴシック" w:hAnsi="07やさしさゴシック" w:hint="eastAsia"/>
                        </w:rPr>
                        <w:t>令和８年２月８日（日）１０：００～１２：００</w:t>
                      </w:r>
                    </w:p>
                    <w:p w14:paraId="0DD8861F" w14:textId="1461C5DD" w:rsidR="00DE4CF1" w:rsidRDefault="00DE4CF1">
                      <w:pPr>
                        <w:rPr>
                          <w:rFonts w:ascii="07やさしさゴシック" w:eastAsia="07やさしさゴシック" w:hAnsi="07やさしさゴシック"/>
                        </w:rPr>
                      </w:pPr>
                      <w:r>
                        <w:rPr>
                          <w:rFonts w:ascii="07やさしさゴシック" w:eastAsia="07やさしさゴシック" w:hAnsi="07やさしさゴシック" w:hint="eastAsia"/>
                        </w:rPr>
                        <w:t>対象：首すわり～１歳半くらいまでの赤ちゃんと親子　８組</w:t>
                      </w:r>
                    </w:p>
                    <w:p w14:paraId="722C22F5" w14:textId="572BB4DE" w:rsidR="00DE4CF1" w:rsidRDefault="00DE4CF1">
                      <w:pPr>
                        <w:rPr>
                          <w:rFonts w:ascii="07やさしさゴシック" w:eastAsia="07やさしさゴシック" w:hAnsi="07やさしさゴシック"/>
                        </w:rPr>
                      </w:pPr>
                      <w:r>
                        <w:rPr>
                          <w:rFonts w:ascii="07やさしさゴシック" w:eastAsia="07やさしさゴシック" w:hAnsi="07やさしさゴシック" w:hint="eastAsia"/>
                        </w:rPr>
                        <w:t xml:space="preserve">　　　小学生　１０名</w:t>
                      </w:r>
                    </w:p>
                    <w:p w14:paraId="3A8D47B9" w14:textId="71941AA3" w:rsidR="00D80DBB" w:rsidRPr="00D80DBB" w:rsidRDefault="00D80DBB">
                      <w:pPr>
                        <w:rPr>
                          <w:rFonts w:ascii="07やさしさゴシック" w:eastAsia="07やさしさゴシック" w:hAnsi="07やさしさゴシック"/>
                          <w:b/>
                          <w:bCs/>
                        </w:rPr>
                      </w:pPr>
                      <w:r w:rsidRPr="00D80DBB">
                        <w:rPr>
                          <w:rFonts w:ascii="07やさしさゴシック" w:eastAsia="07やさしさゴシック" w:hAnsi="07やさしさゴシック" w:hint="eastAsia"/>
                          <w:b/>
                          <w:bCs/>
                        </w:rPr>
                        <w:t>受付：随時</w:t>
                      </w:r>
                      <w:proofErr w:type="gramStart"/>
                      <w:r w:rsidRPr="00D80DBB">
                        <w:rPr>
                          <w:rFonts w:ascii="07やさしさゴシック" w:eastAsia="07やさしさゴシック" w:hAnsi="07やさしさゴシック" w:hint="eastAsia"/>
                          <w:b/>
                          <w:bCs/>
                        </w:rPr>
                        <w:t>受付</w:t>
                      </w:r>
                      <w:proofErr w:type="gramEnd"/>
                      <w:r w:rsidRPr="00D80DBB">
                        <w:rPr>
                          <w:rFonts w:ascii="07やさしさゴシック" w:eastAsia="07やさしさゴシック" w:hAnsi="07やさしさゴシック" w:hint="eastAsia"/>
                          <w:b/>
                          <w:bCs/>
                        </w:rPr>
                        <w:t>中</w:t>
                      </w:r>
                    </w:p>
                  </w:txbxContent>
                </v:textbox>
              </v:shape>
            </w:pict>
          </mc:Fallback>
        </mc:AlternateContent>
      </w:r>
    </w:p>
    <w:p w14:paraId="2C2C5F2B" w14:textId="466C0EC9" w:rsidR="003839F9" w:rsidRDefault="00D4021F">
      <w:r>
        <w:rPr>
          <w:noProof/>
        </w:rPr>
        <w:drawing>
          <wp:anchor distT="0" distB="0" distL="114300" distR="114300" simplePos="0" relativeHeight="251673088" behindDoc="0" locked="0" layoutInCell="1" allowOverlap="1" wp14:anchorId="74E4739B" wp14:editId="5D42A7A5">
            <wp:simplePos x="0" y="0"/>
            <wp:positionH relativeFrom="column">
              <wp:posOffset>4105910</wp:posOffset>
            </wp:positionH>
            <wp:positionV relativeFrom="paragraph">
              <wp:posOffset>162722</wp:posOffset>
            </wp:positionV>
            <wp:extent cx="555625" cy="763270"/>
            <wp:effectExtent l="57150" t="0" r="34925" b="74930"/>
            <wp:wrapNone/>
            <wp:docPr id="4" name="図 2" descr="赤ちゃんの無料イラスト | フリーイラスト素材集 ジャパクリ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赤ちゃんの無料イラスト | フリーイラスト素材集 ジャパクリッ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38467">
                      <a:off x="0" y="0"/>
                      <a:ext cx="55562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BC5C5" w14:textId="55F22B18" w:rsidR="003839F9" w:rsidRDefault="003839F9"/>
    <w:p w14:paraId="51C7EA8E" w14:textId="5902B9AE" w:rsidR="0081682B" w:rsidRDefault="0081682B" w:rsidP="00D96E37">
      <w:pPr>
        <w:jc w:val="center"/>
      </w:pPr>
    </w:p>
    <w:p w14:paraId="4DE8CA34" w14:textId="01EF5FEB" w:rsidR="003839F9" w:rsidRDefault="003839F9"/>
    <w:p w14:paraId="70B4005B" w14:textId="53757327" w:rsidR="00FE08D6" w:rsidRDefault="008969C2">
      <w:pPr>
        <w:rPr>
          <w:noProof/>
        </w:rPr>
      </w:pPr>
      <w:r>
        <w:rPr>
          <w:noProof/>
        </w:rPr>
        <w:drawing>
          <wp:anchor distT="0" distB="0" distL="114300" distR="114300" simplePos="0" relativeHeight="251647488" behindDoc="1" locked="0" layoutInCell="1" allowOverlap="1" wp14:anchorId="05B48D98" wp14:editId="208CCB1F">
            <wp:simplePos x="0" y="0"/>
            <wp:positionH relativeFrom="margin">
              <wp:posOffset>5018567</wp:posOffset>
            </wp:positionH>
            <wp:positionV relativeFrom="paragraph">
              <wp:posOffset>158957</wp:posOffset>
            </wp:positionV>
            <wp:extent cx="4953000" cy="1988288"/>
            <wp:effectExtent l="0" t="0" r="0" b="0"/>
            <wp:wrapNone/>
            <wp:docPr id="200747612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6123" name="図 2007476123"/>
                    <pic:cNvPicPr/>
                  </pic:nvPicPr>
                  <pic:blipFill>
                    <a:blip r:embed="rId17">
                      <a:extLst>
                        <a:ext uri="{28A0092B-C50C-407E-A947-70E740481C1C}">
                          <a14:useLocalDpi xmlns:a14="http://schemas.microsoft.com/office/drawing/2010/main" val="0"/>
                        </a:ext>
                      </a:extLst>
                    </a:blip>
                    <a:stretch>
                      <a:fillRect/>
                    </a:stretch>
                  </pic:blipFill>
                  <pic:spPr>
                    <a:xfrm>
                      <a:off x="0" y="0"/>
                      <a:ext cx="4954968" cy="1989078"/>
                    </a:xfrm>
                    <a:prstGeom prst="rect">
                      <a:avLst/>
                    </a:prstGeom>
                  </pic:spPr>
                </pic:pic>
              </a:graphicData>
            </a:graphic>
            <wp14:sizeRelH relativeFrom="margin">
              <wp14:pctWidth>0</wp14:pctWidth>
            </wp14:sizeRelH>
            <wp14:sizeRelV relativeFrom="margin">
              <wp14:pctHeight>0</wp14:pctHeight>
            </wp14:sizeRelV>
          </wp:anchor>
        </w:drawing>
      </w:r>
    </w:p>
    <w:p w14:paraId="43CCA370" w14:textId="340C4B44" w:rsidR="00A7534A" w:rsidRDefault="008969C2">
      <w:pPr>
        <w:rPr>
          <w:rFonts w:ascii="BIZ UDPゴシック" w:eastAsia="BIZ UDPゴシック" w:hAnsi="BIZ UDPゴシック"/>
        </w:rPr>
      </w:pPr>
      <w:r>
        <w:rPr>
          <w:noProof/>
        </w:rPr>
        <w:drawing>
          <wp:anchor distT="0" distB="0" distL="114300" distR="114300" simplePos="0" relativeHeight="251659776" behindDoc="1" locked="0" layoutInCell="1" allowOverlap="1" wp14:anchorId="50306D89" wp14:editId="771B7438">
            <wp:simplePos x="0" y="0"/>
            <wp:positionH relativeFrom="column">
              <wp:posOffset>3282315</wp:posOffset>
            </wp:positionH>
            <wp:positionV relativeFrom="paragraph">
              <wp:posOffset>152400</wp:posOffset>
            </wp:positionV>
            <wp:extent cx="1050290" cy="787400"/>
            <wp:effectExtent l="0" t="0" r="0" b="0"/>
            <wp:wrapNone/>
            <wp:docPr id="162110767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7677" name="図 16211076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0290" cy="78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6A7">
        <w:rPr>
          <w:noProof/>
        </w:rPr>
        <w:drawing>
          <wp:anchor distT="0" distB="0" distL="114300" distR="114300" simplePos="0" relativeHeight="251664896" behindDoc="1" locked="0" layoutInCell="1" allowOverlap="1" wp14:anchorId="29E2B532" wp14:editId="1D3CF678">
            <wp:simplePos x="0" y="0"/>
            <wp:positionH relativeFrom="column">
              <wp:posOffset>628015</wp:posOffset>
            </wp:positionH>
            <wp:positionV relativeFrom="paragraph">
              <wp:posOffset>118110</wp:posOffset>
            </wp:positionV>
            <wp:extent cx="1044575" cy="783590"/>
            <wp:effectExtent l="0" t="0" r="3175" b="0"/>
            <wp:wrapNone/>
            <wp:docPr id="134096391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3910" name="図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4575" cy="783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FD187A" w14:textId="5D2A1FA1" w:rsidR="00E16B91" w:rsidRPr="0064593A" w:rsidRDefault="008969C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49536" behindDoc="0" locked="0" layoutInCell="1" allowOverlap="1" wp14:anchorId="3D96E670" wp14:editId="7D24FEE5">
                <wp:simplePos x="0" y="0"/>
                <wp:positionH relativeFrom="column">
                  <wp:posOffset>1666875</wp:posOffset>
                </wp:positionH>
                <wp:positionV relativeFrom="paragraph">
                  <wp:posOffset>57150</wp:posOffset>
                </wp:positionV>
                <wp:extent cx="1592580" cy="419100"/>
                <wp:effectExtent l="0" t="0" r="0" b="0"/>
                <wp:wrapNone/>
                <wp:docPr id="949936626" name="テキスト ボックス 22"/>
                <wp:cNvGraphicFramePr/>
                <a:graphic xmlns:a="http://schemas.openxmlformats.org/drawingml/2006/main">
                  <a:graphicData uri="http://schemas.microsoft.com/office/word/2010/wordprocessingShape">
                    <wps:wsp>
                      <wps:cNvSpPr txBox="1"/>
                      <wps:spPr>
                        <a:xfrm>
                          <a:off x="0" y="0"/>
                          <a:ext cx="1592580" cy="419100"/>
                        </a:xfrm>
                        <a:prstGeom prst="rect">
                          <a:avLst/>
                        </a:prstGeom>
                        <a:noFill/>
                        <a:ln w="6350">
                          <a:noFill/>
                        </a:ln>
                      </wps:spPr>
                      <wps:txbx>
                        <w:txbxContent>
                          <w:p w14:paraId="4AF0D3B6" w14:textId="5FFCCEEB" w:rsidR="00BE3408" w:rsidRDefault="002D2D22" w:rsidP="002D2D22">
                            <w:pPr>
                              <w:spacing w:line="0" w:lineRule="atLeast"/>
                              <w:ind w:firstLineChars="200" w:firstLine="420"/>
                              <w:rPr>
                                <w:rFonts w:ascii="07やさしさゴシックボールド" w:eastAsia="07やさしさゴシックボールド" w:hAnsi="07やさしさゴシックボールド"/>
                                <w:b/>
                                <w:bCs/>
                                <w:szCs w:val="21"/>
                              </w:rPr>
                            </w:pPr>
                            <w:r>
                              <w:rPr>
                                <w:rFonts w:ascii="07やさしさゴシックボールド" w:eastAsia="07やさしさゴシックボールド" w:hAnsi="07やさしさゴシックボールド" w:hint="eastAsia"/>
                                <w:b/>
                                <w:bCs/>
                                <w:szCs w:val="21"/>
                              </w:rPr>
                              <w:t>マイチャレンジ</w:t>
                            </w:r>
                          </w:p>
                          <w:p w14:paraId="3944A779" w14:textId="1E0E9DBC" w:rsidR="002D2D22" w:rsidRPr="00512829" w:rsidRDefault="002D2D22" w:rsidP="002D2D22">
                            <w:pPr>
                              <w:spacing w:line="0" w:lineRule="atLeast"/>
                              <w:rPr>
                                <w:rFonts w:ascii="07やさしさゴシックボールド" w:eastAsia="07やさしさゴシックボールド" w:hAnsi="07やさしさゴシックボールド"/>
                                <w:b/>
                                <w:bCs/>
                                <w:szCs w:val="21"/>
                              </w:rPr>
                            </w:pPr>
                            <w:r>
                              <w:rPr>
                                <w:rFonts w:ascii="07やさしさゴシックボールド" w:eastAsia="07やさしさゴシックボールド" w:hAnsi="07やさしさゴシックボールド" w:hint="eastAsia"/>
                                <w:b/>
                                <w:bCs/>
                                <w:szCs w:val="21"/>
                              </w:rPr>
                              <w:t>～中学生の職場体験～</w:t>
                            </w:r>
                          </w:p>
                          <w:p w14:paraId="13F6CEC0" w14:textId="77777777" w:rsidR="00BE3408" w:rsidRPr="00512829" w:rsidRDefault="00BE3408" w:rsidP="00BE3408">
                            <w:pPr>
                              <w:rPr>
                                <w:rFonts w:ascii="07やさしさゴシックボールド" w:eastAsia="07やさしさゴシックボールド" w:hAnsi="07やさしさゴシックボールド"/>
                                <w:szCs w:val="21"/>
                              </w:rPr>
                            </w:pPr>
                          </w:p>
                          <w:p w14:paraId="7E666939" w14:textId="77777777" w:rsidR="00BE3408" w:rsidRPr="00512829" w:rsidRDefault="00BE3408" w:rsidP="00BE3408">
                            <w:pPr>
                              <w:rPr>
                                <w:rFonts w:ascii="07やさしさゴシックボールド" w:eastAsia="07やさしさゴシックボールド" w:hAnsi="07やさしさゴシックボールド"/>
                                <w:szCs w:val="21"/>
                              </w:rPr>
                            </w:pPr>
                          </w:p>
                          <w:p w14:paraId="39DFA8DE" w14:textId="77777777" w:rsidR="00BE3408" w:rsidRDefault="00BE3408" w:rsidP="00BE3408">
                            <w:pPr>
                              <w:rPr>
                                <w:rFonts w:ascii="07やさしさゴシックボールド" w:eastAsia="07やさしさゴシックボールド" w:hAnsi="07やさしさゴシックボールド"/>
                                <w:szCs w:val="21"/>
                              </w:rPr>
                            </w:pPr>
                          </w:p>
                          <w:p w14:paraId="545E1B8C" w14:textId="77777777" w:rsidR="00BE3408" w:rsidRPr="00512829" w:rsidRDefault="00BE3408" w:rsidP="00BE3408">
                            <w:pPr>
                              <w:rPr>
                                <w:rFonts w:ascii="07やさしさゴシックボールド" w:eastAsia="07やさしさゴシックボールド" w:hAnsi="07やさしさゴシックボールド"/>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E670" id="テキスト ボックス 22" o:spid="_x0000_s1038" type="#_x0000_t202" style="position:absolute;left:0;text-align:left;margin-left:131.25pt;margin-top:4.5pt;width:125.4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" filled="f" stroked="f" strokeweight=".5pt">
                <v:textbox>
                  <w:txbxContent>
                    <w:p w14:paraId="4AF0D3B6" w14:textId="5FFCCEEB" w:rsidR="00BE3408" w:rsidRDefault="002D2D22" w:rsidP="002D2D22">
                      <w:pPr>
                        <w:spacing w:line="0" w:lineRule="atLeast"/>
                        <w:ind w:firstLineChars="200" w:firstLine="420"/>
                        <w:rPr>
                          <w:rFonts w:ascii="07やさしさゴシックボールド" w:eastAsia="07やさしさゴシックボールド" w:hAnsi="07やさしさゴシックボールド"/>
                          <w:b/>
                          <w:bCs/>
                          <w:szCs w:val="21"/>
                        </w:rPr>
                      </w:pPr>
                      <w:r>
                        <w:rPr>
                          <w:rFonts w:ascii="07やさしさゴシックボールド" w:eastAsia="07やさしさゴシックボールド" w:hAnsi="07やさしさゴシックボールド" w:hint="eastAsia"/>
                          <w:b/>
                          <w:bCs/>
                          <w:szCs w:val="21"/>
                        </w:rPr>
                        <w:t>マイチャレンジ</w:t>
                      </w:r>
                    </w:p>
                    <w:p w14:paraId="3944A779" w14:textId="1E0E9DBC" w:rsidR="002D2D22" w:rsidRPr="00512829" w:rsidRDefault="002D2D22" w:rsidP="002D2D22">
                      <w:pPr>
                        <w:spacing w:line="0" w:lineRule="atLeast"/>
                        <w:rPr>
                          <w:rFonts w:ascii="07やさしさゴシックボールド" w:eastAsia="07やさしさゴシックボールド" w:hAnsi="07やさしさゴシックボールド"/>
                          <w:b/>
                          <w:bCs/>
                          <w:szCs w:val="21"/>
                        </w:rPr>
                      </w:pPr>
                      <w:r>
                        <w:rPr>
                          <w:rFonts w:ascii="07やさしさゴシックボールド" w:eastAsia="07やさしさゴシックボールド" w:hAnsi="07やさしさゴシックボールド" w:hint="eastAsia"/>
                          <w:b/>
                          <w:bCs/>
                          <w:szCs w:val="21"/>
                        </w:rPr>
                        <w:t>～中学生の職場体験～</w:t>
                      </w:r>
                    </w:p>
                    <w:p w14:paraId="13F6CEC0" w14:textId="77777777" w:rsidR="00BE3408" w:rsidRPr="00512829" w:rsidRDefault="00BE3408" w:rsidP="00BE3408">
                      <w:pPr>
                        <w:rPr>
                          <w:rFonts w:ascii="07やさしさゴシックボールド" w:eastAsia="07やさしさゴシックボールド" w:hAnsi="07やさしさゴシックボールド"/>
                          <w:szCs w:val="21"/>
                        </w:rPr>
                      </w:pPr>
                    </w:p>
                    <w:p w14:paraId="7E666939" w14:textId="77777777" w:rsidR="00BE3408" w:rsidRPr="00512829" w:rsidRDefault="00BE3408" w:rsidP="00BE3408">
                      <w:pPr>
                        <w:rPr>
                          <w:rFonts w:ascii="07やさしさゴシックボールド" w:eastAsia="07やさしさゴシックボールド" w:hAnsi="07やさしさゴシックボールド"/>
                          <w:szCs w:val="21"/>
                        </w:rPr>
                      </w:pPr>
                    </w:p>
                    <w:p w14:paraId="39DFA8DE" w14:textId="77777777" w:rsidR="00BE3408" w:rsidRDefault="00BE3408" w:rsidP="00BE3408">
                      <w:pPr>
                        <w:rPr>
                          <w:rFonts w:ascii="07やさしさゴシックボールド" w:eastAsia="07やさしさゴシックボールド" w:hAnsi="07やさしさゴシックボールド"/>
                          <w:szCs w:val="21"/>
                        </w:rPr>
                      </w:pPr>
                    </w:p>
                    <w:p w14:paraId="545E1B8C" w14:textId="77777777" w:rsidR="00BE3408" w:rsidRPr="00512829" w:rsidRDefault="00BE3408" w:rsidP="00BE3408">
                      <w:pPr>
                        <w:rPr>
                          <w:rFonts w:ascii="07やさしさゴシックボールド" w:eastAsia="07やさしさゴシックボールド" w:hAnsi="07やさしさゴシックボールド"/>
                          <w:szCs w:val="21"/>
                        </w:rPr>
                      </w:pPr>
                    </w:p>
                  </w:txbxContent>
                </v:textbox>
              </v:shape>
            </w:pict>
          </mc:Fallback>
        </mc:AlternateContent>
      </w:r>
    </w:p>
    <w:p w14:paraId="4427C03B" w14:textId="4392CDF4" w:rsidR="003839F9" w:rsidRDefault="003839F9"/>
    <w:p w14:paraId="43C97625" w14:textId="0E5B7D04" w:rsidR="004E2C90" w:rsidRDefault="004E2C90" w:rsidP="00A27117">
      <w:pPr>
        <w:spacing w:line="0" w:lineRule="atLeast"/>
        <w:rPr>
          <w:sz w:val="18"/>
        </w:rPr>
      </w:pPr>
    </w:p>
    <w:p w14:paraId="1193BD08" w14:textId="047E163B" w:rsidR="00FC0DAD" w:rsidRDefault="00476F87" w:rsidP="00FC0DAD">
      <w:r>
        <w:rPr>
          <w:noProof/>
        </w:rPr>
        <mc:AlternateContent>
          <mc:Choice Requires="wps">
            <w:drawing>
              <wp:anchor distT="0" distB="0" distL="114300" distR="114300" simplePos="0" relativeHeight="251653632" behindDoc="0" locked="0" layoutInCell="1" allowOverlap="1" wp14:anchorId="70216A5D" wp14:editId="2BFAC38B">
                <wp:simplePos x="0" y="0"/>
                <wp:positionH relativeFrom="column">
                  <wp:posOffset>249555</wp:posOffset>
                </wp:positionH>
                <wp:positionV relativeFrom="paragraph">
                  <wp:posOffset>56515</wp:posOffset>
                </wp:positionV>
                <wp:extent cx="4450080" cy="762000"/>
                <wp:effectExtent l="0" t="0" r="0" b="0"/>
                <wp:wrapNone/>
                <wp:docPr id="2059559249" name="テキスト ボックス 21"/>
                <wp:cNvGraphicFramePr/>
                <a:graphic xmlns:a="http://schemas.openxmlformats.org/drawingml/2006/main">
                  <a:graphicData uri="http://schemas.microsoft.com/office/word/2010/wordprocessingShape">
                    <wps:wsp>
                      <wps:cNvSpPr txBox="1"/>
                      <wps:spPr>
                        <a:xfrm>
                          <a:off x="0" y="0"/>
                          <a:ext cx="4450080" cy="762000"/>
                        </a:xfrm>
                        <a:prstGeom prst="rect">
                          <a:avLst/>
                        </a:prstGeom>
                        <a:noFill/>
                        <a:ln w="6350">
                          <a:noFill/>
                        </a:ln>
                      </wps:spPr>
                      <wps:txbx>
                        <w:txbxContent>
                          <w:p w14:paraId="6B159E80" w14:textId="25C4509D" w:rsidR="00AC514A" w:rsidRPr="00AC514A" w:rsidRDefault="002D2D22" w:rsidP="00AC514A">
                            <w:pPr>
                              <w:spacing w:line="0" w:lineRule="atLeast"/>
                              <w:rPr>
                                <w:rFonts w:ascii="07やさしさゴシック" w:eastAsia="07やさしさゴシック" w:hAnsi="07やさしさゴシック"/>
                                <w:sz w:val="20"/>
                                <w:szCs w:val="20"/>
                              </w:rPr>
                            </w:pPr>
                            <w:r>
                              <w:rPr>
                                <w:rFonts w:ascii="07やさしさゴシック" w:eastAsia="07やさしさゴシック" w:hAnsi="07やさしさゴシック" w:hint="eastAsia"/>
                                <w:sz w:val="20"/>
                                <w:szCs w:val="20"/>
                              </w:rPr>
                              <w:t>11月12日（水）から14日（金）までの３日間</w:t>
                            </w:r>
                            <w:r w:rsidR="00476F87">
                              <w:rPr>
                                <w:rFonts w:ascii="07やさしさゴシック" w:eastAsia="07やさしさゴシック" w:hAnsi="07やさしさゴシック" w:hint="eastAsia"/>
                                <w:sz w:val="20"/>
                                <w:szCs w:val="20"/>
                              </w:rPr>
                              <w:t>、</w:t>
                            </w:r>
                            <w:r>
                              <w:rPr>
                                <w:rFonts w:ascii="07やさしさゴシック" w:eastAsia="07やさしさゴシック" w:hAnsi="07やさしさゴシック" w:hint="eastAsia"/>
                                <w:sz w:val="20"/>
                                <w:szCs w:val="20"/>
                              </w:rPr>
                              <w:t>きのこのもりに阿久津中学校2年生４名が、職場体験にやってきました。</w:t>
                            </w:r>
                          </w:p>
                          <w:p w14:paraId="1AFC9A9A" w14:textId="52A24243" w:rsidR="00AC514A" w:rsidRPr="00476F87" w:rsidRDefault="00476F87">
                            <w:pPr>
                              <w:rPr>
                                <w:rFonts w:ascii="07やさしさゴシック" w:eastAsia="07やさしさゴシック" w:hAnsi="07やさしさゴシック"/>
                                <w:sz w:val="20"/>
                                <w:szCs w:val="21"/>
                              </w:rPr>
                            </w:pPr>
                            <w:r>
                              <w:rPr>
                                <w:rFonts w:ascii="07やさしさゴシック" w:eastAsia="07やさしさゴシック" w:hAnsi="07やさしさゴシック" w:hint="eastAsia"/>
                                <w:sz w:val="20"/>
                                <w:szCs w:val="21"/>
                              </w:rPr>
                              <w:t>みんなとたくさん遊んでくれました！またいつでも、遊びにきてね～</w:t>
                            </w:r>
                            <w:r w:rsidR="00CE68B3">
                              <w:rPr>
                                <w:rFonts w:ascii="07やさしさゴシック" w:eastAsia="07やさしさゴシック" w:hAnsi="07やさしさゴシック"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6A5D" id="テキスト ボックス 21" o:spid="_x0000_s1039" type="#_x0000_t202" style="position:absolute;left:0;text-align:left;margin-left:19.65pt;margin-top:4.45pt;width:350.4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cj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" filled="f" stroked="f" strokeweight=".5pt">
                <v:textbox>
                  <w:txbxContent>
                    <w:p w14:paraId="6B159E80" w14:textId="25C4509D" w:rsidR="00AC514A" w:rsidRPr="00AC514A" w:rsidRDefault="002D2D22" w:rsidP="00AC514A">
                      <w:pPr>
                        <w:spacing w:line="0" w:lineRule="atLeast"/>
                        <w:rPr>
                          <w:rFonts w:ascii="07やさしさゴシック" w:eastAsia="07やさしさゴシック" w:hAnsi="07やさしさゴシック"/>
                          <w:sz w:val="20"/>
                          <w:szCs w:val="20"/>
                        </w:rPr>
                      </w:pPr>
                      <w:r>
                        <w:rPr>
                          <w:rFonts w:ascii="07やさしさゴシック" w:eastAsia="07やさしさゴシック" w:hAnsi="07やさしさゴシック" w:hint="eastAsia"/>
                          <w:sz w:val="20"/>
                          <w:szCs w:val="20"/>
                        </w:rPr>
                        <w:t>11月12日（水）から14日（金）までの３日間</w:t>
                      </w:r>
                      <w:r w:rsidR="00476F87">
                        <w:rPr>
                          <w:rFonts w:ascii="07やさしさゴシック" w:eastAsia="07やさしさゴシック" w:hAnsi="07やさしさゴシック" w:hint="eastAsia"/>
                          <w:sz w:val="20"/>
                          <w:szCs w:val="20"/>
                        </w:rPr>
                        <w:t>、</w:t>
                      </w:r>
                      <w:r>
                        <w:rPr>
                          <w:rFonts w:ascii="07やさしさゴシック" w:eastAsia="07やさしさゴシック" w:hAnsi="07やさしさゴシック" w:hint="eastAsia"/>
                          <w:sz w:val="20"/>
                          <w:szCs w:val="20"/>
                        </w:rPr>
                        <w:t>きのこのもりに阿久津中学校2年生４名が、職場体験にやってきました。</w:t>
                      </w:r>
                    </w:p>
                    <w:p w14:paraId="1AFC9A9A" w14:textId="52A24243" w:rsidR="00AC514A" w:rsidRPr="00476F87" w:rsidRDefault="00476F87">
                      <w:pPr>
                        <w:rPr>
                          <w:rFonts w:ascii="07やさしさゴシック" w:eastAsia="07やさしさゴシック" w:hAnsi="07やさしさゴシック"/>
                          <w:sz w:val="20"/>
                          <w:szCs w:val="21"/>
                        </w:rPr>
                      </w:pPr>
                      <w:r>
                        <w:rPr>
                          <w:rFonts w:ascii="07やさしさゴシック" w:eastAsia="07やさしさゴシック" w:hAnsi="07やさしさゴシック" w:hint="eastAsia"/>
                          <w:sz w:val="20"/>
                          <w:szCs w:val="21"/>
                        </w:rPr>
                        <w:t>みんなとたくさん遊んでくれました！またいつでも、遊びにきてね～</w:t>
                      </w:r>
                      <w:r w:rsidR="00CE68B3">
                        <w:rPr>
                          <w:rFonts w:ascii="07やさしさゴシック" w:eastAsia="07やさしさゴシック" w:hAnsi="07やさしさゴシック" w:hint="eastAsia"/>
                          <w:sz w:val="20"/>
                          <w:szCs w:val="21"/>
                        </w:rPr>
                        <w:t>♪</w:t>
                      </w:r>
                    </w:p>
                  </w:txbxContent>
                </v:textbox>
              </v:shape>
            </w:pict>
          </mc:Fallback>
        </mc:AlternateContent>
      </w:r>
    </w:p>
    <w:p w14:paraId="22C63F3D" w14:textId="595B64F0" w:rsidR="004E2C90" w:rsidRDefault="004E2C90" w:rsidP="00A27117">
      <w:pPr>
        <w:spacing w:line="0" w:lineRule="atLeast"/>
        <w:rPr>
          <w:sz w:val="18"/>
        </w:rPr>
      </w:pPr>
    </w:p>
    <w:p w14:paraId="2A74B9D0" w14:textId="645E2FD8" w:rsidR="004E2C90" w:rsidRDefault="004E2C90" w:rsidP="00A27117">
      <w:pPr>
        <w:spacing w:line="0" w:lineRule="atLeast"/>
        <w:rPr>
          <w:sz w:val="18"/>
        </w:rPr>
      </w:pPr>
    </w:p>
    <w:p w14:paraId="5B09324F" w14:textId="3F937887" w:rsidR="004E2C90" w:rsidRDefault="004E2C90" w:rsidP="00A27117">
      <w:pPr>
        <w:spacing w:line="0" w:lineRule="atLeast"/>
        <w:rPr>
          <w:sz w:val="18"/>
        </w:rPr>
      </w:pPr>
    </w:p>
    <w:p w14:paraId="0ADBE110" w14:textId="2F32B482" w:rsidR="004E2C90" w:rsidRDefault="004E2C90" w:rsidP="00A27117">
      <w:pPr>
        <w:spacing w:line="0" w:lineRule="atLeast"/>
        <w:rPr>
          <w:sz w:val="18"/>
        </w:rPr>
      </w:pPr>
    </w:p>
    <w:p w14:paraId="3055C68E" w14:textId="24A5DD5F" w:rsidR="004E2C90" w:rsidRDefault="004E2C90" w:rsidP="00A27117">
      <w:pPr>
        <w:spacing w:line="0" w:lineRule="atLeast"/>
        <w:rPr>
          <w:sz w:val="18"/>
        </w:rPr>
      </w:pPr>
    </w:p>
    <w:p w14:paraId="65AF01B6" w14:textId="641582C6" w:rsidR="004E2C90" w:rsidRDefault="008969C2" w:rsidP="00A27117">
      <w:pPr>
        <w:spacing w:line="0" w:lineRule="atLeast"/>
        <w:rPr>
          <w:sz w:val="18"/>
        </w:rPr>
      </w:pPr>
      <w:r>
        <w:rPr>
          <w:noProof/>
          <w:sz w:val="18"/>
        </w:rPr>
        <mc:AlternateContent>
          <mc:Choice Requires="wps">
            <w:drawing>
              <wp:anchor distT="0" distB="0" distL="114300" distR="114300" simplePos="0" relativeHeight="251652608" behindDoc="1" locked="0" layoutInCell="1" allowOverlap="1" wp14:anchorId="2BD3DB09" wp14:editId="4D2BFFA2">
                <wp:simplePos x="0" y="0"/>
                <wp:positionH relativeFrom="margin">
                  <wp:posOffset>5143500</wp:posOffset>
                </wp:positionH>
                <wp:positionV relativeFrom="paragraph">
                  <wp:posOffset>100964</wp:posOffset>
                </wp:positionV>
                <wp:extent cx="4613910" cy="1247775"/>
                <wp:effectExtent l="19050" t="19050" r="15240" b="28575"/>
                <wp:wrapNone/>
                <wp:docPr id="1618615022" name="テキスト ボックス 16"/>
                <wp:cNvGraphicFramePr/>
                <a:graphic xmlns:a="http://schemas.openxmlformats.org/drawingml/2006/main">
                  <a:graphicData uri="http://schemas.microsoft.com/office/word/2010/wordprocessingShape">
                    <wps:wsp>
                      <wps:cNvSpPr txBox="1"/>
                      <wps:spPr>
                        <a:xfrm>
                          <a:off x="0" y="0"/>
                          <a:ext cx="4613910" cy="1247775"/>
                        </a:xfrm>
                        <a:prstGeom prst="rect">
                          <a:avLst/>
                        </a:prstGeom>
                        <a:solidFill>
                          <a:sysClr val="window" lastClr="FFFFFF"/>
                        </a:solidFill>
                        <a:ln w="28575">
                          <a:solidFill>
                            <a:srgbClr val="7030A0"/>
                          </a:solidFill>
                          <a:prstDash val="dash"/>
                          <a:extLst>
                            <a:ext uri="{C807C97D-BFC1-408E-A445-0C87EB9F89A2}">
                              <ask:lineSketchStyleProps xmlns:ask="http://schemas.microsoft.com/office/drawing/2018/sketchyshapes" sd="981765707">
                                <a:custGeom>
                                  <a:avLst/>
                                  <a:gdLst>
                                    <a:gd name="connsiteX0" fmla="*/ 0 w 4682490"/>
                                    <a:gd name="connsiteY0" fmla="*/ 0 h 876300"/>
                                    <a:gd name="connsiteX1" fmla="*/ 4682490 w 4682490"/>
                                    <a:gd name="connsiteY1" fmla="*/ 0 h 876300"/>
                                    <a:gd name="connsiteX2" fmla="*/ 4682490 w 4682490"/>
                                    <a:gd name="connsiteY2" fmla="*/ 876300 h 876300"/>
                                    <a:gd name="connsiteX3" fmla="*/ 0 w 4682490"/>
                                    <a:gd name="connsiteY3" fmla="*/ 876300 h 876300"/>
                                    <a:gd name="connsiteX4" fmla="*/ 0 w 468249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2490" h="876300" fill="none" extrusionOk="0">
                                      <a:moveTo>
                                        <a:pt x="0" y="0"/>
                                      </a:moveTo>
                                      <a:cubicBezTo>
                                        <a:pt x="1973703" y="-33775"/>
                                        <a:pt x="2430199" y="138873"/>
                                        <a:pt x="4682490" y="0"/>
                                      </a:cubicBezTo>
                                      <a:cubicBezTo>
                                        <a:pt x="4747454" y="336898"/>
                                        <a:pt x="4614360" y="517154"/>
                                        <a:pt x="4682490" y="876300"/>
                                      </a:cubicBezTo>
                                      <a:cubicBezTo>
                                        <a:pt x="3716733" y="738970"/>
                                        <a:pt x="1356178" y="738444"/>
                                        <a:pt x="0" y="876300"/>
                                      </a:cubicBezTo>
                                      <a:cubicBezTo>
                                        <a:pt x="-69209" y="532603"/>
                                        <a:pt x="9487" y="305758"/>
                                        <a:pt x="0" y="0"/>
                                      </a:cubicBezTo>
                                      <a:close/>
                                    </a:path>
                                    <a:path w="4682490" h="876300" stroke="0" extrusionOk="0">
                                      <a:moveTo>
                                        <a:pt x="0" y="0"/>
                                      </a:moveTo>
                                      <a:cubicBezTo>
                                        <a:pt x="706567" y="-101487"/>
                                        <a:pt x="2485567" y="-162162"/>
                                        <a:pt x="4682490" y="0"/>
                                      </a:cubicBezTo>
                                      <a:cubicBezTo>
                                        <a:pt x="4712112" y="411200"/>
                                        <a:pt x="4696103" y="562806"/>
                                        <a:pt x="4682490" y="876300"/>
                                      </a:cubicBezTo>
                                      <a:cubicBezTo>
                                        <a:pt x="3214753" y="926365"/>
                                        <a:pt x="1900529" y="717851"/>
                                        <a:pt x="0" y="876300"/>
                                      </a:cubicBezTo>
                                      <a:cubicBezTo>
                                        <a:pt x="34639" y="608376"/>
                                        <a:pt x="-29396" y="347293"/>
                                        <a:pt x="0" y="0"/>
                                      </a:cubicBezTo>
                                      <a:close/>
                                    </a:path>
                                  </a:pathLst>
                                </a:custGeom>
                                <ask:type>
                                  <ask:lineSketchNone/>
                                </ask:type>
                              </ask:lineSketchStyleProps>
                            </a:ext>
                          </a:extLst>
                        </a:ln>
                      </wps:spPr>
                      <wps:txbx>
                        <w:txbxContent>
                          <w:p w14:paraId="368C39A5" w14:textId="77777777" w:rsidR="000F5193" w:rsidRPr="000F5193" w:rsidRDefault="000F5193" w:rsidP="00A454C0">
                            <w:pPr>
                              <w:spacing w:line="0" w:lineRule="atLeast"/>
                              <w:jc w:val="center"/>
                              <w:rPr>
                                <w:rFonts w:ascii="BIZ UDゴシック" w:eastAsia="BIZ UDゴシック" w:hAnsi="BIZ UDゴシック"/>
                                <w:b/>
                                <w:bCs/>
                                <w:szCs w:val="21"/>
                              </w:rPr>
                            </w:pPr>
                          </w:p>
                          <w:p w14:paraId="48A57BCB" w14:textId="77777777" w:rsidR="00A454C0" w:rsidRPr="001E307B" w:rsidRDefault="00A454C0" w:rsidP="00A454C0">
                            <w:pPr>
                              <w:spacing w:line="0" w:lineRule="atLeast"/>
                              <w:rPr>
                                <w:rFonts w:ascii="BIZ UDゴシック" w:eastAsia="BIZ UDゴシック" w:hAnsi="BIZ UDゴシック"/>
                                <w:b/>
                                <w:bCs/>
                                <w:sz w:val="8"/>
                                <w:szCs w:val="8"/>
                              </w:rPr>
                            </w:pPr>
                          </w:p>
                          <w:p w14:paraId="153ECABB" w14:textId="77777777" w:rsidR="003D093C" w:rsidRDefault="003D093C" w:rsidP="001B5B94">
                            <w:pPr>
                              <w:spacing w:line="0" w:lineRule="atLeast"/>
                              <w:ind w:firstLineChars="650" w:firstLine="1300"/>
                              <w:rPr>
                                <w:rFonts w:ascii="BIZ UDゴシック" w:eastAsia="BIZ UDゴシック" w:hAnsi="BIZ UDゴシック"/>
                                <w:sz w:val="20"/>
                                <w:szCs w:val="20"/>
                              </w:rPr>
                            </w:pPr>
                          </w:p>
                          <w:p w14:paraId="15AE3298" w14:textId="0142721B" w:rsidR="001B5B94" w:rsidRPr="003D093C" w:rsidRDefault="00DC16A7" w:rsidP="001B5B94">
                            <w:pPr>
                              <w:spacing w:line="0" w:lineRule="atLeast"/>
                              <w:ind w:firstLineChars="650" w:firstLine="1300"/>
                              <w:rPr>
                                <w:rFonts w:ascii="BIZ UDゴシック" w:eastAsia="BIZ UDゴシック" w:hAnsi="BIZ UDゴシック"/>
                                <w:sz w:val="20"/>
                                <w:szCs w:val="20"/>
                              </w:rPr>
                            </w:pPr>
                            <w:r w:rsidRPr="003D093C">
                              <w:rPr>
                                <w:rFonts w:ascii="BIZ UDゴシック" w:eastAsia="BIZ UDゴシック" w:hAnsi="BIZ UDゴシック" w:hint="eastAsia"/>
                                <w:sz w:val="20"/>
                                <w:szCs w:val="20"/>
                              </w:rPr>
                              <w:t>１９日</w:t>
                            </w:r>
                            <w:r w:rsidR="00A454C0" w:rsidRPr="003D093C">
                              <w:rPr>
                                <w:rFonts w:ascii="BIZ UDゴシック" w:eastAsia="BIZ UDゴシック" w:hAnsi="BIZ UDゴシック" w:hint="eastAsia"/>
                                <w:sz w:val="20"/>
                                <w:szCs w:val="20"/>
                              </w:rPr>
                              <w:t>（</w:t>
                            </w:r>
                            <w:r w:rsidR="00E458D0" w:rsidRPr="003D093C">
                              <w:rPr>
                                <w:rFonts w:ascii="BIZ UDゴシック" w:eastAsia="BIZ UDゴシック" w:hAnsi="BIZ UDゴシック" w:hint="eastAsia"/>
                                <w:sz w:val="20"/>
                                <w:szCs w:val="20"/>
                              </w:rPr>
                              <w:t>金</w:t>
                            </w:r>
                            <w:r w:rsidR="00A454C0" w:rsidRPr="003D093C">
                              <w:rPr>
                                <w:rFonts w:ascii="BIZ UDゴシック" w:eastAsia="BIZ UDゴシック" w:hAnsi="BIZ UDゴシック" w:hint="eastAsia"/>
                                <w:sz w:val="20"/>
                                <w:szCs w:val="20"/>
                              </w:rPr>
                              <w:t>）</w:t>
                            </w:r>
                            <w:r w:rsidR="00AF5D32">
                              <w:rPr>
                                <w:rFonts w:ascii="BIZ UDゴシック" w:eastAsia="BIZ UDゴシック" w:hAnsi="BIZ UDゴシック" w:hint="eastAsia"/>
                                <w:sz w:val="20"/>
                                <w:szCs w:val="20"/>
                              </w:rPr>
                              <w:t xml:space="preserve">　</w:t>
                            </w:r>
                            <w:r w:rsidR="001B5B94" w:rsidRPr="003D093C">
                              <w:rPr>
                                <w:rFonts w:ascii="BIZ UDゴシック" w:eastAsia="BIZ UDゴシック" w:hAnsi="BIZ UDゴシック" w:hint="eastAsia"/>
                                <w:sz w:val="20"/>
                                <w:szCs w:val="20"/>
                              </w:rPr>
                              <w:t xml:space="preserve">午　前   /   </w:t>
                            </w:r>
                            <w:r w:rsidR="00A44FA0" w:rsidRPr="003D093C">
                              <w:rPr>
                                <w:rFonts w:ascii="BIZ UDゴシック" w:eastAsia="BIZ UDゴシック" w:hAnsi="BIZ UDゴシック" w:hint="eastAsia"/>
                                <w:sz w:val="20"/>
                                <w:szCs w:val="20"/>
                              </w:rPr>
                              <w:t>２１</w:t>
                            </w:r>
                            <w:r w:rsidR="00A454C0" w:rsidRPr="003D093C">
                              <w:rPr>
                                <w:rFonts w:ascii="BIZ UDゴシック" w:eastAsia="BIZ UDゴシック" w:hAnsi="BIZ UDゴシック" w:hint="eastAsia"/>
                                <w:sz w:val="20"/>
                                <w:szCs w:val="20"/>
                              </w:rPr>
                              <w:t>日（日）</w:t>
                            </w:r>
                            <w:r w:rsidR="001B5B94" w:rsidRPr="003D093C">
                              <w:rPr>
                                <w:rFonts w:ascii="BIZ UDゴシック" w:eastAsia="BIZ UDゴシック" w:hAnsi="BIZ UDゴシック" w:hint="eastAsia"/>
                                <w:sz w:val="20"/>
                                <w:szCs w:val="20"/>
                              </w:rPr>
                              <w:t xml:space="preserve">　</w:t>
                            </w:r>
                            <w:r w:rsidR="00A44FA0" w:rsidRPr="003D093C">
                              <w:rPr>
                                <w:rFonts w:ascii="BIZ UDゴシック" w:eastAsia="BIZ UDゴシック" w:hAnsi="BIZ UDゴシック" w:hint="eastAsia"/>
                                <w:sz w:val="20"/>
                                <w:szCs w:val="20"/>
                              </w:rPr>
                              <w:t>終</w:t>
                            </w:r>
                            <w:r w:rsidR="00854224" w:rsidRPr="003D093C">
                              <w:rPr>
                                <w:rFonts w:ascii="BIZ UDゴシック" w:eastAsia="BIZ UDゴシック" w:hAnsi="BIZ UDゴシック" w:hint="eastAsia"/>
                                <w:sz w:val="20"/>
                                <w:szCs w:val="20"/>
                              </w:rPr>
                              <w:t xml:space="preserve">　</w:t>
                            </w:r>
                            <w:r w:rsidR="00A44FA0" w:rsidRPr="003D093C">
                              <w:rPr>
                                <w:rFonts w:ascii="BIZ UDゴシック" w:eastAsia="BIZ UDゴシック" w:hAnsi="BIZ UDゴシック" w:hint="eastAsia"/>
                                <w:sz w:val="20"/>
                                <w:szCs w:val="20"/>
                              </w:rPr>
                              <w:t>日</w:t>
                            </w:r>
                          </w:p>
                          <w:p w14:paraId="4AB1D3C4" w14:textId="0867EAFA" w:rsidR="00A44FA0" w:rsidRPr="003D093C" w:rsidRDefault="00A44FA0" w:rsidP="001B5B94">
                            <w:pPr>
                              <w:spacing w:line="0" w:lineRule="atLeast"/>
                              <w:ind w:firstLineChars="650" w:firstLine="1300"/>
                              <w:rPr>
                                <w:rFonts w:ascii="BIZ UDゴシック" w:eastAsia="BIZ UDゴシック" w:hAnsi="BIZ UDゴシック"/>
                                <w:sz w:val="20"/>
                                <w:szCs w:val="20"/>
                              </w:rPr>
                            </w:pPr>
                            <w:r w:rsidRPr="003D093C">
                              <w:rPr>
                                <w:rFonts w:ascii="BIZ UDゴシック" w:eastAsia="BIZ UDゴシック" w:hAnsi="BIZ UDゴシック" w:hint="eastAsia"/>
                                <w:sz w:val="20"/>
                                <w:szCs w:val="20"/>
                              </w:rPr>
                              <w:t xml:space="preserve">　</w:t>
                            </w:r>
                          </w:p>
                          <w:p w14:paraId="57532B36" w14:textId="015A5383" w:rsidR="00A454C0" w:rsidRPr="003D093C" w:rsidRDefault="001B5B94" w:rsidP="001B5B94">
                            <w:pPr>
                              <w:spacing w:line="0" w:lineRule="atLeast"/>
                              <w:ind w:firstLineChars="600" w:firstLine="1200"/>
                              <w:rPr>
                                <w:rFonts w:ascii="BIZ UDゴシック" w:eastAsia="BIZ UDゴシック" w:hAnsi="BIZ UDゴシック"/>
                                <w:sz w:val="20"/>
                                <w:szCs w:val="20"/>
                              </w:rPr>
                            </w:pPr>
                            <w:r w:rsidRPr="003D093C">
                              <w:rPr>
                                <w:rFonts w:ascii="BIZ UDゴシック" w:eastAsia="BIZ UDゴシック" w:hAnsi="BIZ UDゴシック" w:hint="eastAsia"/>
                                <w:sz w:val="20"/>
                                <w:szCs w:val="20"/>
                              </w:rPr>
                              <w:t>１２/２</w:t>
                            </w:r>
                            <w:r w:rsidR="00D468A4">
                              <w:rPr>
                                <w:rFonts w:ascii="BIZ UDゴシック" w:eastAsia="BIZ UDゴシック" w:hAnsi="BIZ UDゴシック" w:hint="eastAsia"/>
                                <w:sz w:val="20"/>
                                <w:szCs w:val="20"/>
                              </w:rPr>
                              <w:t>７</w:t>
                            </w:r>
                            <w:r w:rsidRPr="003D093C">
                              <w:rPr>
                                <w:rFonts w:ascii="BIZ UDゴシック" w:eastAsia="BIZ UDゴシック" w:hAnsi="BIZ UDゴシック" w:hint="eastAsia"/>
                                <w:sz w:val="20"/>
                                <w:szCs w:val="20"/>
                              </w:rPr>
                              <w:t>日</w:t>
                            </w:r>
                            <w:r w:rsidR="00A44FA0" w:rsidRPr="003D093C">
                              <w:rPr>
                                <w:rFonts w:ascii="BIZ UDゴシック" w:eastAsia="BIZ UDゴシック" w:hAnsi="BIZ UDゴシック" w:hint="eastAsia"/>
                                <w:sz w:val="20"/>
                                <w:szCs w:val="20"/>
                              </w:rPr>
                              <w:t>（土）～</w:t>
                            </w:r>
                            <w:r w:rsidRPr="003D093C">
                              <w:rPr>
                                <w:rFonts w:ascii="BIZ UDゴシック" w:eastAsia="BIZ UDゴシック" w:hAnsi="BIZ UDゴシック" w:hint="eastAsia"/>
                                <w:sz w:val="20"/>
                                <w:szCs w:val="20"/>
                              </w:rPr>
                              <w:t>１/４日</w:t>
                            </w:r>
                            <w:r w:rsidR="00A44FA0" w:rsidRPr="003D093C">
                              <w:rPr>
                                <w:rFonts w:ascii="BIZ UDゴシック" w:eastAsia="BIZ UDゴシック" w:hAnsi="BIZ UDゴシック" w:hint="eastAsia"/>
                                <w:sz w:val="20"/>
                                <w:szCs w:val="20"/>
                              </w:rPr>
                              <w:t>（</w:t>
                            </w:r>
                            <w:r w:rsidR="00AF5D32">
                              <w:rPr>
                                <w:rFonts w:ascii="BIZ UDゴシック" w:eastAsia="BIZ UDゴシック" w:hAnsi="BIZ UDゴシック" w:hint="eastAsia"/>
                                <w:sz w:val="20"/>
                                <w:szCs w:val="20"/>
                              </w:rPr>
                              <w:t>日</w:t>
                            </w:r>
                            <w:r w:rsidRPr="003D093C">
                              <w:rPr>
                                <w:rFonts w:ascii="BIZ UDゴシック" w:eastAsia="BIZ UDゴシック" w:hAnsi="BIZ UDゴシック" w:hint="eastAsia"/>
                                <w:sz w:val="20"/>
                                <w:szCs w:val="20"/>
                              </w:rPr>
                              <w:t xml:space="preserve">）　</w:t>
                            </w:r>
                            <w:r w:rsidR="00A44FA0" w:rsidRPr="003D093C">
                              <w:rPr>
                                <w:rFonts w:ascii="BIZ UDゴシック" w:eastAsia="BIZ UDゴシック" w:hAnsi="BIZ UDゴシック" w:hint="eastAsia"/>
                                <w:sz w:val="20"/>
                                <w:szCs w:val="20"/>
                              </w:rPr>
                              <w:t>年末年始のた</w:t>
                            </w:r>
                            <w:r w:rsidR="00DC16A7" w:rsidRPr="003D093C">
                              <w:rPr>
                                <w:rFonts w:ascii="BIZ UDゴシック" w:eastAsia="BIZ UDゴシック" w:hAnsi="BIZ UDゴシック" w:hint="eastAsia"/>
                                <w:sz w:val="20"/>
                                <w:szCs w:val="20"/>
                              </w:rPr>
                              <w:t>め</w:t>
                            </w:r>
                            <w:r w:rsidR="00A44FA0" w:rsidRPr="003D093C">
                              <w:rPr>
                                <w:rFonts w:ascii="BIZ UDゴシック" w:eastAsia="BIZ UDゴシック" w:hAnsi="BIZ UDゴシック" w:hint="eastAsia"/>
                                <w:sz w:val="20"/>
                                <w:szCs w:val="20"/>
                              </w:rPr>
                              <w:t>休館</w:t>
                            </w:r>
                          </w:p>
                          <w:p w14:paraId="2CAD97BA" w14:textId="77777777" w:rsidR="00A454C0" w:rsidRPr="000B35A5" w:rsidRDefault="00A454C0" w:rsidP="00A454C0">
                            <w:pPr>
                              <w:spacing w:line="0" w:lineRule="atLeast"/>
                              <w:ind w:firstLineChars="300" w:firstLine="540"/>
                              <w:rPr>
                                <w:rFonts w:ascii="BIZ UDゴシック" w:eastAsia="BIZ UDゴシック" w:hAnsi="BIZ UDゴシック"/>
                                <w:sz w:val="18"/>
                                <w:szCs w:val="18"/>
                              </w:rPr>
                            </w:pPr>
                            <w:r w:rsidRPr="000B35A5">
                              <w:rPr>
                                <w:rFonts w:ascii="BIZ UDゴシック" w:eastAsia="BIZ UDゴシック" w:hAnsi="BIZ UDゴシック" w:hint="eastAsia"/>
                                <w:sz w:val="18"/>
                                <w:szCs w:val="18"/>
                              </w:rPr>
                              <w:t xml:space="preserve">                                                                        </w:t>
                            </w:r>
                          </w:p>
                          <w:p w14:paraId="1AA28919" w14:textId="77777777" w:rsidR="00A454C0" w:rsidRPr="000B35A5" w:rsidRDefault="00A454C0" w:rsidP="00A454C0">
                            <w:pPr>
                              <w:spacing w:line="0" w:lineRule="atLeast"/>
                              <w:rPr>
                                <w:rFonts w:ascii="BIZ UDゴシック" w:eastAsia="BIZ UDゴシック" w:hAnsi="BIZ UDゴシック"/>
                                <w:sz w:val="8"/>
                                <w:szCs w:val="8"/>
                              </w:rPr>
                            </w:pPr>
                          </w:p>
                          <w:p w14:paraId="68724558" w14:textId="77777777" w:rsidR="00A454C0" w:rsidRPr="000B35A5" w:rsidRDefault="00A454C0" w:rsidP="00A454C0">
                            <w:pPr>
                              <w:spacing w:line="0" w:lineRule="atLeast"/>
                              <w:rPr>
                                <w:rFonts w:ascii="BIZ UDゴシック" w:eastAsia="BIZ UDゴシック" w:hAnsi="BIZ UD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DB09" id="_x0000_s1040" type="#_x0000_t202" style="position:absolute;left:0;text-align:left;margin-left:405pt;margin-top:7.95pt;width:363.3pt;height:98.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" fillcolor="window" strokecolor="#7030a0" strokeweight="2.25pt">
                <v:stroke dashstyle="dash"/>
                <v:textbox>
                  <w:txbxContent>
                    <w:p w14:paraId="368C39A5" w14:textId="77777777" w:rsidR="000F5193" w:rsidRPr="000F5193" w:rsidRDefault="000F5193" w:rsidP="00A454C0">
                      <w:pPr>
                        <w:spacing w:line="0" w:lineRule="atLeast"/>
                        <w:jc w:val="center"/>
                        <w:rPr>
                          <w:rFonts w:ascii="BIZ UDゴシック" w:eastAsia="BIZ UDゴシック" w:hAnsi="BIZ UDゴシック"/>
                          <w:b/>
                          <w:bCs/>
                          <w:szCs w:val="21"/>
                        </w:rPr>
                      </w:pPr>
                    </w:p>
                    <w:p w14:paraId="48A57BCB" w14:textId="77777777" w:rsidR="00A454C0" w:rsidRPr="001E307B" w:rsidRDefault="00A454C0" w:rsidP="00A454C0">
                      <w:pPr>
                        <w:spacing w:line="0" w:lineRule="atLeast"/>
                        <w:rPr>
                          <w:rFonts w:ascii="BIZ UDゴシック" w:eastAsia="BIZ UDゴシック" w:hAnsi="BIZ UDゴシック"/>
                          <w:b/>
                          <w:bCs/>
                          <w:sz w:val="8"/>
                          <w:szCs w:val="8"/>
                        </w:rPr>
                      </w:pPr>
                    </w:p>
                    <w:p w14:paraId="153ECABB" w14:textId="77777777" w:rsidR="003D093C" w:rsidRDefault="003D093C" w:rsidP="001B5B94">
                      <w:pPr>
                        <w:spacing w:line="0" w:lineRule="atLeast"/>
                        <w:ind w:firstLineChars="650" w:firstLine="1300"/>
                        <w:rPr>
                          <w:rFonts w:ascii="BIZ UDゴシック" w:eastAsia="BIZ UDゴシック" w:hAnsi="BIZ UDゴシック"/>
                          <w:sz w:val="20"/>
                          <w:szCs w:val="20"/>
                        </w:rPr>
                      </w:pPr>
                    </w:p>
                    <w:p w14:paraId="15AE3298" w14:textId="0142721B" w:rsidR="001B5B94" w:rsidRPr="003D093C" w:rsidRDefault="00DC16A7" w:rsidP="001B5B94">
                      <w:pPr>
                        <w:spacing w:line="0" w:lineRule="atLeast"/>
                        <w:ind w:firstLineChars="650" w:firstLine="1300"/>
                        <w:rPr>
                          <w:rFonts w:ascii="BIZ UDゴシック" w:eastAsia="BIZ UDゴシック" w:hAnsi="BIZ UDゴシック"/>
                          <w:sz w:val="20"/>
                          <w:szCs w:val="20"/>
                        </w:rPr>
                      </w:pPr>
                      <w:r w:rsidRPr="003D093C">
                        <w:rPr>
                          <w:rFonts w:ascii="BIZ UDゴシック" w:eastAsia="BIZ UDゴシック" w:hAnsi="BIZ UDゴシック" w:hint="eastAsia"/>
                          <w:sz w:val="20"/>
                          <w:szCs w:val="20"/>
                        </w:rPr>
                        <w:t>１９日</w:t>
                      </w:r>
                      <w:r w:rsidR="00A454C0" w:rsidRPr="003D093C">
                        <w:rPr>
                          <w:rFonts w:ascii="BIZ UDゴシック" w:eastAsia="BIZ UDゴシック" w:hAnsi="BIZ UDゴシック" w:hint="eastAsia"/>
                          <w:sz w:val="20"/>
                          <w:szCs w:val="20"/>
                        </w:rPr>
                        <w:t>（</w:t>
                      </w:r>
                      <w:r w:rsidR="00E458D0" w:rsidRPr="003D093C">
                        <w:rPr>
                          <w:rFonts w:ascii="BIZ UDゴシック" w:eastAsia="BIZ UDゴシック" w:hAnsi="BIZ UDゴシック" w:hint="eastAsia"/>
                          <w:sz w:val="20"/>
                          <w:szCs w:val="20"/>
                        </w:rPr>
                        <w:t>金</w:t>
                      </w:r>
                      <w:r w:rsidR="00A454C0" w:rsidRPr="003D093C">
                        <w:rPr>
                          <w:rFonts w:ascii="BIZ UDゴシック" w:eastAsia="BIZ UDゴシック" w:hAnsi="BIZ UDゴシック" w:hint="eastAsia"/>
                          <w:sz w:val="20"/>
                          <w:szCs w:val="20"/>
                        </w:rPr>
                        <w:t>）</w:t>
                      </w:r>
                      <w:r w:rsidR="00AF5D32">
                        <w:rPr>
                          <w:rFonts w:ascii="BIZ UDゴシック" w:eastAsia="BIZ UDゴシック" w:hAnsi="BIZ UDゴシック" w:hint="eastAsia"/>
                          <w:sz w:val="20"/>
                          <w:szCs w:val="20"/>
                        </w:rPr>
                        <w:t xml:space="preserve">　</w:t>
                      </w:r>
                      <w:r w:rsidR="001B5B94" w:rsidRPr="003D093C">
                        <w:rPr>
                          <w:rFonts w:ascii="BIZ UDゴシック" w:eastAsia="BIZ UDゴシック" w:hAnsi="BIZ UDゴシック" w:hint="eastAsia"/>
                          <w:sz w:val="20"/>
                          <w:szCs w:val="20"/>
                        </w:rPr>
                        <w:t xml:space="preserve">午　前   /   </w:t>
                      </w:r>
                      <w:r w:rsidR="00A44FA0" w:rsidRPr="003D093C">
                        <w:rPr>
                          <w:rFonts w:ascii="BIZ UDゴシック" w:eastAsia="BIZ UDゴシック" w:hAnsi="BIZ UDゴシック" w:hint="eastAsia"/>
                          <w:sz w:val="20"/>
                          <w:szCs w:val="20"/>
                        </w:rPr>
                        <w:t>２１</w:t>
                      </w:r>
                      <w:r w:rsidR="00A454C0" w:rsidRPr="003D093C">
                        <w:rPr>
                          <w:rFonts w:ascii="BIZ UDゴシック" w:eastAsia="BIZ UDゴシック" w:hAnsi="BIZ UDゴシック" w:hint="eastAsia"/>
                          <w:sz w:val="20"/>
                          <w:szCs w:val="20"/>
                        </w:rPr>
                        <w:t>日（日）</w:t>
                      </w:r>
                      <w:r w:rsidR="001B5B94" w:rsidRPr="003D093C">
                        <w:rPr>
                          <w:rFonts w:ascii="BIZ UDゴシック" w:eastAsia="BIZ UDゴシック" w:hAnsi="BIZ UDゴシック" w:hint="eastAsia"/>
                          <w:sz w:val="20"/>
                          <w:szCs w:val="20"/>
                        </w:rPr>
                        <w:t xml:space="preserve">　</w:t>
                      </w:r>
                      <w:r w:rsidR="00A44FA0" w:rsidRPr="003D093C">
                        <w:rPr>
                          <w:rFonts w:ascii="BIZ UDゴシック" w:eastAsia="BIZ UDゴシック" w:hAnsi="BIZ UDゴシック" w:hint="eastAsia"/>
                          <w:sz w:val="20"/>
                          <w:szCs w:val="20"/>
                        </w:rPr>
                        <w:t>終</w:t>
                      </w:r>
                      <w:r w:rsidR="00854224" w:rsidRPr="003D093C">
                        <w:rPr>
                          <w:rFonts w:ascii="BIZ UDゴシック" w:eastAsia="BIZ UDゴシック" w:hAnsi="BIZ UDゴシック" w:hint="eastAsia"/>
                          <w:sz w:val="20"/>
                          <w:szCs w:val="20"/>
                        </w:rPr>
                        <w:t xml:space="preserve">　</w:t>
                      </w:r>
                      <w:r w:rsidR="00A44FA0" w:rsidRPr="003D093C">
                        <w:rPr>
                          <w:rFonts w:ascii="BIZ UDゴシック" w:eastAsia="BIZ UDゴシック" w:hAnsi="BIZ UDゴシック" w:hint="eastAsia"/>
                          <w:sz w:val="20"/>
                          <w:szCs w:val="20"/>
                        </w:rPr>
                        <w:t>日</w:t>
                      </w:r>
                    </w:p>
                    <w:p w14:paraId="4AB1D3C4" w14:textId="0867EAFA" w:rsidR="00A44FA0" w:rsidRPr="003D093C" w:rsidRDefault="00A44FA0" w:rsidP="001B5B94">
                      <w:pPr>
                        <w:spacing w:line="0" w:lineRule="atLeast"/>
                        <w:ind w:firstLineChars="650" w:firstLine="1300"/>
                        <w:rPr>
                          <w:rFonts w:ascii="BIZ UDゴシック" w:eastAsia="BIZ UDゴシック" w:hAnsi="BIZ UDゴシック"/>
                          <w:sz w:val="20"/>
                          <w:szCs w:val="20"/>
                        </w:rPr>
                      </w:pPr>
                      <w:r w:rsidRPr="003D093C">
                        <w:rPr>
                          <w:rFonts w:ascii="BIZ UDゴシック" w:eastAsia="BIZ UDゴシック" w:hAnsi="BIZ UDゴシック" w:hint="eastAsia"/>
                          <w:sz w:val="20"/>
                          <w:szCs w:val="20"/>
                        </w:rPr>
                        <w:t xml:space="preserve">　</w:t>
                      </w:r>
                    </w:p>
                    <w:p w14:paraId="57532B36" w14:textId="015A5383" w:rsidR="00A454C0" w:rsidRPr="003D093C" w:rsidRDefault="001B5B94" w:rsidP="001B5B94">
                      <w:pPr>
                        <w:spacing w:line="0" w:lineRule="atLeast"/>
                        <w:ind w:firstLineChars="600" w:firstLine="1200"/>
                        <w:rPr>
                          <w:rFonts w:ascii="BIZ UDゴシック" w:eastAsia="BIZ UDゴシック" w:hAnsi="BIZ UDゴシック"/>
                          <w:sz w:val="20"/>
                          <w:szCs w:val="20"/>
                        </w:rPr>
                      </w:pPr>
                      <w:r w:rsidRPr="003D093C">
                        <w:rPr>
                          <w:rFonts w:ascii="BIZ UDゴシック" w:eastAsia="BIZ UDゴシック" w:hAnsi="BIZ UDゴシック" w:hint="eastAsia"/>
                          <w:sz w:val="20"/>
                          <w:szCs w:val="20"/>
                        </w:rPr>
                        <w:t>１２/２</w:t>
                      </w:r>
                      <w:r w:rsidR="00D468A4">
                        <w:rPr>
                          <w:rFonts w:ascii="BIZ UDゴシック" w:eastAsia="BIZ UDゴシック" w:hAnsi="BIZ UDゴシック" w:hint="eastAsia"/>
                          <w:sz w:val="20"/>
                          <w:szCs w:val="20"/>
                        </w:rPr>
                        <w:t>７</w:t>
                      </w:r>
                      <w:r w:rsidRPr="003D093C">
                        <w:rPr>
                          <w:rFonts w:ascii="BIZ UDゴシック" w:eastAsia="BIZ UDゴシック" w:hAnsi="BIZ UDゴシック" w:hint="eastAsia"/>
                          <w:sz w:val="20"/>
                          <w:szCs w:val="20"/>
                        </w:rPr>
                        <w:t>日</w:t>
                      </w:r>
                      <w:r w:rsidR="00A44FA0" w:rsidRPr="003D093C">
                        <w:rPr>
                          <w:rFonts w:ascii="BIZ UDゴシック" w:eastAsia="BIZ UDゴシック" w:hAnsi="BIZ UDゴシック" w:hint="eastAsia"/>
                          <w:sz w:val="20"/>
                          <w:szCs w:val="20"/>
                        </w:rPr>
                        <w:t>（土）～</w:t>
                      </w:r>
                      <w:r w:rsidRPr="003D093C">
                        <w:rPr>
                          <w:rFonts w:ascii="BIZ UDゴシック" w:eastAsia="BIZ UDゴシック" w:hAnsi="BIZ UDゴシック" w:hint="eastAsia"/>
                          <w:sz w:val="20"/>
                          <w:szCs w:val="20"/>
                        </w:rPr>
                        <w:t>１/４日</w:t>
                      </w:r>
                      <w:r w:rsidR="00A44FA0" w:rsidRPr="003D093C">
                        <w:rPr>
                          <w:rFonts w:ascii="BIZ UDゴシック" w:eastAsia="BIZ UDゴシック" w:hAnsi="BIZ UDゴシック" w:hint="eastAsia"/>
                          <w:sz w:val="20"/>
                          <w:szCs w:val="20"/>
                        </w:rPr>
                        <w:t>（</w:t>
                      </w:r>
                      <w:r w:rsidR="00AF5D32">
                        <w:rPr>
                          <w:rFonts w:ascii="BIZ UDゴシック" w:eastAsia="BIZ UDゴシック" w:hAnsi="BIZ UDゴシック" w:hint="eastAsia"/>
                          <w:sz w:val="20"/>
                          <w:szCs w:val="20"/>
                        </w:rPr>
                        <w:t>日</w:t>
                      </w:r>
                      <w:r w:rsidRPr="003D093C">
                        <w:rPr>
                          <w:rFonts w:ascii="BIZ UDゴシック" w:eastAsia="BIZ UDゴシック" w:hAnsi="BIZ UDゴシック" w:hint="eastAsia"/>
                          <w:sz w:val="20"/>
                          <w:szCs w:val="20"/>
                        </w:rPr>
                        <w:t xml:space="preserve">）　</w:t>
                      </w:r>
                      <w:r w:rsidR="00A44FA0" w:rsidRPr="003D093C">
                        <w:rPr>
                          <w:rFonts w:ascii="BIZ UDゴシック" w:eastAsia="BIZ UDゴシック" w:hAnsi="BIZ UDゴシック" w:hint="eastAsia"/>
                          <w:sz w:val="20"/>
                          <w:szCs w:val="20"/>
                        </w:rPr>
                        <w:t>年末年始のた</w:t>
                      </w:r>
                      <w:r w:rsidR="00DC16A7" w:rsidRPr="003D093C">
                        <w:rPr>
                          <w:rFonts w:ascii="BIZ UDゴシック" w:eastAsia="BIZ UDゴシック" w:hAnsi="BIZ UDゴシック" w:hint="eastAsia"/>
                          <w:sz w:val="20"/>
                          <w:szCs w:val="20"/>
                        </w:rPr>
                        <w:t>め</w:t>
                      </w:r>
                      <w:r w:rsidR="00A44FA0" w:rsidRPr="003D093C">
                        <w:rPr>
                          <w:rFonts w:ascii="BIZ UDゴシック" w:eastAsia="BIZ UDゴシック" w:hAnsi="BIZ UDゴシック" w:hint="eastAsia"/>
                          <w:sz w:val="20"/>
                          <w:szCs w:val="20"/>
                        </w:rPr>
                        <w:t>休館</w:t>
                      </w:r>
                    </w:p>
                    <w:p w14:paraId="2CAD97BA" w14:textId="77777777" w:rsidR="00A454C0" w:rsidRPr="000B35A5" w:rsidRDefault="00A454C0" w:rsidP="00A454C0">
                      <w:pPr>
                        <w:spacing w:line="0" w:lineRule="atLeast"/>
                        <w:ind w:firstLineChars="300" w:firstLine="540"/>
                        <w:rPr>
                          <w:rFonts w:ascii="BIZ UDゴシック" w:eastAsia="BIZ UDゴシック" w:hAnsi="BIZ UDゴシック"/>
                          <w:sz w:val="18"/>
                          <w:szCs w:val="18"/>
                        </w:rPr>
                      </w:pPr>
                      <w:r w:rsidRPr="000B35A5">
                        <w:rPr>
                          <w:rFonts w:ascii="BIZ UDゴシック" w:eastAsia="BIZ UDゴシック" w:hAnsi="BIZ UDゴシック" w:hint="eastAsia"/>
                          <w:sz w:val="18"/>
                          <w:szCs w:val="18"/>
                        </w:rPr>
                        <w:t xml:space="preserve">                                                                        </w:t>
                      </w:r>
                    </w:p>
                    <w:p w14:paraId="1AA28919" w14:textId="77777777" w:rsidR="00A454C0" w:rsidRPr="000B35A5" w:rsidRDefault="00A454C0" w:rsidP="00A454C0">
                      <w:pPr>
                        <w:spacing w:line="0" w:lineRule="atLeast"/>
                        <w:rPr>
                          <w:rFonts w:ascii="BIZ UDゴシック" w:eastAsia="BIZ UDゴシック" w:hAnsi="BIZ UDゴシック"/>
                          <w:sz w:val="8"/>
                          <w:szCs w:val="8"/>
                        </w:rPr>
                      </w:pPr>
                    </w:p>
                    <w:p w14:paraId="68724558" w14:textId="77777777" w:rsidR="00A454C0" w:rsidRPr="000B35A5" w:rsidRDefault="00A454C0" w:rsidP="00A454C0">
                      <w:pPr>
                        <w:spacing w:line="0" w:lineRule="atLeast"/>
                        <w:rPr>
                          <w:rFonts w:ascii="BIZ UDゴシック" w:eastAsia="BIZ UDゴシック" w:hAnsi="BIZ UDゴシック"/>
                          <w:sz w:val="18"/>
                          <w:szCs w:val="18"/>
                        </w:rPr>
                      </w:pPr>
                    </w:p>
                  </w:txbxContent>
                </v:textbox>
                <w10:wrap anchorx="margin"/>
              </v:shape>
            </w:pict>
          </mc:Fallback>
        </mc:AlternateContent>
      </w:r>
    </w:p>
    <w:p w14:paraId="641DA811" w14:textId="23DD9F45" w:rsidR="00501613" w:rsidRDefault="009461A5" w:rsidP="00A27117">
      <w:pPr>
        <w:spacing w:line="0" w:lineRule="atLeast"/>
        <w:rPr>
          <w:sz w:val="18"/>
        </w:rPr>
      </w:pPr>
      <w:r>
        <w:rPr>
          <w:noProof/>
          <w:sz w:val="18"/>
        </w:rPr>
        <mc:AlternateContent>
          <mc:Choice Requires="wps">
            <w:drawing>
              <wp:anchor distT="0" distB="0" distL="114300" distR="114300" simplePos="0" relativeHeight="251666944" behindDoc="0" locked="0" layoutInCell="1" allowOverlap="1" wp14:anchorId="3149AFE3" wp14:editId="03F4F9DA">
                <wp:simplePos x="0" y="0"/>
                <wp:positionH relativeFrom="column">
                  <wp:posOffset>1443990</wp:posOffset>
                </wp:positionH>
                <wp:positionV relativeFrom="paragraph">
                  <wp:posOffset>93507</wp:posOffset>
                </wp:positionV>
                <wp:extent cx="914400" cy="266700"/>
                <wp:effectExtent l="0" t="0" r="0" b="0"/>
                <wp:wrapNone/>
                <wp:docPr id="1237986324" name="テキスト ボックス 1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272B593" w14:textId="77777777" w:rsidR="003D093C" w:rsidRDefault="003D093C" w:rsidP="003D093C">
                            <w:pPr>
                              <w:spacing w:line="0" w:lineRule="atLeast"/>
                              <w:jc w:val="center"/>
                              <w:rPr>
                                <w:rFonts w:ascii="BIZ UDゴシック" w:eastAsia="BIZ UDゴシック" w:hAnsi="BIZ UDゴシック"/>
                                <w:b/>
                                <w:bCs/>
                                <w:sz w:val="22"/>
                              </w:rPr>
                            </w:pPr>
                            <w:r w:rsidRPr="00D37621">
                              <w:rPr>
                                <w:rFonts w:ascii="BIZ UDゴシック" w:eastAsia="BIZ UDゴシック" w:hAnsi="BIZ UDゴシック" w:hint="eastAsia"/>
                                <w:b/>
                                <w:bCs/>
                                <w:sz w:val="22"/>
                              </w:rPr>
                              <w:t>～</w:t>
                            </w:r>
                            <w:r>
                              <w:rPr>
                                <w:rFonts w:ascii="BIZ UDゴシック" w:eastAsia="BIZ UDゴシック" w:hAnsi="BIZ UDゴシック" w:hint="eastAsia"/>
                                <w:b/>
                                <w:bCs/>
                                <w:sz w:val="22"/>
                              </w:rPr>
                              <w:t>１２</w:t>
                            </w:r>
                            <w:r w:rsidRPr="00D37621">
                              <w:rPr>
                                <w:rFonts w:ascii="BIZ UDゴシック" w:eastAsia="BIZ UDゴシック" w:hAnsi="BIZ UDゴシック" w:hint="eastAsia"/>
                                <w:b/>
                                <w:bCs/>
                                <w:sz w:val="22"/>
                              </w:rPr>
                              <w:t>月の休館のお知らせ～</w:t>
                            </w:r>
                          </w:p>
                          <w:p w14:paraId="19C49326" w14:textId="77777777" w:rsidR="003D093C" w:rsidRDefault="003D093C"/>
                          <w:p w14:paraId="5A6B0ACA" w14:textId="77777777" w:rsidR="003D093C" w:rsidRPr="003D093C" w:rsidRDefault="003D09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9AFE3" id="テキスト ボックス 18" o:spid="_x0000_s1041" type="#_x0000_t202" style="position:absolute;left:0;text-align:left;margin-left:113.7pt;margin-top:7.35pt;width:1in;height:21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OFwIAADE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" filled="f" stroked="f" strokeweight=".5pt">
                <v:textbox>
                  <w:txbxContent>
                    <w:p w14:paraId="6272B593" w14:textId="77777777" w:rsidR="003D093C" w:rsidRDefault="003D093C" w:rsidP="003D093C">
                      <w:pPr>
                        <w:spacing w:line="0" w:lineRule="atLeast"/>
                        <w:jc w:val="center"/>
                        <w:rPr>
                          <w:rFonts w:ascii="BIZ UDゴシック" w:eastAsia="BIZ UDゴシック" w:hAnsi="BIZ UDゴシック"/>
                          <w:b/>
                          <w:bCs/>
                          <w:sz w:val="22"/>
                        </w:rPr>
                      </w:pPr>
                      <w:r w:rsidRPr="00D37621">
                        <w:rPr>
                          <w:rFonts w:ascii="BIZ UDゴシック" w:eastAsia="BIZ UDゴシック" w:hAnsi="BIZ UDゴシック" w:hint="eastAsia"/>
                          <w:b/>
                          <w:bCs/>
                          <w:sz w:val="22"/>
                        </w:rPr>
                        <w:t>～</w:t>
                      </w:r>
                      <w:r>
                        <w:rPr>
                          <w:rFonts w:ascii="BIZ UDゴシック" w:eastAsia="BIZ UDゴシック" w:hAnsi="BIZ UDゴシック" w:hint="eastAsia"/>
                          <w:b/>
                          <w:bCs/>
                          <w:sz w:val="22"/>
                        </w:rPr>
                        <w:t>１２</w:t>
                      </w:r>
                      <w:r w:rsidRPr="00D37621">
                        <w:rPr>
                          <w:rFonts w:ascii="BIZ UDゴシック" w:eastAsia="BIZ UDゴシック" w:hAnsi="BIZ UDゴシック" w:hint="eastAsia"/>
                          <w:b/>
                          <w:bCs/>
                          <w:sz w:val="22"/>
                        </w:rPr>
                        <w:t>月の休館のお知らせ～</w:t>
                      </w:r>
                    </w:p>
                    <w:p w14:paraId="19C49326" w14:textId="77777777" w:rsidR="003D093C" w:rsidRDefault="003D093C"/>
                    <w:p w14:paraId="5A6B0ACA" w14:textId="77777777" w:rsidR="003D093C" w:rsidRPr="003D093C" w:rsidRDefault="003D093C"/>
                  </w:txbxContent>
                </v:textbox>
              </v:shape>
            </w:pict>
          </mc:Fallback>
        </mc:AlternateContent>
      </w:r>
      <w:r w:rsidR="008969C2">
        <w:rPr>
          <w:noProof/>
        </w:rPr>
        <w:drawing>
          <wp:anchor distT="0" distB="0" distL="114300" distR="114300" simplePos="0" relativeHeight="251654656" behindDoc="0" locked="0" layoutInCell="1" allowOverlap="1" wp14:anchorId="4857CF55" wp14:editId="4E2C6F3B">
            <wp:simplePos x="0" y="0"/>
            <wp:positionH relativeFrom="column">
              <wp:posOffset>4147820</wp:posOffset>
            </wp:positionH>
            <wp:positionV relativeFrom="paragraph">
              <wp:posOffset>56042</wp:posOffset>
            </wp:positionV>
            <wp:extent cx="557530" cy="647700"/>
            <wp:effectExtent l="0" t="0" r="0" b="0"/>
            <wp:wrapNone/>
            <wp:docPr id="18620695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956" name="図 1862069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30" cy="647700"/>
                    </a:xfrm>
                    <a:prstGeom prst="rect">
                      <a:avLst/>
                    </a:prstGeom>
                  </pic:spPr>
                </pic:pic>
              </a:graphicData>
            </a:graphic>
            <wp14:sizeRelH relativeFrom="margin">
              <wp14:pctWidth>0</wp14:pctWidth>
            </wp14:sizeRelH>
            <wp14:sizeRelV relativeFrom="margin">
              <wp14:pctHeight>0</wp14:pctHeight>
            </wp14:sizeRelV>
          </wp:anchor>
        </w:drawing>
      </w:r>
    </w:p>
    <w:p w14:paraId="189AD12A" w14:textId="2C555974" w:rsidR="008D48B4" w:rsidRDefault="00DC16A7" w:rsidP="00A27117">
      <w:pPr>
        <w:spacing w:line="0" w:lineRule="atLeast"/>
        <w:rPr>
          <w:sz w:val="18"/>
        </w:rPr>
      </w:pPr>
      <w:r>
        <w:rPr>
          <w:noProof/>
        </w:rPr>
        <w:drawing>
          <wp:anchor distT="0" distB="0" distL="114300" distR="114300" simplePos="0" relativeHeight="251656704" behindDoc="0" locked="0" layoutInCell="1" allowOverlap="1" wp14:anchorId="34BDC944" wp14:editId="2B3FB5A7">
            <wp:simplePos x="0" y="0"/>
            <wp:positionH relativeFrom="column">
              <wp:posOffset>201930</wp:posOffset>
            </wp:positionH>
            <wp:positionV relativeFrom="paragraph">
              <wp:posOffset>18415</wp:posOffset>
            </wp:positionV>
            <wp:extent cx="671830" cy="911225"/>
            <wp:effectExtent l="0" t="0" r="0" b="3175"/>
            <wp:wrapNone/>
            <wp:docPr id="79660254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2549" name="図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830" cy="911225"/>
                    </a:xfrm>
                    <a:prstGeom prst="rect">
                      <a:avLst/>
                    </a:prstGeom>
                  </pic:spPr>
                </pic:pic>
              </a:graphicData>
            </a:graphic>
            <wp14:sizeRelH relativeFrom="margin">
              <wp14:pctWidth>0</wp14:pctWidth>
            </wp14:sizeRelH>
            <wp14:sizeRelV relativeFrom="margin">
              <wp14:pctHeight>0</wp14:pctHeight>
            </wp14:sizeRelV>
          </wp:anchor>
        </w:drawing>
      </w:r>
    </w:p>
    <w:p w14:paraId="4E578041" w14:textId="4AC844F5" w:rsidR="008D48B4" w:rsidRDefault="008D48B4" w:rsidP="00A27117">
      <w:pPr>
        <w:spacing w:line="0" w:lineRule="atLeast"/>
        <w:rPr>
          <w:sz w:val="18"/>
        </w:rPr>
      </w:pPr>
    </w:p>
    <w:p w14:paraId="3024A85C" w14:textId="5722EA21" w:rsidR="00DB3988" w:rsidRDefault="00DB3988" w:rsidP="00A27117">
      <w:pPr>
        <w:spacing w:line="0" w:lineRule="atLeast"/>
        <w:ind w:right="199"/>
        <w:rPr>
          <w:rFonts w:ascii="HG丸ｺﾞｼｯｸM-PRO" w:eastAsia="HG丸ｺﾞｼｯｸM-PRO" w:hAnsi="HG丸ｺﾞｼｯｸM-PRO"/>
          <w:b/>
          <w:sz w:val="4"/>
        </w:rPr>
      </w:pPr>
    </w:p>
    <w:p w14:paraId="3A3FBDA0" w14:textId="4B0E614E" w:rsidR="009917F2" w:rsidRPr="00EC6E8A" w:rsidRDefault="009917F2" w:rsidP="00A27117">
      <w:pPr>
        <w:spacing w:line="0" w:lineRule="atLeast"/>
        <w:ind w:right="199"/>
        <w:rPr>
          <w:rFonts w:ascii="HG丸ｺﾞｼｯｸM-PRO" w:eastAsia="HG丸ｺﾞｼｯｸM-PRO" w:hAnsi="HG丸ｺﾞｼｯｸM-PRO"/>
          <w:b/>
          <w:sz w:val="4"/>
        </w:rPr>
      </w:pPr>
    </w:p>
    <w:sectPr w:rsidR="009917F2" w:rsidRPr="00EC6E8A" w:rsidSect="00306ABF">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68B0" w14:textId="77777777" w:rsidR="00A04230" w:rsidRDefault="00A04230" w:rsidP="000F0E55">
      <w:r>
        <w:separator/>
      </w:r>
    </w:p>
  </w:endnote>
  <w:endnote w:type="continuationSeparator" w:id="0">
    <w:p w14:paraId="51E1986A" w14:textId="77777777" w:rsidR="00A04230" w:rsidRDefault="00A04230" w:rsidP="000F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07やさしさゴシックボールド">
    <w:panose1 w:val="02000600000000000000"/>
    <w:charset w:val="80"/>
    <w:family w:val="auto"/>
    <w:pitch w:val="variable"/>
    <w:sig w:usb0="A00002BF" w:usb1="68C7FCFB" w:usb2="00000010" w:usb3="00000000" w:csb0="0002009F" w:csb1="00000000"/>
  </w:font>
  <w:font w:name="07やさしさゴシック">
    <w:panose1 w:val="02000600000000000000"/>
    <w:charset w:val="80"/>
    <w:family w:val="auto"/>
    <w:pitch w:val="variable"/>
    <w:sig w:usb0="A00002BF" w:usb1="68C7FCFB" w:usb2="00000010"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DBB9" w14:textId="77777777" w:rsidR="00A04230" w:rsidRDefault="00A04230" w:rsidP="000F0E55">
      <w:r>
        <w:separator/>
      </w:r>
    </w:p>
  </w:footnote>
  <w:footnote w:type="continuationSeparator" w:id="0">
    <w:p w14:paraId="6A994C00" w14:textId="77777777" w:rsidR="00A04230" w:rsidRDefault="00A04230" w:rsidP="000F0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35F31"/>
    <w:multiLevelType w:val="hybridMultilevel"/>
    <w:tmpl w:val="161C92E0"/>
    <w:lvl w:ilvl="0" w:tplc="C20E09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945C8"/>
    <w:multiLevelType w:val="hybridMultilevel"/>
    <w:tmpl w:val="1AC0ABFC"/>
    <w:lvl w:ilvl="0" w:tplc="7250D280">
      <w:start w:val="2"/>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 w15:restartNumberingAfterBreak="0">
    <w:nsid w:val="4EB36C32"/>
    <w:multiLevelType w:val="hybridMultilevel"/>
    <w:tmpl w:val="F3ACD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F619EB"/>
    <w:multiLevelType w:val="hybridMultilevel"/>
    <w:tmpl w:val="1A22F026"/>
    <w:lvl w:ilvl="0" w:tplc="592085B6">
      <w:start w:val="1"/>
      <w:numFmt w:val="decimal"/>
      <w:lvlText w:val="%1部"/>
      <w:lvlJc w:val="left"/>
      <w:pPr>
        <w:ind w:left="1440" w:hanging="516"/>
      </w:pPr>
      <w:rPr>
        <w:rFonts w:hint="default"/>
      </w:rPr>
    </w:lvl>
    <w:lvl w:ilvl="1" w:tplc="04090017" w:tentative="1">
      <w:start w:val="1"/>
      <w:numFmt w:val="aiueoFullWidth"/>
      <w:lvlText w:val="(%2)"/>
      <w:lvlJc w:val="left"/>
      <w:pPr>
        <w:ind w:left="1804" w:hanging="440"/>
      </w:pPr>
    </w:lvl>
    <w:lvl w:ilvl="2" w:tplc="04090011" w:tentative="1">
      <w:start w:val="1"/>
      <w:numFmt w:val="decimalEnclosedCircle"/>
      <w:lvlText w:val="%3"/>
      <w:lvlJc w:val="left"/>
      <w:pPr>
        <w:ind w:left="2244" w:hanging="440"/>
      </w:pPr>
    </w:lvl>
    <w:lvl w:ilvl="3" w:tplc="0409000F" w:tentative="1">
      <w:start w:val="1"/>
      <w:numFmt w:val="decimal"/>
      <w:lvlText w:val="%4."/>
      <w:lvlJc w:val="left"/>
      <w:pPr>
        <w:ind w:left="2684" w:hanging="440"/>
      </w:pPr>
    </w:lvl>
    <w:lvl w:ilvl="4" w:tplc="04090017" w:tentative="1">
      <w:start w:val="1"/>
      <w:numFmt w:val="aiueoFullWidth"/>
      <w:lvlText w:val="(%5)"/>
      <w:lvlJc w:val="left"/>
      <w:pPr>
        <w:ind w:left="3124" w:hanging="440"/>
      </w:pPr>
    </w:lvl>
    <w:lvl w:ilvl="5" w:tplc="04090011" w:tentative="1">
      <w:start w:val="1"/>
      <w:numFmt w:val="decimalEnclosedCircle"/>
      <w:lvlText w:val="%6"/>
      <w:lvlJc w:val="left"/>
      <w:pPr>
        <w:ind w:left="3564" w:hanging="440"/>
      </w:pPr>
    </w:lvl>
    <w:lvl w:ilvl="6" w:tplc="0409000F" w:tentative="1">
      <w:start w:val="1"/>
      <w:numFmt w:val="decimal"/>
      <w:lvlText w:val="%7."/>
      <w:lvlJc w:val="left"/>
      <w:pPr>
        <w:ind w:left="4004" w:hanging="440"/>
      </w:pPr>
    </w:lvl>
    <w:lvl w:ilvl="7" w:tplc="04090017" w:tentative="1">
      <w:start w:val="1"/>
      <w:numFmt w:val="aiueoFullWidth"/>
      <w:lvlText w:val="(%8)"/>
      <w:lvlJc w:val="left"/>
      <w:pPr>
        <w:ind w:left="4444" w:hanging="440"/>
      </w:pPr>
    </w:lvl>
    <w:lvl w:ilvl="8" w:tplc="04090011" w:tentative="1">
      <w:start w:val="1"/>
      <w:numFmt w:val="decimalEnclosedCircle"/>
      <w:lvlText w:val="%9"/>
      <w:lvlJc w:val="left"/>
      <w:pPr>
        <w:ind w:left="4884" w:hanging="440"/>
      </w:pPr>
    </w:lvl>
  </w:abstractNum>
  <w:abstractNum w:abstractNumId="4" w15:restartNumberingAfterBreak="0">
    <w:nsid w:val="722A08FC"/>
    <w:multiLevelType w:val="hybridMultilevel"/>
    <w:tmpl w:val="E1A06FA6"/>
    <w:lvl w:ilvl="0" w:tplc="15BE8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2C3D0C"/>
    <w:multiLevelType w:val="hybridMultilevel"/>
    <w:tmpl w:val="2CAC42BA"/>
    <w:lvl w:ilvl="0" w:tplc="71040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796889">
    <w:abstractNumId w:val="0"/>
  </w:num>
  <w:num w:numId="2" w16cid:durableId="246306520">
    <w:abstractNumId w:val="5"/>
  </w:num>
  <w:num w:numId="3" w16cid:durableId="650062620">
    <w:abstractNumId w:val="4"/>
  </w:num>
  <w:num w:numId="4" w16cid:durableId="1456362756">
    <w:abstractNumId w:val="2"/>
  </w:num>
  <w:num w:numId="5" w16cid:durableId="2014452306">
    <w:abstractNumId w:val="1"/>
  </w:num>
  <w:num w:numId="6" w16cid:durableId="31654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718"/>
    <w:rsid w:val="0000206D"/>
    <w:rsid w:val="00002F89"/>
    <w:rsid w:val="00002FFF"/>
    <w:rsid w:val="00003109"/>
    <w:rsid w:val="00004D89"/>
    <w:rsid w:val="00004DBC"/>
    <w:rsid w:val="000065EB"/>
    <w:rsid w:val="0001052B"/>
    <w:rsid w:val="000109A6"/>
    <w:rsid w:val="00012660"/>
    <w:rsid w:val="00015397"/>
    <w:rsid w:val="0001640B"/>
    <w:rsid w:val="00017267"/>
    <w:rsid w:val="00017DB5"/>
    <w:rsid w:val="00023743"/>
    <w:rsid w:val="00024053"/>
    <w:rsid w:val="00024C5A"/>
    <w:rsid w:val="00025405"/>
    <w:rsid w:val="00025B6B"/>
    <w:rsid w:val="000266CC"/>
    <w:rsid w:val="00026DD5"/>
    <w:rsid w:val="000270EE"/>
    <w:rsid w:val="00027520"/>
    <w:rsid w:val="00027F18"/>
    <w:rsid w:val="0003286E"/>
    <w:rsid w:val="00032EB8"/>
    <w:rsid w:val="00033379"/>
    <w:rsid w:val="00033B3F"/>
    <w:rsid w:val="00033FEE"/>
    <w:rsid w:val="00034319"/>
    <w:rsid w:val="00034B2C"/>
    <w:rsid w:val="00034D5D"/>
    <w:rsid w:val="00034D74"/>
    <w:rsid w:val="00035A6E"/>
    <w:rsid w:val="00035C4A"/>
    <w:rsid w:val="00040274"/>
    <w:rsid w:val="000410A3"/>
    <w:rsid w:val="000417A8"/>
    <w:rsid w:val="000426B5"/>
    <w:rsid w:val="000437A7"/>
    <w:rsid w:val="000445DE"/>
    <w:rsid w:val="0004482F"/>
    <w:rsid w:val="0004573E"/>
    <w:rsid w:val="00045A46"/>
    <w:rsid w:val="00047009"/>
    <w:rsid w:val="000479EF"/>
    <w:rsid w:val="00051C21"/>
    <w:rsid w:val="0005239F"/>
    <w:rsid w:val="0005246B"/>
    <w:rsid w:val="00052516"/>
    <w:rsid w:val="00053DCA"/>
    <w:rsid w:val="00054DAC"/>
    <w:rsid w:val="00056144"/>
    <w:rsid w:val="000567BC"/>
    <w:rsid w:val="0005711E"/>
    <w:rsid w:val="00057D17"/>
    <w:rsid w:val="00057E04"/>
    <w:rsid w:val="000601E4"/>
    <w:rsid w:val="00060FFF"/>
    <w:rsid w:val="00061DFD"/>
    <w:rsid w:val="0006303C"/>
    <w:rsid w:val="00064DFA"/>
    <w:rsid w:val="000651BA"/>
    <w:rsid w:val="00065D6A"/>
    <w:rsid w:val="00070782"/>
    <w:rsid w:val="00073E8B"/>
    <w:rsid w:val="00074D7A"/>
    <w:rsid w:val="000765BC"/>
    <w:rsid w:val="000802B4"/>
    <w:rsid w:val="000805F4"/>
    <w:rsid w:val="00080972"/>
    <w:rsid w:val="00080B9D"/>
    <w:rsid w:val="00081B4C"/>
    <w:rsid w:val="00082254"/>
    <w:rsid w:val="00082301"/>
    <w:rsid w:val="0008293D"/>
    <w:rsid w:val="00084B65"/>
    <w:rsid w:val="00084BF7"/>
    <w:rsid w:val="00084D0B"/>
    <w:rsid w:val="00084D2D"/>
    <w:rsid w:val="00084DC9"/>
    <w:rsid w:val="0008627E"/>
    <w:rsid w:val="000866F0"/>
    <w:rsid w:val="00091199"/>
    <w:rsid w:val="000911DB"/>
    <w:rsid w:val="000923C3"/>
    <w:rsid w:val="00092B5D"/>
    <w:rsid w:val="00094350"/>
    <w:rsid w:val="00096399"/>
    <w:rsid w:val="0009653D"/>
    <w:rsid w:val="00097A3C"/>
    <w:rsid w:val="00097C73"/>
    <w:rsid w:val="000A10CA"/>
    <w:rsid w:val="000A26D3"/>
    <w:rsid w:val="000A33AE"/>
    <w:rsid w:val="000A3572"/>
    <w:rsid w:val="000A361D"/>
    <w:rsid w:val="000A3936"/>
    <w:rsid w:val="000A3A48"/>
    <w:rsid w:val="000A49B9"/>
    <w:rsid w:val="000A5CB5"/>
    <w:rsid w:val="000A5DAC"/>
    <w:rsid w:val="000A7C2D"/>
    <w:rsid w:val="000B0437"/>
    <w:rsid w:val="000B0964"/>
    <w:rsid w:val="000B2D7A"/>
    <w:rsid w:val="000B331B"/>
    <w:rsid w:val="000B345A"/>
    <w:rsid w:val="000B77F2"/>
    <w:rsid w:val="000C1CD7"/>
    <w:rsid w:val="000C256C"/>
    <w:rsid w:val="000C2F9B"/>
    <w:rsid w:val="000C36C1"/>
    <w:rsid w:val="000C40CD"/>
    <w:rsid w:val="000C6471"/>
    <w:rsid w:val="000C69B8"/>
    <w:rsid w:val="000C7EB5"/>
    <w:rsid w:val="000C7F7E"/>
    <w:rsid w:val="000D1E77"/>
    <w:rsid w:val="000D2D01"/>
    <w:rsid w:val="000D328D"/>
    <w:rsid w:val="000D5328"/>
    <w:rsid w:val="000D5BDE"/>
    <w:rsid w:val="000D64BD"/>
    <w:rsid w:val="000D6EDD"/>
    <w:rsid w:val="000D6F36"/>
    <w:rsid w:val="000E0E2B"/>
    <w:rsid w:val="000E1E7B"/>
    <w:rsid w:val="000E2C33"/>
    <w:rsid w:val="000E37AD"/>
    <w:rsid w:val="000E3F7E"/>
    <w:rsid w:val="000E4A49"/>
    <w:rsid w:val="000E4B11"/>
    <w:rsid w:val="000E58F0"/>
    <w:rsid w:val="000E5BA4"/>
    <w:rsid w:val="000E60B1"/>
    <w:rsid w:val="000E7BC5"/>
    <w:rsid w:val="000E7E2F"/>
    <w:rsid w:val="000E7FE6"/>
    <w:rsid w:val="000F0516"/>
    <w:rsid w:val="000F0E55"/>
    <w:rsid w:val="000F1F79"/>
    <w:rsid w:val="000F1FBB"/>
    <w:rsid w:val="000F246B"/>
    <w:rsid w:val="000F2520"/>
    <w:rsid w:val="000F3DC5"/>
    <w:rsid w:val="000F5193"/>
    <w:rsid w:val="000F5DCB"/>
    <w:rsid w:val="000F5F28"/>
    <w:rsid w:val="000F7EA7"/>
    <w:rsid w:val="00100E21"/>
    <w:rsid w:val="001028E7"/>
    <w:rsid w:val="00102BA3"/>
    <w:rsid w:val="00103E7C"/>
    <w:rsid w:val="001040B3"/>
    <w:rsid w:val="00105308"/>
    <w:rsid w:val="001053D6"/>
    <w:rsid w:val="001067FE"/>
    <w:rsid w:val="00107A39"/>
    <w:rsid w:val="00107EEF"/>
    <w:rsid w:val="00107F52"/>
    <w:rsid w:val="00111792"/>
    <w:rsid w:val="00112585"/>
    <w:rsid w:val="0011432B"/>
    <w:rsid w:val="001154B4"/>
    <w:rsid w:val="00115CE5"/>
    <w:rsid w:val="00116521"/>
    <w:rsid w:val="0011750A"/>
    <w:rsid w:val="001178AA"/>
    <w:rsid w:val="00120E34"/>
    <w:rsid w:val="0012173B"/>
    <w:rsid w:val="001218D1"/>
    <w:rsid w:val="00121EC8"/>
    <w:rsid w:val="00122943"/>
    <w:rsid w:val="00122A11"/>
    <w:rsid w:val="00123216"/>
    <w:rsid w:val="00123E86"/>
    <w:rsid w:val="00124C06"/>
    <w:rsid w:val="00124E69"/>
    <w:rsid w:val="00126DCF"/>
    <w:rsid w:val="001271A0"/>
    <w:rsid w:val="00130286"/>
    <w:rsid w:val="00130623"/>
    <w:rsid w:val="0013070E"/>
    <w:rsid w:val="0013080D"/>
    <w:rsid w:val="001313D7"/>
    <w:rsid w:val="00131601"/>
    <w:rsid w:val="001320FD"/>
    <w:rsid w:val="001322F3"/>
    <w:rsid w:val="0013255D"/>
    <w:rsid w:val="00132633"/>
    <w:rsid w:val="00132CB7"/>
    <w:rsid w:val="00136750"/>
    <w:rsid w:val="0013735F"/>
    <w:rsid w:val="00140228"/>
    <w:rsid w:val="00140B85"/>
    <w:rsid w:val="00141C81"/>
    <w:rsid w:val="00141D78"/>
    <w:rsid w:val="0014208E"/>
    <w:rsid w:val="001423A5"/>
    <w:rsid w:val="001435AE"/>
    <w:rsid w:val="00143BB5"/>
    <w:rsid w:val="00145630"/>
    <w:rsid w:val="00146B51"/>
    <w:rsid w:val="00147073"/>
    <w:rsid w:val="00147085"/>
    <w:rsid w:val="001474CB"/>
    <w:rsid w:val="0015080F"/>
    <w:rsid w:val="00151931"/>
    <w:rsid w:val="00151D37"/>
    <w:rsid w:val="00154C64"/>
    <w:rsid w:val="001559D7"/>
    <w:rsid w:val="00155BE3"/>
    <w:rsid w:val="0016079F"/>
    <w:rsid w:val="00161797"/>
    <w:rsid w:val="001617A3"/>
    <w:rsid w:val="00161F61"/>
    <w:rsid w:val="00162341"/>
    <w:rsid w:val="00163A45"/>
    <w:rsid w:val="00165247"/>
    <w:rsid w:val="0016566B"/>
    <w:rsid w:val="00165E35"/>
    <w:rsid w:val="00165F77"/>
    <w:rsid w:val="0016638D"/>
    <w:rsid w:val="00166D56"/>
    <w:rsid w:val="00167D40"/>
    <w:rsid w:val="0017174C"/>
    <w:rsid w:val="0017175A"/>
    <w:rsid w:val="001724D4"/>
    <w:rsid w:val="00172E34"/>
    <w:rsid w:val="0017406E"/>
    <w:rsid w:val="0017484D"/>
    <w:rsid w:val="001748D3"/>
    <w:rsid w:val="001748E7"/>
    <w:rsid w:val="00175718"/>
    <w:rsid w:val="0017591F"/>
    <w:rsid w:val="00176249"/>
    <w:rsid w:val="00177484"/>
    <w:rsid w:val="00180354"/>
    <w:rsid w:val="001806FA"/>
    <w:rsid w:val="00181A4D"/>
    <w:rsid w:val="001837E9"/>
    <w:rsid w:val="00184AC8"/>
    <w:rsid w:val="00190104"/>
    <w:rsid w:val="00190E97"/>
    <w:rsid w:val="0019133A"/>
    <w:rsid w:val="001914FC"/>
    <w:rsid w:val="001924F0"/>
    <w:rsid w:val="00192CEB"/>
    <w:rsid w:val="001955EC"/>
    <w:rsid w:val="00195B64"/>
    <w:rsid w:val="00196AA0"/>
    <w:rsid w:val="00196F90"/>
    <w:rsid w:val="00197E87"/>
    <w:rsid w:val="001A0B7B"/>
    <w:rsid w:val="001A0DF7"/>
    <w:rsid w:val="001A13E0"/>
    <w:rsid w:val="001A1B6F"/>
    <w:rsid w:val="001A217B"/>
    <w:rsid w:val="001A33F6"/>
    <w:rsid w:val="001A60E5"/>
    <w:rsid w:val="001A7DE3"/>
    <w:rsid w:val="001B0C98"/>
    <w:rsid w:val="001B2B3E"/>
    <w:rsid w:val="001B31B9"/>
    <w:rsid w:val="001B38DD"/>
    <w:rsid w:val="001B5B94"/>
    <w:rsid w:val="001B77E6"/>
    <w:rsid w:val="001B7ED6"/>
    <w:rsid w:val="001C0F65"/>
    <w:rsid w:val="001C18B1"/>
    <w:rsid w:val="001C32FF"/>
    <w:rsid w:val="001C3C9D"/>
    <w:rsid w:val="001C4A1B"/>
    <w:rsid w:val="001C51F9"/>
    <w:rsid w:val="001C5F17"/>
    <w:rsid w:val="001C66D3"/>
    <w:rsid w:val="001C7473"/>
    <w:rsid w:val="001C7F85"/>
    <w:rsid w:val="001D03E2"/>
    <w:rsid w:val="001D15BB"/>
    <w:rsid w:val="001D17A7"/>
    <w:rsid w:val="001D1DC9"/>
    <w:rsid w:val="001D1E6C"/>
    <w:rsid w:val="001D2126"/>
    <w:rsid w:val="001D4F25"/>
    <w:rsid w:val="001D54F9"/>
    <w:rsid w:val="001D605B"/>
    <w:rsid w:val="001E0458"/>
    <w:rsid w:val="001E2C34"/>
    <w:rsid w:val="001E3035"/>
    <w:rsid w:val="001E3148"/>
    <w:rsid w:val="001E347B"/>
    <w:rsid w:val="001E3A37"/>
    <w:rsid w:val="001E410D"/>
    <w:rsid w:val="001E4ABB"/>
    <w:rsid w:val="001E4E82"/>
    <w:rsid w:val="001E5EED"/>
    <w:rsid w:val="001E7592"/>
    <w:rsid w:val="001E7B8D"/>
    <w:rsid w:val="001E7F18"/>
    <w:rsid w:val="001E7F66"/>
    <w:rsid w:val="001F070A"/>
    <w:rsid w:val="001F0A21"/>
    <w:rsid w:val="001F0D15"/>
    <w:rsid w:val="001F11EA"/>
    <w:rsid w:val="001F243A"/>
    <w:rsid w:val="001F5C01"/>
    <w:rsid w:val="001F5D90"/>
    <w:rsid w:val="001F6A9F"/>
    <w:rsid w:val="001F6DE7"/>
    <w:rsid w:val="001F79EC"/>
    <w:rsid w:val="001F7D45"/>
    <w:rsid w:val="00200FC2"/>
    <w:rsid w:val="00201054"/>
    <w:rsid w:val="00201E0A"/>
    <w:rsid w:val="0020327E"/>
    <w:rsid w:val="0020471A"/>
    <w:rsid w:val="002068F9"/>
    <w:rsid w:val="00206A1D"/>
    <w:rsid w:val="00206A4D"/>
    <w:rsid w:val="002074C8"/>
    <w:rsid w:val="00207840"/>
    <w:rsid w:val="00207BD8"/>
    <w:rsid w:val="00207DED"/>
    <w:rsid w:val="00210358"/>
    <w:rsid w:val="002106BD"/>
    <w:rsid w:val="0021125C"/>
    <w:rsid w:val="00213388"/>
    <w:rsid w:val="00213CE0"/>
    <w:rsid w:val="00214277"/>
    <w:rsid w:val="0021441A"/>
    <w:rsid w:val="002150AF"/>
    <w:rsid w:val="00215760"/>
    <w:rsid w:val="00215A9A"/>
    <w:rsid w:val="00215E4D"/>
    <w:rsid w:val="00220905"/>
    <w:rsid w:val="00221339"/>
    <w:rsid w:val="002213B3"/>
    <w:rsid w:val="0022160D"/>
    <w:rsid w:val="002218F6"/>
    <w:rsid w:val="00223216"/>
    <w:rsid w:val="002232DE"/>
    <w:rsid w:val="00224C26"/>
    <w:rsid w:val="00224F3F"/>
    <w:rsid w:val="00225553"/>
    <w:rsid w:val="00226B82"/>
    <w:rsid w:val="00227540"/>
    <w:rsid w:val="00231770"/>
    <w:rsid w:val="0023263F"/>
    <w:rsid w:val="00232ACA"/>
    <w:rsid w:val="00234985"/>
    <w:rsid w:val="00235066"/>
    <w:rsid w:val="0023579A"/>
    <w:rsid w:val="00236968"/>
    <w:rsid w:val="00240CF4"/>
    <w:rsid w:val="00240F75"/>
    <w:rsid w:val="00241092"/>
    <w:rsid w:val="00243EB2"/>
    <w:rsid w:val="00245157"/>
    <w:rsid w:val="00247ADD"/>
    <w:rsid w:val="00251428"/>
    <w:rsid w:val="002519F3"/>
    <w:rsid w:val="002525FC"/>
    <w:rsid w:val="00253BFB"/>
    <w:rsid w:val="00255034"/>
    <w:rsid w:val="00255680"/>
    <w:rsid w:val="00255888"/>
    <w:rsid w:val="00255E08"/>
    <w:rsid w:val="002617CE"/>
    <w:rsid w:val="00261A2C"/>
    <w:rsid w:val="0026370B"/>
    <w:rsid w:val="00264CAB"/>
    <w:rsid w:val="00264DB0"/>
    <w:rsid w:val="00265107"/>
    <w:rsid w:val="00266CD6"/>
    <w:rsid w:val="00267B37"/>
    <w:rsid w:val="002715AB"/>
    <w:rsid w:val="002718E6"/>
    <w:rsid w:val="00272FC2"/>
    <w:rsid w:val="00273014"/>
    <w:rsid w:val="002732B4"/>
    <w:rsid w:val="00273F56"/>
    <w:rsid w:val="002741AC"/>
    <w:rsid w:val="00274321"/>
    <w:rsid w:val="00275839"/>
    <w:rsid w:val="00275AC9"/>
    <w:rsid w:val="002760D0"/>
    <w:rsid w:val="00276B41"/>
    <w:rsid w:val="00277421"/>
    <w:rsid w:val="00277ED6"/>
    <w:rsid w:val="0028192D"/>
    <w:rsid w:val="00281F82"/>
    <w:rsid w:val="002826A0"/>
    <w:rsid w:val="0028284E"/>
    <w:rsid w:val="0028334E"/>
    <w:rsid w:val="002834DD"/>
    <w:rsid w:val="002835AC"/>
    <w:rsid w:val="00283AFE"/>
    <w:rsid w:val="00283B12"/>
    <w:rsid w:val="00283C25"/>
    <w:rsid w:val="00283CDF"/>
    <w:rsid w:val="00284011"/>
    <w:rsid w:val="002851FA"/>
    <w:rsid w:val="00285F5D"/>
    <w:rsid w:val="00286956"/>
    <w:rsid w:val="00286A07"/>
    <w:rsid w:val="00287A75"/>
    <w:rsid w:val="00291107"/>
    <w:rsid w:val="0029173E"/>
    <w:rsid w:val="002938BB"/>
    <w:rsid w:val="00293E52"/>
    <w:rsid w:val="00294615"/>
    <w:rsid w:val="002946B6"/>
    <w:rsid w:val="00295207"/>
    <w:rsid w:val="002967E5"/>
    <w:rsid w:val="00296863"/>
    <w:rsid w:val="0029768C"/>
    <w:rsid w:val="00297B54"/>
    <w:rsid w:val="002A063F"/>
    <w:rsid w:val="002A31EC"/>
    <w:rsid w:val="002A4EAC"/>
    <w:rsid w:val="002A51DA"/>
    <w:rsid w:val="002A54C2"/>
    <w:rsid w:val="002A5575"/>
    <w:rsid w:val="002A5A13"/>
    <w:rsid w:val="002A7349"/>
    <w:rsid w:val="002B05DB"/>
    <w:rsid w:val="002B082D"/>
    <w:rsid w:val="002B3E24"/>
    <w:rsid w:val="002B41AF"/>
    <w:rsid w:val="002B4821"/>
    <w:rsid w:val="002B667B"/>
    <w:rsid w:val="002B6F33"/>
    <w:rsid w:val="002B717A"/>
    <w:rsid w:val="002C251C"/>
    <w:rsid w:val="002C2F0E"/>
    <w:rsid w:val="002C32AD"/>
    <w:rsid w:val="002C47E2"/>
    <w:rsid w:val="002C4802"/>
    <w:rsid w:val="002C600D"/>
    <w:rsid w:val="002C697C"/>
    <w:rsid w:val="002C77AB"/>
    <w:rsid w:val="002D145E"/>
    <w:rsid w:val="002D2893"/>
    <w:rsid w:val="002D2D22"/>
    <w:rsid w:val="002D3598"/>
    <w:rsid w:val="002D43E5"/>
    <w:rsid w:val="002D514E"/>
    <w:rsid w:val="002E0173"/>
    <w:rsid w:val="002E0F87"/>
    <w:rsid w:val="002E16F2"/>
    <w:rsid w:val="002E4364"/>
    <w:rsid w:val="002E56C0"/>
    <w:rsid w:val="002E6557"/>
    <w:rsid w:val="002E6CD6"/>
    <w:rsid w:val="002E7F5B"/>
    <w:rsid w:val="002F0572"/>
    <w:rsid w:val="002F0CDF"/>
    <w:rsid w:val="002F18B1"/>
    <w:rsid w:val="002F19E2"/>
    <w:rsid w:val="002F2371"/>
    <w:rsid w:val="002F2741"/>
    <w:rsid w:val="002F2BA4"/>
    <w:rsid w:val="002F304A"/>
    <w:rsid w:val="002F36B8"/>
    <w:rsid w:val="002F380A"/>
    <w:rsid w:val="002F38EC"/>
    <w:rsid w:val="002F3A07"/>
    <w:rsid w:val="002F40FA"/>
    <w:rsid w:val="002F49B4"/>
    <w:rsid w:val="002F74BE"/>
    <w:rsid w:val="002F76C7"/>
    <w:rsid w:val="002F7BBD"/>
    <w:rsid w:val="003028D2"/>
    <w:rsid w:val="00302C16"/>
    <w:rsid w:val="00303089"/>
    <w:rsid w:val="00303382"/>
    <w:rsid w:val="003034D5"/>
    <w:rsid w:val="003047D1"/>
    <w:rsid w:val="00305D1A"/>
    <w:rsid w:val="00306ABF"/>
    <w:rsid w:val="0031021B"/>
    <w:rsid w:val="00310F80"/>
    <w:rsid w:val="0031148E"/>
    <w:rsid w:val="00311A66"/>
    <w:rsid w:val="00313A7C"/>
    <w:rsid w:val="00313E4B"/>
    <w:rsid w:val="00314E67"/>
    <w:rsid w:val="0031548C"/>
    <w:rsid w:val="00320353"/>
    <w:rsid w:val="003203D6"/>
    <w:rsid w:val="0032158F"/>
    <w:rsid w:val="003221EA"/>
    <w:rsid w:val="00322DA7"/>
    <w:rsid w:val="003234B4"/>
    <w:rsid w:val="00323555"/>
    <w:rsid w:val="00323A5A"/>
    <w:rsid w:val="00324B3E"/>
    <w:rsid w:val="00324E4E"/>
    <w:rsid w:val="0032536D"/>
    <w:rsid w:val="00325C05"/>
    <w:rsid w:val="003261D2"/>
    <w:rsid w:val="00331418"/>
    <w:rsid w:val="00331FE3"/>
    <w:rsid w:val="00332286"/>
    <w:rsid w:val="0033392D"/>
    <w:rsid w:val="00333982"/>
    <w:rsid w:val="00333EA6"/>
    <w:rsid w:val="00334172"/>
    <w:rsid w:val="00334706"/>
    <w:rsid w:val="00334F39"/>
    <w:rsid w:val="003351AE"/>
    <w:rsid w:val="00335208"/>
    <w:rsid w:val="00336CD8"/>
    <w:rsid w:val="00337724"/>
    <w:rsid w:val="003377B0"/>
    <w:rsid w:val="003403F3"/>
    <w:rsid w:val="0034181C"/>
    <w:rsid w:val="00342AA6"/>
    <w:rsid w:val="003435CC"/>
    <w:rsid w:val="00343C78"/>
    <w:rsid w:val="003446EF"/>
    <w:rsid w:val="00345642"/>
    <w:rsid w:val="00347005"/>
    <w:rsid w:val="00351277"/>
    <w:rsid w:val="0035161C"/>
    <w:rsid w:val="00351AA2"/>
    <w:rsid w:val="00352157"/>
    <w:rsid w:val="00353AF6"/>
    <w:rsid w:val="0035418A"/>
    <w:rsid w:val="00354253"/>
    <w:rsid w:val="00355D0D"/>
    <w:rsid w:val="00356D6A"/>
    <w:rsid w:val="0036061F"/>
    <w:rsid w:val="00360951"/>
    <w:rsid w:val="00360CB2"/>
    <w:rsid w:val="0036187F"/>
    <w:rsid w:val="00361C13"/>
    <w:rsid w:val="00361DDE"/>
    <w:rsid w:val="00363B3E"/>
    <w:rsid w:val="0036435F"/>
    <w:rsid w:val="00365F89"/>
    <w:rsid w:val="00366410"/>
    <w:rsid w:val="0036703F"/>
    <w:rsid w:val="00370F14"/>
    <w:rsid w:val="0037179B"/>
    <w:rsid w:val="003717F5"/>
    <w:rsid w:val="00371B9F"/>
    <w:rsid w:val="00371E16"/>
    <w:rsid w:val="00372477"/>
    <w:rsid w:val="003729AD"/>
    <w:rsid w:val="00372C2E"/>
    <w:rsid w:val="003738CF"/>
    <w:rsid w:val="003738ED"/>
    <w:rsid w:val="003757E5"/>
    <w:rsid w:val="00376C83"/>
    <w:rsid w:val="00380319"/>
    <w:rsid w:val="00380933"/>
    <w:rsid w:val="00381128"/>
    <w:rsid w:val="00382669"/>
    <w:rsid w:val="003837EB"/>
    <w:rsid w:val="003839F9"/>
    <w:rsid w:val="00383D57"/>
    <w:rsid w:val="0038527A"/>
    <w:rsid w:val="00390E05"/>
    <w:rsid w:val="0039102F"/>
    <w:rsid w:val="00392BE3"/>
    <w:rsid w:val="0039386C"/>
    <w:rsid w:val="00393DF5"/>
    <w:rsid w:val="003945B5"/>
    <w:rsid w:val="003949F9"/>
    <w:rsid w:val="00395776"/>
    <w:rsid w:val="003962B2"/>
    <w:rsid w:val="00396313"/>
    <w:rsid w:val="00396622"/>
    <w:rsid w:val="00397591"/>
    <w:rsid w:val="00397C10"/>
    <w:rsid w:val="00397E6E"/>
    <w:rsid w:val="003A15FA"/>
    <w:rsid w:val="003A25C0"/>
    <w:rsid w:val="003A2641"/>
    <w:rsid w:val="003A317A"/>
    <w:rsid w:val="003A3E9C"/>
    <w:rsid w:val="003A48C3"/>
    <w:rsid w:val="003A4ACB"/>
    <w:rsid w:val="003A4C96"/>
    <w:rsid w:val="003A4E31"/>
    <w:rsid w:val="003A6B31"/>
    <w:rsid w:val="003A74BA"/>
    <w:rsid w:val="003A79F3"/>
    <w:rsid w:val="003B216B"/>
    <w:rsid w:val="003B286B"/>
    <w:rsid w:val="003B44F0"/>
    <w:rsid w:val="003B6095"/>
    <w:rsid w:val="003B7E90"/>
    <w:rsid w:val="003C03E8"/>
    <w:rsid w:val="003C2B7F"/>
    <w:rsid w:val="003C59CA"/>
    <w:rsid w:val="003C5E87"/>
    <w:rsid w:val="003C6C20"/>
    <w:rsid w:val="003C74A6"/>
    <w:rsid w:val="003C78F4"/>
    <w:rsid w:val="003D0726"/>
    <w:rsid w:val="003D093C"/>
    <w:rsid w:val="003D09F2"/>
    <w:rsid w:val="003D19C2"/>
    <w:rsid w:val="003D2489"/>
    <w:rsid w:val="003D3295"/>
    <w:rsid w:val="003D4245"/>
    <w:rsid w:val="003D5884"/>
    <w:rsid w:val="003D5985"/>
    <w:rsid w:val="003D6065"/>
    <w:rsid w:val="003D61D5"/>
    <w:rsid w:val="003D705D"/>
    <w:rsid w:val="003D70BF"/>
    <w:rsid w:val="003D7D3B"/>
    <w:rsid w:val="003E0436"/>
    <w:rsid w:val="003E1008"/>
    <w:rsid w:val="003E126B"/>
    <w:rsid w:val="003E1A67"/>
    <w:rsid w:val="003E2739"/>
    <w:rsid w:val="003E3176"/>
    <w:rsid w:val="003E3C38"/>
    <w:rsid w:val="003E4A79"/>
    <w:rsid w:val="003E4E31"/>
    <w:rsid w:val="003E4F5F"/>
    <w:rsid w:val="003E6539"/>
    <w:rsid w:val="003E69A0"/>
    <w:rsid w:val="003E750F"/>
    <w:rsid w:val="003F0509"/>
    <w:rsid w:val="003F0D97"/>
    <w:rsid w:val="003F1F14"/>
    <w:rsid w:val="003F45BD"/>
    <w:rsid w:val="003F4878"/>
    <w:rsid w:val="003F62AE"/>
    <w:rsid w:val="003F669E"/>
    <w:rsid w:val="003F6C38"/>
    <w:rsid w:val="003F7A0F"/>
    <w:rsid w:val="0040005A"/>
    <w:rsid w:val="004008E0"/>
    <w:rsid w:val="004012DC"/>
    <w:rsid w:val="0040189E"/>
    <w:rsid w:val="00401A0D"/>
    <w:rsid w:val="0040214C"/>
    <w:rsid w:val="00402CDF"/>
    <w:rsid w:val="00403049"/>
    <w:rsid w:val="00403563"/>
    <w:rsid w:val="00404260"/>
    <w:rsid w:val="004058D0"/>
    <w:rsid w:val="00406152"/>
    <w:rsid w:val="00406E91"/>
    <w:rsid w:val="00406EB7"/>
    <w:rsid w:val="00410518"/>
    <w:rsid w:val="00410957"/>
    <w:rsid w:val="00410F6B"/>
    <w:rsid w:val="00411B3F"/>
    <w:rsid w:val="00411D67"/>
    <w:rsid w:val="00412C64"/>
    <w:rsid w:val="00413771"/>
    <w:rsid w:val="00413C84"/>
    <w:rsid w:val="00414FBC"/>
    <w:rsid w:val="00416356"/>
    <w:rsid w:val="004168A5"/>
    <w:rsid w:val="00417EF0"/>
    <w:rsid w:val="004229C7"/>
    <w:rsid w:val="00422C34"/>
    <w:rsid w:val="00422F41"/>
    <w:rsid w:val="0042381F"/>
    <w:rsid w:val="00423B2F"/>
    <w:rsid w:val="00423EC7"/>
    <w:rsid w:val="00425029"/>
    <w:rsid w:val="00425141"/>
    <w:rsid w:val="00425C41"/>
    <w:rsid w:val="00425C9B"/>
    <w:rsid w:val="00430964"/>
    <w:rsid w:val="00431689"/>
    <w:rsid w:val="00431D00"/>
    <w:rsid w:val="00433397"/>
    <w:rsid w:val="00434209"/>
    <w:rsid w:val="004345DB"/>
    <w:rsid w:val="00434945"/>
    <w:rsid w:val="004349B8"/>
    <w:rsid w:val="0044003A"/>
    <w:rsid w:val="00440131"/>
    <w:rsid w:val="00440757"/>
    <w:rsid w:val="00440931"/>
    <w:rsid w:val="00441754"/>
    <w:rsid w:val="00441B25"/>
    <w:rsid w:val="00442189"/>
    <w:rsid w:val="00442EBD"/>
    <w:rsid w:val="004442F7"/>
    <w:rsid w:val="00444C19"/>
    <w:rsid w:val="00445623"/>
    <w:rsid w:val="004457DD"/>
    <w:rsid w:val="00445B62"/>
    <w:rsid w:val="00447763"/>
    <w:rsid w:val="00447B21"/>
    <w:rsid w:val="00450586"/>
    <w:rsid w:val="00451921"/>
    <w:rsid w:val="0045301F"/>
    <w:rsid w:val="0045441C"/>
    <w:rsid w:val="00455087"/>
    <w:rsid w:val="00455334"/>
    <w:rsid w:val="004571D7"/>
    <w:rsid w:val="00460FC3"/>
    <w:rsid w:val="004619FB"/>
    <w:rsid w:val="00461C37"/>
    <w:rsid w:val="00461C73"/>
    <w:rsid w:val="0046289C"/>
    <w:rsid w:val="00462FC2"/>
    <w:rsid w:val="004631EF"/>
    <w:rsid w:val="00463240"/>
    <w:rsid w:val="00463DAF"/>
    <w:rsid w:val="0046420F"/>
    <w:rsid w:val="004643C1"/>
    <w:rsid w:val="00464895"/>
    <w:rsid w:val="00464E01"/>
    <w:rsid w:val="00465640"/>
    <w:rsid w:val="00465D46"/>
    <w:rsid w:val="00465EF4"/>
    <w:rsid w:val="004670C4"/>
    <w:rsid w:val="00467950"/>
    <w:rsid w:val="00472249"/>
    <w:rsid w:val="00472B4A"/>
    <w:rsid w:val="004736AD"/>
    <w:rsid w:val="0047370A"/>
    <w:rsid w:val="00473989"/>
    <w:rsid w:val="00473B6E"/>
    <w:rsid w:val="00474AE0"/>
    <w:rsid w:val="00474B21"/>
    <w:rsid w:val="00475300"/>
    <w:rsid w:val="004759FC"/>
    <w:rsid w:val="00476118"/>
    <w:rsid w:val="00476F87"/>
    <w:rsid w:val="00477557"/>
    <w:rsid w:val="00477993"/>
    <w:rsid w:val="0048049C"/>
    <w:rsid w:val="004804AE"/>
    <w:rsid w:val="00480B63"/>
    <w:rsid w:val="004821D8"/>
    <w:rsid w:val="004834CC"/>
    <w:rsid w:val="004842D6"/>
    <w:rsid w:val="00485C35"/>
    <w:rsid w:val="004866F1"/>
    <w:rsid w:val="0048787B"/>
    <w:rsid w:val="00487C84"/>
    <w:rsid w:val="00487D53"/>
    <w:rsid w:val="00490AB2"/>
    <w:rsid w:val="00491224"/>
    <w:rsid w:val="0049377C"/>
    <w:rsid w:val="00493AC5"/>
    <w:rsid w:val="004945A7"/>
    <w:rsid w:val="00494C6A"/>
    <w:rsid w:val="0049624B"/>
    <w:rsid w:val="00496A35"/>
    <w:rsid w:val="00497DF0"/>
    <w:rsid w:val="004A034C"/>
    <w:rsid w:val="004A043E"/>
    <w:rsid w:val="004A0579"/>
    <w:rsid w:val="004A1DB3"/>
    <w:rsid w:val="004A1E1A"/>
    <w:rsid w:val="004A2847"/>
    <w:rsid w:val="004A343D"/>
    <w:rsid w:val="004A393B"/>
    <w:rsid w:val="004A5693"/>
    <w:rsid w:val="004A6116"/>
    <w:rsid w:val="004A64FA"/>
    <w:rsid w:val="004A7400"/>
    <w:rsid w:val="004A75ED"/>
    <w:rsid w:val="004A7F76"/>
    <w:rsid w:val="004B04AC"/>
    <w:rsid w:val="004B272E"/>
    <w:rsid w:val="004B2DD5"/>
    <w:rsid w:val="004B30AF"/>
    <w:rsid w:val="004B4547"/>
    <w:rsid w:val="004B6883"/>
    <w:rsid w:val="004B79BF"/>
    <w:rsid w:val="004C1916"/>
    <w:rsid w:val="004C3356"/>
    <w:rsid w:val="004C337D"/>
    <w:rsid w:val="004C43CE"/>
    <w:rsid w:val="004C4BAA"/>
    <w:rsid w:val="004C5259"/>
    <w:rsid w:val="004C6064"/>
    <w:rsid w:val="004D0E5F"/>
    <w:rsid w:val="004D37A9"/>
    <w:rsid w:val="004D4106"/>
    <w:rsid w:val="004D6B2A"/>
    <w:rsid w:val="004D6D77"/>
    <w:rsid w:val="004E029F"/>
    <w:rsid w:val="004E2C90"/>
    <w:rsid w:val="004E3618"/>
    <w:rsid w:val="004E5525"/>
    <w:rsid w:val="004E6EDE"/>
    <w:rsid w:val="004E700E"/>
    <w:rsid w:val="004E7EF0"/>
    <w:rsid w:val="004F0014"/>
    <w:rsid w:val="004F04BC"/>
    <w:rsid w:val="004F18F3"/>
    <w:rsid w:val="004F24C6"/>
    <w:rsid w:val="004F292B"/>
    <w:rsid w:val="004F2AB6"/>
    <w:rsid w:val="004F2ACC"/>
    <w:rsid w:val="004F2AE1"/>
    <w:rsid w:val="004F2F94"/>
    <w:rsid w:val="004F308D"/>
    <w:rsid w:val="004F3C1C"/>
    <w:rsid w:val="004F5C1A"/>
    <w:rsid w:val="004F6BDB"/>
    <w:rsid w:val="004F6C08"/>
    <w:rsid w:val="004F6DB7"/>
    <w:rsid w:val="004F7150"/>
    <w:rsid w:val="004F71BF"/>
    <w:rsid w:val="004F722B"/>
    <w:rsid w:val="004F7B0D"/>
    <w:rsid w:val="00501613"/>
    <w:rsid w:val="005028FA"/>
    <w:rsid w:val="00502F01"/>
    <w:rsid w:val="00503273"/>
    <w:rsid w:val="0050398A"/>
    <w:rsid w:val="00503AEE"/>
    <w:rsid w:val="005043C9"/>
    <w:rsid w:val="00504714"/>
    <w:rsid w:val="005058CE"/>
    <w:rsid w:val="00506706"/>
    <w:rsid w:val="005079A0"/>
    <w:rsid w:val="00510C47"/>
    <w:rsid w:val="00510E3F"/>
    <w:rsid w:val="00511126"/>
    <w:rsid w:val="00512B7E"/>
    <w:rsid w:val="00513D26"/>
    <w:rsid w:val="00515447"/>
    <w:rsid w:val="00520129"/>
    <w:rsid w:val="00520E1D"/>
    <w:rsid w:val="00520E7F"/>
    <w:rsid w:val="00520EBB"/>
    <w:rsid w:val="0052279F"/>
    <w:rsid w:val="00523039"/>
    <w:rsid w:val="0052349E"/>
    <w:rsid w:val="00523BF7"/>
    <w:rsid w:val="005243A0"/>
    <w:rsid w:val="005250C5"/>
    <w:rsid w:val="005253AB"/>
    <w:rsid w:val="00525BBD"/>
    <w:rsid w:val="00525F7D"/>
    <w:rsid w:val="005264EF"/>
    <w:rsid w:val="005270D9"/>
    <w:rsid w:val="00531001"/>
    <w:rsid w:val="00533483"/>
    <w:rsid w:val="0053556E"/>
    <w:rsid w:val="00535B78"/>
    <w:rsid w:val="00537659"/>
    <w:rsid w:val="00540946"/>
    <w:rsid w:val="005415A7"/>
    <w:rsid w:val="005418DB"/>
    <w:rsid w:val="005427E3"/>
    <w:rsid w:val="0054382D"/>
    <w:rsid w:val="005449DE"/>
    <w:rsid w:val="005459BD"/>
    <w:rsid w:val="005469E8"/>
    <w:rsid w:val="005470D8"/>
    <w:rsid w:val="00547A26"/>
    <w:rsid w:val="00547B01"/>
    <w:rsid w:val="00547E54"/>
    <w:rsid w:val="00547F89"/>
    <w:rsid w:val="0055008E"/>
    <w:rsid w:val="00550456"/>
    <w:rsid w:val="005505FA"/>
    <w:rsid w:val="0055069A"/>
    <w:rsid w:val="00550ACE"/>
    <w:rsid w:val="00551DB7"/>
    <w:rsid w:val="00553790"/>
    <w:rsid w:val="005539D2"/>
    <w:rsid w:val="005548C0"/>
    <w:rsid w:val="0055534F"/>
    <w:rsid w:val="00555A75"/>
    <w:rsid w:val="0055661C"/>
    <w:rsid w:val="00556A98"/>
    <w:rsid w:val="00557295"/>
    <w:rsid w:val="005573CD"/>
    <w:rsid w:val="00557AAD"/>
    <w:rsid w:val="00560FB1"/>
    <w:rsid w:val="005617FB"/>
    <w:rsid w:val="00562079"/>
    <w:rsid w:val="00562E4B"/>
    <w:rsid w:val="0056344A"/>
    <w:rsid w:val="00563467"/>
    <w:rsid w:val="00565F89"/>
    <w:rsid w:val="00566451"/>
    <w:rsid w:val="00566527"/>
    <w:rsid w:val="005729D0"/>
    <w:rsid w:val="00572A87"/>
    <w:rsid w:val="00572B26"/>
    <w:rsid w:val="00573570"/>
    <w:rsid w:val="00574C9B"/>
    <w:rsid w:val="00575F26"/>
    <w:rsid w:val="0057665D"/>
    <w:rsid w:val="00577ABC"/>
    <w:rsid w:val="00580E26"/>
    <w:rsid w:val="00581141"/>
    <w:rsid w:val="00581838"/>
    <w:rsid w:val="00582232"/>
    <w:rsid w:val="00584E73"/>
    <w:rsid w:val="005855A1"/>
    <w:rsid w:val="00585877"/>
    <w:rsid w:val="005861F4"/>
    <w:rsid w:val="005867B1"/>
    <w:rsid w:val="00586DB2"/>
    <w:rsid w:val="00591541"/>
    <w:rsid w:val="005920F9"/>
    <w:rsid w:val="00592A6E"/>
    <w:rsid w:val="00592B96"/>
    <w:rsid w:val="0059333C"/>
    <w:rsid w:val="005975EC"/>
    <w:rsid w:val="00597976"/>
    <w:rsid w:val="005A1BF5"/>
    <w:rsid w:val="005A27CD"/>
    <w:rsid w:val="005A32FA"/>
    <w:rsid w:val="005A4BBF"/>
    <w:rsid w:val="005A5004"/>
    <w:rsid w:val="005B0353"/>
    <w:rsid w:val="005B1025"/>
    <w:rsid w:val="005B2CE2"/>
    <w:rsid w:val="005B2D49"/>
    <w:rsid w:val="005B3400"/>
    <w:rsid w:val="005B343F"/>
    <w:rsid w:val="005B43EE"/>
    <w:rsid w:val="005B484C"/>
    <w:rsid w:val="005B485A"/>
    <w:rsid w:val="005B56DC"/>
    <w:rsid w:val="005B5F77"/>
    <w:rsid w:val="005B66F4"/>
    <w:rsid w:val="005B6E99"/>
    <w:rsid w:val="005B7D67"/>
    <w:rsid w:val="005B7E18"/>
    <w:rsid w:val="005C00E1"/>
    <w:rsid w:val="005C3371"/>
    <w:rsid w:val="005C3755"/>
    <w:rsid w:val="005C38E6"/>
    <w:rsid w:val="005C3906"/>
    <w:rsid w:val="005C3F83"/>
    <w:rsid w:val="005C5856"/>
    <w:rsid w:val="005C58F1"/>
    <w:rsid w:val="005D1308"/>
    <w:rsid w:val="005D2BDD"/>
    <w:rsid w:val="005D3242"/>
    <w:rsid w:val="005D33D1"/>
    <w:rsid w:val="005D4935"/>
    <w:rsid w:val="005D5BBC"/>
    <w:rsid w:val="005D768E"/>
    <w:rsid w:val="005E030E"/>
    <w:rsid w:val="005E0E01"/>
    <w:rsid w:val="005E2093"/>
    <w:rsid w:val="005E3162"/>
    <w:rsid w:val="005E421E"/>
    <w:rsid w:val="005E466E"/>
    <w:rsid w:val="005E4AD5"/>
    <w:rsid w:val="005E5E13"/>
    <w:rsid w:val="005E5FFA"/>
    <w:rsid w:val="005E7144"/>
    <w:rsid w:val="005E79F9"/>
    <w:rsid w:val="005F30CB"/>
    <w:rsid w:val="005F5339"/>
    <w:rsid w:val="005F594F"/>
    <w:rsid w:val="005F5A99"/>
    <w:rsid w:val="005F627C"/>
    <w:rsid w:val="0060070D"/>
    <w:rsid w:val="0060078C"/>
    <w:rsid w:val="00600AAA"/>
    <w:rsid w:val="00600EA8"/>
    <w:rsid w:val="00601816"/>
    <w:rsid w:val="00601C9F"/>
    <w:rsid w:val="006031D3"/>
    <w:rsid w:val="006047AE"/>
    <w:rsid w:val="0060493D"/>
    <w:rsid w:val="00604B32"/>
    <w:rsid w:val="006051CF"/>
    <w:rsid w:val="00607174"/>
    <w:rsid w:val="00607E3B"/>
    <w:rsid w:val="00612062"/>
    <w:rsid w:val="006127C4"/>
    <w:rsid w:val="0061286F"/>
    <w:rsid w:val="006139BE"/>
    <w:rsid w:val="00614327"/>
    <w:rsid w:val="006159F8"/>
    <w:rsid w:val="006162F2"/>
    <w:rsid w:val="00620032"/>
    <w:rsid w:val="006217D0"/>
    <w:rsid w:val="00621DB4"/>
    <w:rsid w:val="006220D4"/>
    <w:rsid w:val="00622478"/>
    <w:rsid w:val="00623406"/>
    <w:rsid w:val="00624D35"/>
    <w:rsid w:val="0062613D"/>
    <w:rsid w:val="0062740C"/>
    <w:rsid w:val="00627428"/>
    <w:rsid w:val="00627542"/>
    <w:rsid w:val="00627B7D"/>
    <w:rsid w:val="00630B23"/>
    <w:rsid w:val="00631034"/>
    <w:rsid w:val="00631A4D"/>
    <w:rsid w:val="00633291"/>
    <w:rsid w:val="00633ED5"/>
    <w:rsid w:val="00634CEE"/>
    <w:rsid w:val="00635078"/>
    <w:rsid w:val="006358E9"/>
    <w:rsid w:val="00635A4A"/>
    <w:rsid w:val="00636E07"/>
    <w:rsid w:val="00637082"/>
    <w:rsid w:val="00637C79"/>
    <w:rsid w:val="006406EF"/>
    <w:rsid w:val="006408AB"/>
    <w:rsid w:val="006418B9"/>
    <w:rsid w:val="006418F2"/>
    <w:rsid w:val="00642046"/>
    <w:rsid w:val="006421F3"/>
    <w:rsid w:val="0064354D"/>
    <w:rsid w:val="0064469E"/>
    <w:rsid w:val="006452D1"/>
    <w:rsid w:val="00645854"/>
    <w:rsid w:val="0064593A"/>
    <w:rsid w:val="00646026"/>
    <w:rsid w:val="00646D57"/>
    <w:rsid w:val="0064748A"/>
    <w:rsid w:val="00650367"/>
    <w:rsid w:val="006508D2"/>
    <w:rsid w:val="006520AB"/>
    <w:rsid w:val="006535A7"/>
    <w:rsid w:val="00653B70"/>
    <w:rsid w:val="00653CF2"/>
    <w:rsid w:val="0065451C"/>
    <w:rsid w:val="00654B64"/>
    <w:rsid w:val="006552F7"/>
    <w:rsid w:val="00656481"/>
    <w:rsid w:val="00657497"/>
    <w:rsid w:val="00657DB8"/>
    <w:rsid w:val="00660A1B"/>
    <w:rsid w:val="00660D1B"/>
    <w:rsid w:val="00662651"/>
    <w:rsid w:val="00662A8A"/>
    <w:rsid w:val="00662AD1"/>
    <w:rsid w:val="00662D2E"/>
    <w:rsid w:val="00665095"/>
    <w:rsid w:val="00666D1D"/>
    <w:rsid w:val="0067014B"/>
    <w:rsid w:val="00670B41"/>
    <w:rsid w:val="00672152"/>
    <w:rsid w:val="006728D7"/>
    <w:rsid w:val="00672D28"/>
    <w:rsid w:val="00673015"/>
    <w:rsid w:val="006745C0"/>
    <w:rsid w:val="00677ECC"/>
    <w:rsid w:val="00680FFB"/>
    <w:rsid w:val="00681025"/>
    <w:rsid w:val="00681276"/>
    <w:rsid w:val="006815AB"/>
    <w:rsid w:val="006822CA"/>
    <w:rsid w:val="00682730"/>
    <w:rsid w:val="00682FB6"/>
    <w:rsid w:val="00683759"/>
    <w:rsid w:val="00684118"/>
    <w:rsid w:val="006845D7"/>
    <w:rsid w:val="0068573E"/>
    <w:rsid w:val="006862CD"/>
    <w:rsid w:val="00686CF7"/>
    <w:rsid w:val="00687B29"/>
    <w:rsid w:val="00690530"/>
    <w:rsid w:val="00691221"/>
    <w:rsid w:val="006930DF"/>
    <w:rsid w:val="00693920"/>
    <w:rsid w:val="00694C77"/>
    <w:rsid w:val="00695F31"/>
    <w:rsid w:val="00696683"/>
    <w:rsid w:val="00696993"/>
    <w:rsid w:val="006973B6"/>
    <w:rsid w:val="0069756E"/>
    <w:rsid w:val="006A0854"/>
    <w:rsid w:val="006A15A2"/>
    <w:rsid w:val="006A1BA5"/>
    <w:rsid w:val="006A2E1B"/>
    <w:rsid w:val="006A3031"/>
    <w:rsid w:val="006A3527"/>
    <w:rsid w:val="006A47D5"/>
    <w:rsid w:val="006A5116"/>
    <w:rsid w:val="006A6D10"/>
    <w:rsid w:val="006A73CC"/>
    <w:rsid w:val="006B123A"/>
    <w:rsid w:val="006B2A22"/>
    <w:rsid w:val="006B30C2"/>
    <w:rsid w:val="006B40D2"/>
    <w:rsid w:val="006B46AC"/>
    <w:rsid w:val="006B5EF5"/>
    <w:rsid w:val="006B7716"/>
    <w:rsid w:val="006C2271"/>
    <w:rsid w:val="006C27B9"/>
    <w:rsid w:val="006C2F43"/>
    <w:rsid w:val="006C34F9"/>
    <w:rsid w:val="006C3902"/>
    <w:rsid w:val="006C48C4"/>
    <w:rsid w:val="006C622E"/>
    <w:rsid w:val="006C6D90"/>
    <w:rsid w:val="006C71B4"/>
    <w:rsid w:val="006D1342"/>
    <w:rsid w:val="006D1B59"/>
    <w:rsid w:val="006D2E7C"/>
    <w:rsid w:val="006D30FC"/>
    <w:rsid w:val="006D320C"/>
    <w:rsid w:val="006D461D"/>
    <w:rsid w:val="006D5E53"/>
    <w:rsid w:val="006D7FFD"/>
    <w:rsid w:val="006E0DF8"/>
    <w:rsid w:val="006E1001"/>
    <w:rsid w:val="006E1407"/>
    <w:rsid w:val="006E1C2F"/>
    <w:rsid w:val="006E2145"/>
    <w:rsid w:val="006E35B5"/>
    <w:rsid w:val="006E361F"/>
    <w:rsid w:val="006E3BF7"/>
    <w:rsid w:val="006E3D35"/>
    <w:rsid w:val="006E3DFA"/>
    <w:rsid w:val="006E434A"/>
    <w:rsid w:val="006E69A9"/>
    <w:rsid w:val="006E70AB"/>
    <w:rsid w:val="006E71C9"/>
    <w:rsid w:val="006F0F02"/>
    <w:rsid w:val="006F1C10"/>
    <w:rsid w:val="006F2294"/>
    <w:rsid w:val="006F2CDA"/>
    <w:rsid w:val="006F4822"/>
    <w:rsid w:val="006F4B21"/>
    <w:rsid w:val="006F6254"/>
    <w:rsid w:val="006F6FDA"/>
    <w:rsid w:val="006F7897"/>
    <w:rsid w:val="00700E5A"/>
    <w:rsid w:val="007026F3"/>
    <w:rsid w:val="0070272C"/>
    <w:rsid w:val="00703C10"/>
    <w:rsid w:val="00703C4F"/>
    <w:rsid w:val="00704164"/>
    <w:rsid w:val="007047AB"/>
    <w:rsid w:val="00704A43"/>
    <w:rsid w:val="00704D46"/>
    <w:rsid w:val="007058F6"/>
    <w:rsid w:val="007065D5"/>
    <w:rsid w:val="00706B72"/>
    <w:rsid w:val="00707A12"/>
    <w:rsid w:val="007111B4"/>
    <w:rsid w:val="00712157"/>
    <w:rsid w:val="007142DE"/>
    <w:rsid w:val="007145ED"/>
    <w:rsid w:val="00715A07"/>
    <w:rsid w:val="00716233"/>
    <w:rsid w:val="00716B74"/>
    <w:rsid w:val="00716D77"/>
    <w:rsid w:val="007202E9"/>
    <w:rsid w:val="00720833"/>
    <w:rsid w:val="00720AF8"/>
    <w:rsid w:val="00721F5F"/>
    <w:rsid w:val="007229ED"/>
    <w:rsid w:val="00722D1D"/>
    <w:rsid w:val="00723893"/>
    <w:rsid w:val="00724760"/>
    <w:rsid w:val="0072696B"/>
    <w:rsid w:val="00726B9D"/>
    <w:rsid w:val="00726CD6"/>
    <w:rsid w:val="00727678"/>
    <w:rsid w:val="00727F6B"/>
    <w:rsid w:val="007302A3"/>
    <w:rsid w:val="007303F7"/>
    <w:rsid w:val="00731151"/>
    <w:rsid w:val="00731CC9"/>
    <w:rsid w:val="00732A35"/>
    <w:rsid w:val="007357CD"/>
    <w:rsid w:val="00735BC8"/>
    <w:rsid w:val="00740155"/>
    <w:rsid w:val="0074060F"/>
    <w:rsid w:val="00741C3E"/>
    <w:rsid w:val="007425F1"/>
    <w:rsid w:val="00742681"/>
    <w:rsid w:val="00742D10"/>
    <w:rsid w:val="007440A0"/>
    <w:rsid w:val="00744316"/>
    <w:rsid w:val="00744974"/>
    <w:rsid w:val="0074509A"/>
    <w:rsid w:val="007456AF"/>
    <w:rsid w:val="00745F06"/>
    <w:rsid w:val="00745FC7"/>
    <w:rsid w:val="00746903"/>
    <w:rsid w:val="00751D8A"/>
    <w:rsid w:val="00752A3C"/>
    <w:rsid w:val="0075387E"/>
    <w:rsid w:val="00753E75"/>
    <w:rsid w:val="00754640"/>
    <w:rsid w:val="00754CE4"/>
    <w:rsid w:val="00755754"/>
    <w:rsid w:val="00756D83"/>
    <w:rsid w:val="00756F2D"/>
    <w:rsid w:val="00757A16"/>
    <w:rsid w:val="007611EE"/>
    <w:rsid w:val="00761800"/>
    <w:rsid w:val="00762204"/>
    <w:rsid w:val="00762C01"/>
    <w:rsid w:val="00762DAF"/>
    <w:rsid w:val="0076473E"/>
    <w:rsid w:val="00764B04"/>
    <w:rsid w:val="00765089"/>
    <w:rsid w:val="00765D9B"/>
    <w:rsid w:val="00766AF7"/>
    <w:rsid w:val="00766E35"/>
    <w:rsid w:val="00767935"/>
    <w:rsid w:val="007709E2"/>
    <w:rsid w:val="007711AF"/>
    <w:rsid w:val="007720F0"/>
    <w:rsid w:val="00773465"/>
    <w:rsid w:val="00775165"/>
    <w:rsid w:val="00775297"/>
    <w:rsid w:val="00775B92"/>
    <w:rsid w:val="0077769A"/>
    <w:rsid w:val="00777D64"/>
    <w:rsid w:val="00780A02"/>
    <w:rsid w:val="00781449"/>
    <w:rsid w:val="00781D67"/>
    <w:rsid w:val="00781E13"/>
    <w:rsid w:val="00782A6F"/>
    <w:rsid w:val="00783AD3"/>
    <w:rsid w:val="007841BF"/>
    <w:rsid w:val="0079033C"/>
    <w:rsid w:val="0079130E"/>
    <w:rsid w:val="00792BDE"/>
    <w:rsid w:val="0079361B"/>
    <w:rsid w:val="00793DF6"/>
    <w:rsid w:val="007973BB"/>
    <w:rsid w:val="00797FFC"/>
    <w:rsid w:val="007A182C"/>
    <w:rsid w:val="007A1E09"/>
    <w:rsid w:val="007A4F22"/>
    <w:rsid w:val="007A4F64"/>
    <w:rsid w:val="007A56CF"/>
    <w:rsid w:val="007A57FC"/>
    <w:rsid w:val="007A69FE"/>
    <w:rsid w:val="007A6DF3"/>
    <w:rsid w:val="007A6FF4"/>
    <w:rsid w:val="007A71F8"/>
    <w:rsid w:val="007B12CF"/>
    <w:rsid w:val="007B2F77"/>
    <w:rsid w:val="007B3621"/>
    <w:rsid w:val="007B3C5F"/>
    <w:rsid w:val="007B3C71"/>
    <w:rsid w:val="007B540C"/>
    <w:rsid w:val="007B6D94"/>
    <w:rsid w:val="007B7265"/>
    <w:rsid w:val="007C0684"/>
    <w:rsid w:val="007C3B77"/>
    <w:rsid w:val="007C3B7C"/>
    <w:rsid w:val="007C4108"/>
    <w:rsid w:val="007C474D"/>
    <w:rsid w:val="007C527E"/>
    <w:rsid w:val="007D0279"/>
    <w:rsid w:val="007D0F92"/>
    <w:rsid w:val="007D2211"/>
    <w:rsid w:val="007D2FC8"/>
    <w:rsid w:val="007D32DB"/>
    <w:rsid w:val="007D3A76"/>
    <w:rsid w:val="007D60FE"/>
    <w:rsid w:val="007D6F79"/>
    <w:rsid w:val="007D7D6B"/>
    <w:rsid w:val="007D7EF6"/>
    <w:rsid w:val="007E0686"/>
    <w:rsid w:val="007E094B"/>
    <w:rsid w:val="007E163B"/>
    <w:rsid w:val="007E1CCE"/>
    <w:rsid w:val="007E1DDC"/>
    <w:rsid w:val="007E26DF"/>
    <w:rsid w:val="007E3131"/>
    <w:rsid w:val="007E4113"/>
    <w:rsid w:val="007E496B"/>
    <w:rsid w:val="007E4AE3"/>
    <w:rsid w:val="007E4BAA"/>
    <w:rsid w:val="007E52BA"/>
    <w:rsid w:val="007E5BDD"/>
    <w:rsid w:val="007E60F6"/>
    <w:rsid w:val="007E6F31"/>
    <w:rsid w:val="007E6FE7"/>
    <w:rsid w:val="007E73F5"/>
    <w:rsid w:val="007E7B91"/>
    <w:rsid w:val="007F01BF"/>
    <w:rsid w:val="007F10FA"/>
    <w:rsid w:val="007F1C13"/>
    <w:rsid w:val="007F1C73"/>
    <w:rsid w:val="007F29F3"/>
    <w:rsid w:val="007F383F"/>
    <w:rsid w:val="007F389F"/>
    <w:rsid w:val="007F79C9"/>
    <w:rsid w:val="00800D1D"/>
    <w:rsid w:val="00800D71"/>
    <w:rsid w:val="00800F05"/>
    <w:rsid w:val="00802474"/>
    <w:rsid w:val="00802CE5"/>
    <w:rsid w:val="008030A7"/>
    <w:rsid w:val="00803CDA"/>
    <w:rsid w:val="0080450A"/>
    <w:rsid w:val="00804CAB"/>
    <w:rsid w:val="00804CFE"/>
    <w:rsid w:val="00804E79"/>
    <w:rsid w:val="00806186"/>
    <w:rsid w:val="008103D7"/>
    <w:rsid w:val="00812281"/>
    <w:rsid w:val="00812B38"/>
    <w:rsid w:val="00812D8B"/>
    <w:rsid w:val="00812DCA"/>
    <w:rsid w:val="00813D37"/>
    <w:rsid w:val="00814B7A"/>
    <w:rsid w:val="00815F08"/>
    <w:rsid w:val="0081682B"/>
    <w:rsid w:val="008173C6"/>
    <w:rsid w:val="008209E7"/>
    <w:rsid w:val="00821148"/>
    <w:rsid w:val="00822127"/>
    <w:rsid w:val="00822138"/>
    <w:rsid w:val="0082216E"/>
    <w:rsid w:val="00824256"/>
    <w:rsid w:val="00824A7F"/>
    <w:rsid w:val="00825CB2"/>
    <w:rsid w:val="00827A32"/>
    <w:rsid w:val="00831354"/>
    <w:rsid w:val="00831C10"/>
    <w:rsid w:val="00833D9C"/>
    <w:rsid w:val="00834FAF"/>
    <w:rsid w:val="00835955"/>
    <w:rsid w:val="00836325"/>
    <w:rsid w:val="00836780"/>
    <w:rsid w:val="00836D94"/>
    <w:rsid w:val="00836F95"/>
    <w:rsid w:val="008374C0"/>
    <w:rsid w:val="0083767A"/>
    <w:rsid w:val="00841804"/>
    <w:rsid w:val="00844B4C"/>
    <w:rsid w:val="00844B4E"/>
    <w:rsid w:val="00845A2D"/>
    <w:rsid w:val="008463DA"/>
    <w:rsid w:val="008470D6"/>
    <w:rsid w:val="008472A7"/>
    <w:rsid w:val="00850926"/>
    <w:rsid w:val="00852B0F"/>
    <w:rsid w:val="008531B6"/>
    <w:rsid w:val="008537A7"/>
    <w:rsid w:val="00854224"/>
    <w:rsid w:val="0085508E"/>
    <w:rsid w:val="00857E43"/>
    <w:rsid w:val="00857F99"/>
    <w:rsid w:val="00862CF6"/>
    <w:rsid w:val="00864582"/>
    <w:rsid w:val="00864C25"/>
    <w:rsid w:val="008651C1"/>
    <w:rsid w:val="008654DE"/>
    <w:rsid w:val="008669CA"/>
    <w:rsid w:val="00866EB0"/>
    <w:rsid w:val="008671EB"/>
    <w:rsid w:val="008676E7"/>
    <w:rsid w:val="00872215"/>
    <w:rsid w:val="00872EAD"/>
    <w:rsid w:val="00873939"/>
    <w:rsid w:val="00874B1B"/>
    <w:rsid w:val="00874DFF"/>
    <w:rsid w:val="00874E8F"/>
    <w:rsid w:val="00875D58"/>
    <w:rsid w:val="008770E6"/>
    <w:rsid w:val="00877AD3"/>
    <w:rsid w:val="00880165"/>
    <w:rsid w:val="0088082C"/>
    <w:rsid w:val="008815EC"/>
    <w:rsid w:val="00881DAA"/>
    <w:rsid w:val="0088221D"/>
    <w:rsid w:val="008834E3"/>
    <w:rsid w:val="00883735"/>
    <w:rsid w:val="008837BF"/>
    <w:rsid w:val="008838F2"/>
    <w:rsid w:val="00883F22"/>
    <w:rsid w:val="00884914"/>
    <w:rsid w:val="00884DA6"/>
    <w:rsid w:val="00885169"/>
    <w:rsid w:val="008853DD"/>
    <w:rsid w:val="00886266"/>
    <w:rsid w:val="0088780D"/>
    <w:rsid w:val="00891D63"/>
    <w:rsid w:val="00892735"/>
    <w:rsid w:val="00892EA8"/>
    <w:rsid w:val="008937E8"/>
    <w:rsid w:val="00893875"/>
    <w:rsid w:val="00893929"/>
    <w:rsid w:val="008939CD"/>
    <w:rsid w:val="00894FAF"/>
    <w:rsid w:val="008969C2"/>
    <w:rsid w:val="0089731B"/>
    <w:rsid w:val="0089768D"/>
    <w:rsid w:val="00897888"/>
    <w:rsid w:val="008A12FE"/>
    <w:rsid w:val="008A1FCD"/>
    <w:rsid w:val="008A267B"/>
    <w:rsid w:val="008A2997"/>
    <w:rsid w:val="008A3CA9"/>
    <w:rsid w:val="008A6A4E"/>
    <w:rsid w:val="008A7428"/>
    <w:rsid w:val="008A7EF8"/>
    <w:rsid w:val="008B01AC"/>
    <w:rsid w:val="008B0947"/>
    <w:rsid w:val="008B09BC"/>
    <w:rsid w:val="008B0DD1"/>
    <w:rsid w:val="008B3EEC"/>
    <w:rsid w:val="008B4914"/>
    <w:rsid w:val="008B4DC3"/>
    <w:rsid w:val="008B70CF"/>
    <w:rsid w:val="008B747F"/>
    <w:rsid w:val="008B7598"/>
    <w:rsid w:val="008C03B8"/>
    <w:rsid w:val="008C2956"/>
    <w:rsid w:val="008C36C1"/>
    <w:rsid w:val="008C3C4F"/>
    <w:rsid w:val="008C4336"/>
    <w:rsid w:val="008C45ED"/>
    <w:rsid w:val="008C492F"/>
    <w:rsid w:val="008C69E4"/>
    <w:rsid w:val="008C6C2E"/>
    <w:rsid w:val="008C713F"/>
    <w:rsid w:val="008C744B"/>
    <w:rsid w:val="008C774C"/>
    <w:rsid w:val="008C7BBB"/>
    <w:rsid w:val="008D032E"/>
    <w:rsid w:val="008D11D2"/>
    <w:rsid w:val="008D2731"/>
    <w:rsid w:val="008D42E6"/>
    <w:rsid w:val="008D48B4"/>
    <w:rsid w:val="008D53C0"/>
    <w:rsid w:val="008D5F10"/>
    <w:rsid w:val="008D6609"/>
    <w:rsid w:val="008D6904"/>
    <w:rsid w:val="008D750D"/>
    <w:rsid w:val="008D7BC6"/>
    <w:rsid w:val="008D7CE0"/>
    <w:rsid w:val="008E0724"/>
    <w:rsid w:val="008E0BC7"/>
    <w:rsid w:val="008E0C88"/>
    <w:rsid w:val="008E13A6"/>
    <w:rsid w:val="008E1B6C"/>
    <w:rsid w:val="008E221E"/>
    <w:rsid w:val="008E227A"/>
    <w:rsid w:val="008E623E"/>
    <w:rsid w:val="008E6BA9"/>
    <w:rsid w:val="008E6DA5"/>
    <w:rsid w:val="008E7000"/>
    <w:rsid w:val="008F1591"/>
    <w:rsid w:val="008F15A8"/>
    <w:rsid w:val="008F25AE"/>
    <w:rsid w:val="008F3791"/>
    <w:rsid w:val="008F37E2"/>
    <w:rsid w:val="008F389C"/>
    <w:rsid w:val="008F38E3"/>
    <w:rsid w:val="008F4E5F"/>
    <w:rsid w:val="008F4ECE"/>
    <w:rsid w:val="009011B1"/>
    <w:rsid w:val="009016C0"/>
    <w:rsid w:val="009017E2"/>
    <w:rsid w:val="00902518"/>
    <w:rsid w:val="00903452"/>
    <w:rsid w:val="00903FD6"/>
    <w:rsid w:val="00904F89"/>
    <w:rsid w:val="00905214"/>
    <w:rsid w:val="00906973"/>
    <w:rsid w:val="00907F72"/>
    <w:rsid w:val="009106B6"/>
    <w:rsid w:val="009109B6"/>
    <w:rsid w:val="00910E58"/>
    <w:rsid w:val="009114EA"/>
    <w:rsid w:val="00913193"/>
    <w:rsid w:val="009133CC"/>
    <w:rsid w:val="009139DD"/>
    <w:rsid w:val="00913AB9"/>
    <w:rsid w:val="00913F91"/>
    <w:rsid w:val="00914EA3"/>
    <w:rsid w:val="009159A3"/>
    <w:rsid w:val="00915C5F"/>
    <w:rsid w:val="00916041"/>
    <w:rsid w:val="0091650C"/>
    <w:rsid w:val="0091684E"/>
    <w:rsid w:val="0091731A"/>
    <w:rsid w:val="0092005C"/>
    <w:rsid w:val="00921F85"/>
    <w:rsid w:val="00922F83"/>
    <w:rsid w:val="009234AE"/>
    <w:rsid w:val="009234F1"/>
    <w:rsid w:val="009238FC"/>
    <w:rsid w:val="009239E5"/>
    <w:rsid w:val="00924C72"/>
    <w:rsid w:val="00924EB5"/>
    <w:rsid w:val="0092541E"/>
    <w:rsid w:val="00925E79"/>
    <w:rsid w:val="00925EB5"/>
    <w:rsid w:val="00925F47"/>
    <w:rsid w:val="00931BAD"/>
    <w:rsid w:val="00932668"/>
    <w:rsid w:val="00932C5F"/>
    <w:rsid w:val="00933547"/>
    <w:rsid w:val="009340D5"/>
    <w:rsid w:val="009365EC"/>
    <w:rsid w:val="009367C1"/>
    <w:rsid w:val="00941EE4"/>
    <w:rsid w:val="00944E90"/>
    <w:rsid w:val="00945066"/>
    <w:rsid w:val="009461A5"/>
    <w:rsid w:val="009462FC"/>
    <w:rsid w:val="00946DA3"/>
    <w:rsid w:val="009505C6"/>
    <w:rsid w:val="009508D5"/>
    <w:rsid w:val="00951B80"/>
    <w:rsid w:val="00951D09"/>
    <w:rsid w:val="00953DA6"/>
    <w:rsid w:val="00954CB5"/>
    <w:rsid w:val="00954E12"/>
    <w:rsid w:val="00955DD2"/>
    <w:rsid w:val="009560F8"/>
    <w:rsid w:val="009579A1"/>
    <w:rsid w:val="0096155E"/>
    <w:rsid w:val="00962B6D"/>
    <w:rsid w:val="009642FD"/>
    <w:rsid w:val="0096496D"/>
    <w:rsid w:val="00964FF5"/>
    <w:rsid w:val="00965F16"/>
    <w:rsid w:val="00966878"/>
    <w:rsid w:val="009671CE"/>
    <w:rsid w:val="00970080"/>
    <w:rsid w:val="009708DF"/>
    <w:rsid w:val="00972BFB"/>
    <w:rsid w:val="009730EC"/>
    <w:rsid w:val="00973CFB"/>
    <w:rsid w:val="00974FC3"/>
    <w:rsid w:val="00975727"/>
    <w:rsid w:val="00975C17"/>
    <w:rsid w:val="009809A8"/>
    <w:rsid w:val="009836FD"/>
    <w:rsid w:val="009839A8"/>
    <w:rsid w:val="009849D0"/>
    <w:rsid w:val="00984D0A"/>
    <w:rsid w:val="009854CA"/>
    <w:rsid w:val="00985BC4"/>
    <w:rsid w:val="009861BA"/>
    <w:rsid w:val="009878AA"/>
    <w:rsid w:val="00987DB5"/>
    <w:rsid w:val="009917F2"/>
    <w:rsid w:val="00991D8E"/>
    <w:rsid w:val="009922A8"/>
    <w:rsid w:val="00992305"/>
    <w:rsid w:val="0099244A"/>
    <w:rsid w:val="00992658"/>
    <w:rsid w:val="0099309E"/>
    <w:rsid w:val="00993CD7"/>
    <w:rsid w:val="00994457"/>
    <w:rsid w:val="009949DF"/>
    <w:rsid w:val="009954CE"/>
    <w:rsid w:val="00995EB5"/>
    <w:rsid w:val="009962F8"/>
    <w:rsid w:val="009969D8"/>
    <w:rsid w:val="009970FD"/>
    <w:rsid w:val="0099728A"/>
    <w:rsid w:val="00997511"/>
    <w:rsid w:val="00997A70"/>
    <w:rsid w:val="00997EBB"/>
    <w:rsid w:val="009A0547"/>
    <w:rsid w:val="009A251F"/>
    <w:rsid w:val="009A3335"/>
    <w:rsid w:val="009A4220"/>
    <w:rsid w:val="009A58BE"/>
    <w:rsid w:val="009A5E1E"/>
    <w:rsid w:val="009A680C"/>
    <w:rsid w:val="009B0DB1"/>
    <w:rsid w:val="009B0E7F"/>
    <w:rsid w:val="009B2441"/>
    <w:rsid w:val="009B3B64"/>
    <w:rsid w:val="009B435F"/>
    <w:rsid w:val="009B4A54"/>
    <w:rsid w:val="009B53A1"/>
    <w:rsid w:val="009B65D5"/>
    <w:rsid w:val="009B6913"/>
    <w:rsid w:val="009B6BED"/>
    <w:rsid w:val="009B7E90"/>
    <w:rsid w:val="009C1773"/>
    <w:rsid w:val="009C2DD8"/>
    <w:rsid w:val="009C3CE0"/>
    <w:rsid w:val="009C4B06"/>
    <w:rsid w:val="009C5FE0"/>
    <w:rsid w:val="009C61B2"/>
    <w:rsid w:val="009C6D41"/>
    <w:rsid w:val="009D03B7"/>
    <w:rsid w:val="009D04A8"/>
    <w:rsid w:val="009D152B"/>
    <w:rsid w:val="009D1841"/>
    <w:rsid w:val="009D1D00"/>
    <w:rsid w:val="009D2530"/>
    <w:rsid w:val="009D3037"/>
    <w:rsid w:val="009D415C"/>
    <w:rsid w:val="009D47C2"/>
    <w:rsid w:val="009D5493"/>
    <w:rsid w:val="009D5BC9"/>
    <w:rsid w:val="009D7D2F"/>
    <w:rsid w:val="009E00BB"/>
    <w:rsid w:val="009E172B"/>
    <w:rsid w:val="009E1D4B"/>
    <w:rsid w:val="009E1F39"/>
    <w:rsid w:val="009E2219"/>
    <w:rsid w:val="009E2E09"/>
    <w:rsid w:val="009E367B"/>
    <w:rsid w:val="009E4298"/>
    <w:rsid w:val="009E4B46"/>
    <w:rsid w:val="009E568D"/>
    <w:rsid w:val="009F2AB6"/>
    <w:rsid w:val="009F3710"/>
    <w:rsid w:val="009F4263"/>
    <w:rsid w:val="009F586A"/>
    <w:rsid w:val="009F5AFE"/>
    <w:rsid w:val="009F5FC7"/>
    <w:rsid w:val="009F6211"/>
    <w:rsid w:val="009F716E"/>
    <w:rsid w:val="00A00A1E"/>
    <w:rsid w:val="00A010FC"/>
    <w:rsid w:val="00A034A4"/>
    <w:rsid w:val="00A03745"/>
    <w:rsid w:val="00A03875"/>
    <w:rsid w:val="00A04230"/>
    <w:rsid w:val="00A063AC"/>
    <w:rsid w:val="00A06B26"/>
    <w:rsid w:val="00A10C0E"/>
    <w:rsid w:val="00A10FC7"/>
    <w:rsid w:val="00A11F73"/>
    <w:rsid w:val="00A1357C"/>
    <w:rsid w:val="00A138AD"/>
    <w:rsid w:val="00A151B9"/>
    <w:rsid w:val="00A154B4"/>
    <w:rsid w:val="00A17926"/>
    <w:rsid w:val="00A17DA9"/>
    <w:rsid w:val="00A2023B"/>
    <w:rsid w:val="00A20C6F"/>
    <w:rsid w:val="00A232C5"/>
    <w:rsid w:val="00A2377C"/>
    <w:rsid w:val="00A23AE9"/>
    <w:rsid w:val="00A23C56"/>
    <w:rsid w:val="00A241D9"/>
    <w:rsid w:val="00A24A43"/>
    <w:rsid w:val="00A24FCB"/>
    <w:rsid w:val="00A2574D"/>
    <w:rsid w:val="00A25884"/>
    <w:rsid w:val="00A25FE1"/>
    <w:rsid w:val="00A26210"/>
    <w:rsid w:val="00A2649F"/>
    <w:rsid w:val="00A27117"/>
    <w:rsid w:val="00A27A81"/>
    <w:rsid w:val="00A27F08"/>
    <w:rsid w:val="00A30573"/>
    <w:rsid w:val="00A31EC9"/>
    <w:rsid w:val="00A32BAE"/>
    <w:rsid w:val="00A33761"/>
    <w:rsid w:val="00A34538"/>
    <w:rsid w:val="00A350F0"/>
    <w:rsid w:val="00A35C73"/>
    <w:rsid w:val="00A362AE"/>
    <w:rsid w:val="00A3691F"/>
    <w:rsid w:val="00A37B8A"/>
    <w:rsid w:val="00A37C61"/>
    <w:rsid w:val="00A40446"/>
    <w:rsid w:val="00A41451"/>
    <w:rsid w:val="00A41FE5"/>
    <w:rsid w:val="00A42AE9"/>
    <w:rsid w:val="00A44FA0"/>
    <w:rsid w:val="00A454C0"/>
    <w:rsid w:val="00A4580E"/>
    <w:rsid w:val="00A45811"/>
    <w:rsid w:val="00A45D05"/>
    <w:rsid w:val="00A50662"/>
    <w:rsid w:val="00A50E1C"/>
    <w:rsid w:val="00A51387"/>
    <w:rsid w:val="00A517FB"/>
    <w:rsid w:val="00A54D14"/>
    <w:rsid w:val="00A551A2"/>
    <w:rsid w:val="00A55599"/>
    <w:rsid w:val="00A55A0F"/>
    <w:rsid w:val="00A55ECF"/>
    <w:rsid w:val="00A560C9"/>
    <w:rsid w:val="00A56356"/>
    <w:rsid w:val="00A56DE5"/>
    <w:rsid w:val="00A57B04"/>
    <w:rsid w:val="00A57D11"/>
    <w:rsid w:val="00A609EA"/>
    <w:rsid w:val="00A613F8"/>
    <w:rsid w:val="00A620BE"/>
    <w:rsid w:val="00A62262"/>
    <w:rsid w:val="00A66C15"/>
    <w:rsid w:val="00A710DC"/>
    <w:rsid w:val="00A71796"/>
    <w:rsid w:val="00A71E5E"/>
    <w:rsid w:val="00A72314"/>
    <w:rsid w:val="00A740AD"/>
    <w:rsid w:val="00A74C16"/>
    <w:rsid w:val="00A7534A"/>
    <w:rsid w:val="00A754A6"/>
    <w:rsid w:val="00A769D3"/>
    <w:rsid w:val="00A7787A"/>
    <w:rsid w:val="00A77FC6"/>
    <w:rsid w:val="00A81D4E"/>
    <w:rsid w:val="00A820F1"/>
    <w:rsid w:val="00A834D4"/>
    <w:rsid w:val="00A8436F"/>
    <w:rsid w:val="00A84EAF"/>
    <w:rsid w:val="00A8607F"/>
    <w:rsid w:val="00A867AA"/>
    <w:rsid w:val="00A90707"/>
    <w:rsid w:val="00A90A1D"/>
    <w:rsid w:val="00A90B81"/>
    <w:rsid w:val="00A91699"/>
    <w:rsid w:val="00A92668"/>
    <w:rsid w:val="00A9340E"/>
    <w:rsid w:val="00A94342"/>
    <w:rsid w:val="00A94997"/>
    <w:rsid w:val="00A95ADC"/>
    <w:rsid w:val="00A95B6C"/>
    <w:rsid w:val="00A96840"/>
    <w:rsid w:val="00A96F34"/>
    <w:rsid w:val="00AA0689"/>
    <w:rsid w:val="00AA26CB"/>
    <w:rsid w:val="00AA294F"/>
    <w:rsid w:val="00AA2EDE"/>
    <w:rsid w:val="00AA3540"/>
    <w:rsid w:val="00AA517A"/>
    <w:rsid w:val="00AA55A5"/>
    <w:rsid w:val="00AA68B4"/>
    <w:rsid w:val="00AB1A12"/>
    <w:rsid w:val="00AB2E39"/>
    <w:rsid w:val="00AB31AF"/>
    <w:rsid w:val="00AB3E70"/>
    <w:rsid w:val="00AB5120"/>
    <w:rsid w:val="00AB5206"/>
    <w:rsid w:val="00AB5406"/>
    <w:rsid w:val="00AB602D"/>
    <w:rsid w:val="00AB6E04"/>
    <w:rsid w:val="00AC4C4D"/>
    <w:rsid w:val="00AC514A"/>
    <w:rsid w:val="00AC537C"/>
    <w:rsid w:val="00AC55C1"/>
    <w:rsid w:val="00AC59AA"/>
    <w:rsid w:val="00AC7008"/>
    <w:rsid w:val="00AC72B1"/>
    <w:rsid w:val="00AC7304"/>
    <w:rsid w:val="00AC75CB"/>
    <w:rsid w:val="00AD0DF5"/>
    <w:rsid w:val="00AD1BA4"/>
    <w:rsid w:val="00AD2666"/>
    <w:rsid w:val="00AD2A7F"/>
    <w:rsid w:val="00AD2BBC"/>
    <w:rsid w:val="00AD67E4"/>
    <w:rsid w:val="00AE22A0"/>
    <w:rsid w:val="00AE3ED6"/>
    <w:rsid w:val="00AE5029"/>
    <w:rsid w:val="00AE5CCB"/>
    <w:rsid w:val="00AE5E3D"/>
    <w:rsid w:val="00AE64D4"/>
    <w:rsid w:val="00AE6910"/>
    <w:rsid w:val="00AF016C"/>
    <w:rsid w:val="00AF0D6A"/>
    <w:rsid w:val="00AF1656"/>
    <w:rsid w:val="00AF16D3"/>
    <w:rsid w:val="00AF17F1"/>
    <w:rsid w:val="00AF303A"/>
    <w:rsid w:val="00AF30E2"/>
    <w:rsid w:val="00AF4532"/>
    <w:rsid w:val="00AF47AE"/>
    <w:rsid w:val="00AF555F"/>
    <w:rsid w:val="00AF5D32"/>
    <w:rsid w:val="00AF7002"/>
    <w:rsid w:val="00AF76FF"/>
    <w:rsid w:val="00B02C14"/>
    <w:rsid w:val="00B02F99"/>
    <w:rsid w:val="00B03318"/>
    <w:rsid w:val="00B0503F"/>
    <w:rsid w:val="00B0573F"/>
    <w:rsid w:val="00B06E4C"/>
    <w:rsid w:val="00B06F0C"/>
    <w:rsid w:val="00B070BB"/>
    <w:rsid w:val="00B07CA3"/>
    <w:rsid w:val="00B07E8A"/>
    <w:rsid w:val="00B10317"/>
    <w:rsid w:val="00B10F24"/>
    <w:rsid w:val="00B11693"/>
    <w:rsid w:val="00B13305"/>
    <w:rsid w:val="00B13CA2"/>
    <w:rsid w:val="00B16027"/>
    <w:rsid w:val="00B16A25"/>
    <w:rsid w:val="00B175A7"/>
    <w:rsid w:val="00B20E5E"/>
    <w:rsid w:val="00B22995"/>
    <w:rsid w:val="00B22D44"/>
    <w:rsid w:val="00B22E25"/>
    <w:rsid w:val="00B23CBB"/>
    <w:rsid w:val="00B2539F"/>
    <w:rsid w:val="00B2543E"/>
    <w:rsid w:val="00B257E2"/>
    <w:rsid w:val="00B25D80"/>
    <w:rsid w:val="00B2603B"/>
    <w:rsid w:val="00B265DE"/>
    <w:rsid w:val="00B266B3"/>
    <w:rsid w:val="00B26C74"/>
    <w:rsid w:val="00B2786A"/>
    <w:rsid w:val="00B30867"/>
    <w:rsid w:val="00B30D36"/>
    <w:rsid w:val="00B30FDA"/>
    <w:rsid w:val="00B31061"/>
    <w:rsid w:val="00B310E5"/>
    <w:rsid w:val="00B312C3"/>
    <w:rsid w:val="00B31900"/>
    <w:rsid w:val="00B32A36"/>
    <w:rsid w:val="00B349A3"/>
    <w:rsid w:val="00B35389"/>
    <w:rsid w:val="00B354F6"/>
    <w:rsid w:val="00B364F6"/>
    <w:rsid w:val="00B3656E"/>
    <w:rsid w:val="00B36AB1"/>
    <w:rsid w:val="00B370F5"/>
    <w:rsid w:val="00B4044C"/>
    <w:rsid w:val="00B409BF"/>
    <w:rsid w:val="00B41C94"/>
    <w:rsid w:val="00B42681"/>
    <w:rsid w:val="00B42E54"/>
    <w:rsid w:val="00B44EEC"/>
    <w:rsid w:val="00B4562B"/>
    <w:rsid w:val="00B46B6C"/>
    <w:rsid w:val="00B47ABA"/>
    <w:rsid w:val="00B47D19"/>
    <w:rsid w:val="00B50BD2"/>
    <w:rsid w:val="00B50FDD"/>
    <w:rsid w:val="00B516FD"/>
    <w:rsid w:val="00B52C17"/>
    <w:rsid w:val="00B548CA"/>
    <w:rsid w:val="00B548DA"/>
    <w:rsid w:val="00B54ACD"/>
    <w:rsid w:val="00B572D9"/>
    <w:rsid w:val="00B60294"/>
    <w:rsid w:val="00B615A5"/>
    <w:rsid w:val="00B61F86"/>
    <w:rsid w:val="00B62465"/>
    <w:rsid w:val="00B65788"/>
    <w:rsid w:val="00B6581E"/>
    <w:rsid w:val="00B673E8"/>
    <w:rsid w:val="00B72B2B"/>
    <w:rsid w:val="00B72C38"/>
    <w:rsid w:val="00B73C78"/>
    <w:rsid w:val="00B7454A"/>
    <w:rsid w:val="00B74676"/>
    <w:rsid w:val="00B76016"/>
    <w:rsid w:val="00B762C9"/>
    <w:rsid w:val="00B76642"/>
    <w:rsid w:val="00B766BC"/>
    <w:rsid w:val="00B77ED8"/>
    <w:rsid w:val="00B8031D"/>
    <w:rsid w:val="00B827D4"/>
    <w:rsid w:val="00B84984"/>
    <w:rsid w:val="00B85AD5"/>
    <w:rsid w:val="00B85C33"/>
    <w:rsid w:val="00B8602D"/>
    <w:rsid w:val="00B879E0"/>
    <w:rsid w:val="00B90531"/>
    <w:rsid w:val="00B923E6"/>
    <w:rsid w:val="00B92893"/>
    <w:rsid w:val="00B934DC"/>
    <w:rsid w:val="00B93DEC"/>
    <w:rsid w:val="00B94DA0"/>
    <w:rsid w:val="00B95839"/>
    <w:rsid w:val="00B95BDC"/>
    <w:rsid w:val="00B95C42"/>
    <w:rsid w:val="00B95DC9"/>
    <w:rsid w:val="00B96177"/>
    <w:rsid w:val="00B966B5"/>
    <w:rsid w:val="00B97898"/>
    <w:rsid w:val="00B97DA3"/>
    <w:rsid w:val="00BA0B32"/>
    <w:rsid w:val="00BA1718"/>
    <w:rsid w:val="00BA3005"/>
    <w:rsid w:val="00BA304C"/>
    <w:rsid w:val="00BA511A"/>
    <w:rsid w:val="00BB0604"/>
    <w:rsid w:val="00BB07AB"/>
    <w:rsid w:val="00BB154A"/>
    <w:rsid w:val="00BB1DE4"/>
    <w:rsid w:val="00BB2038"/>
    <w:rsid w:val="00BB25F8"/>
    <w:rsid w:val="00BB2888"/>
    <w:rsid w:val="00BB29EA"/>
    <w:rsid w:val="00BB375A"/>
    <w:rsid w:val="00BB4C0C"/>
    <w:rsid w:val="00BB7925"/>
    <w:rsid w:val="00BB7B9C"/>
    <w:rsid w:val="00BC35FA"/>
    <w:rsid w:val="00BC38CB"/>
    <w:rsid w:val="00BC4B64"/>
    <w:rsid w:val="00BC581E"/>
    <w:rsid w:val="00BC6391"/>
    <w:rsid w:val="00BC651D"/>
    <w:rsid w:val="00BC75F3"/>
    <w:rsid w:val="00BC7D89"/>
    <w:rsid w:val="00BD0BA9"/>
    <w:rsid w:val="00BD17E3"/>
    <w:rsid w:val="00BD2202"/>
    <w:rsid w:val="00BD3457"/>
    <w:rsid w:val="00BD5D9D"/>
    <w:rsid w:val="00BD79E8"/>
    <w:rsid w:val="00BD7E83"/>
    <w:rsid w:val="00BE0A14"/>
    <w:rsid w:val="00BE16B6"/>
    <w:rsid w:val="00BE2F2A"/>
    <w:rsid w:val="00BE3112"/>
    <w:rsid w:val="00BE3408"/>
    <w:rsid w:val="00BE3751"/>
    <w:rsid w:val="00BE436B"/>
    <w:rsid w:val="00BE462B"/>
    <w:rsid w:val="00BE4CBB"/>
    <w:rsid w:val="00BE5F8D"/>
    <w:rsid w:val="00BE608A"/>
    <w:rsid w:val="00BE6817"/>
    <w:rsid w:val="00BE6F47"/>
    <w:rsid w:val="00BE73C3"/>
    <w:rsid w:val="00BF043F"/>
    <w:rsid w:val="00BF2259"/>
    <w:rsid w:val="00BF2CB2"/>
    <w:rsid w:val="00BF392B"/>
    <w:rsid w:val="00BF39EA"/>
    <w:rsid w:val="00BF4BE8"/>
    <w:rsid w:val="00BF681A"/>
    <w:rsid w:val="00BF6A4A"/>
    <w:rsid w:val="00BF6D73"/>
    <w:rsid w:val="00BF6F46"/>
    <w:rsid w:val="00BF759E"/>
    <w:rsid w:val="00C0145D"/>
    <w:rsid w:val="00C036B6"/>
    <w:rsid w:val="00C038BA"/>
    <w:rsid w:val="00C03DF2"/>
    <w:rsid w:val="00C04AC0"/>
    <w:rsid w:val="00C04C6C"/>
    <w:rsid w:val="00C05605"/>
    <w:rsid w:val="00C05CB6"/>
    <w:rsid w:val="00C06085"/>
    <w:rsid w:val="00C064F0"/>
    <w:rsid w:val="00C06969"/>
    <w:rsid w:val="00C06B9A"/>
    <w:rsid w:val="00C06F72"/>
    <w:rsid w:val="00C1050D"/>
    <w:rsid w:val="00C10722"/>
    <w:rsid w:val="00C11099"/>
    <w:rsid w:val="00C1113D"/>
    <w:rsid w:val="00C11597"/>
    <w:rsid w:val="00C11E8D"/>
    <w:rsid w:val="00C12B41"/>
    <w:rsid w:val="00C14838"/>
    <w:rsid w:val="00C14DBC"/>
    <w:rsid w:val="00C154F0"/>
    <w:rsid w:val="00C15CAD"/>
    <w:rsid w:val="00C16213"/>
    <w:rsid w:val="00C1679F"/>
    <w:rsid w:val="00C16A3A"/>
    <w:rsid w:val="00C16ED0"/>
    <w:rsid w:val="00C20199"/>
    <w:rsid w:val="00C20398"/>
    <w:rsid w:val="00C20639"/>
    <w:rsid w:val="00C20727"/>
    <w:rsid w:val="00C21531"/>
    <w:rsid w:val="00C21622"/>
    <w:rsid w:val="00C22515"/>
    <w:rsid w:val="00C228B9"/>
    <w:rsid w:val="00C23754"/>
    <w:rsid w:val="00C24374"/>
    <w:rsid w:val="00C2453D"/>
    <w:rsid w:val="00C25598"/>
    <w:rsid w:val="00C263CB"/>
    <w:rsid w:val="00C26C2F"/>
    <w:rsid w:val="00C27EB2"/>
    <w:rsid w:val="00C31A33"/>
    <w:rsid w:val="00C31EF5"/>
    <w:rsid w:val="00C3249E"/>
    <w:rsid w:val="00C33C6F"/>
    <w:rsid w:val="00C344F7"/>
    <w:rsid w:val="00C34C19"/>
    <w:rsid w:val="00C34CC8"/>
    <w:rsid w:val="00C350DD"/>
    <w:rsid w:val="00C35F6D"/>
    <w:rsid w:val="00C36F02"/>
    <w:rsid w:val="00C37182"/>
    <w:rsid w:val="00C412C8"/>
    <w:rsid w:val="00C415F2"/>
    <w:rsid w:val="00C432AF"/>
    <w:rsid w:val="00C453B9"/>
    <w:rsid w:val="00C45C9D"/>
    <w:rsid w:val="00C463ED"/>
    <w:rsid w:val="00C470D7"/>
    <w:rsid w:val="00C472B5"/>
    <w:rsid w:val="00C47C79"/>
    <w:rsid w:val="00C508FE"/>
    <w:rsid w:val="00C50BFB"/>
    <w:rsid w:val="00C53A83"/>
    <w:rsid w:val="00C53D02"/>
    <w:rsid w:val="00C53D22"/>
    <w:rsid w:val="00C55C06"/>
    <w:rsid w:val="00C56B76"/>
    <w:rsid w:val="00C57D3A"/>
    <w:rsid w:val="00C604F1"/>
    <w:rsid w:val="00C6067A"/>
    <w:rsid w:val="00C60D12"/>
    <w:rsid w:val="00C61CBA"/>
    <w:rsid w:val="00C622CB"/>
    <w:rsid w:val="00C626B4"/>
    <w:rsid w:val="00C6278C"/>
    <w:rsid w:val="00C655CE"/>
    <w:rsid w:val="00C65E2F"/>
    <w:rsid w:val="00C663F1"/>
    <w:rsid w:val="00C66871"/>
    <w:rsid w:val="00C66884"/>
    <w:rsid w:val="00C66B62"/>
    <w:rsid w:val="00C70055"/>
    <w:rsid w:val="00C716B3"/>
    <w:rsid w:val="00C73023"/>
    <w:rsid w:val="00C737C0"/>
    <w:rsid w:val="00C744E9"/>
    <w:rsid w:val="00C74AB0"/>
    <w:rsid w:val="00C760C5"/>
    <w:rsid w:val="00C76A1C"/>
    <w:rsid w:val="00C77918"/>
    <w:rsid w:val="00C81558"/>
    <w:rsid w:val="00C81D51"/>
    <w:rsid w:val="00C835C3"/>
    <w:rsid w:val="00C83E90"/>
    <w:rsid w:val="00C8573F"/>
    <w:rsid w:val="00C900D8"/>
    <w:rsid w:val="00C90256"/>
    <w:rsid w:val="00C92BAA"/>
    <w:rsid w:val="00C92E55"/>
    <w:rsid w:val="00C944BA"/>
    <w:rsid w:val="00C94564"/>
    <w:rsid w:val="00C9470D"/>
    <w:rsid w:val="00C94935"/>
    <w:rsid w:val="00C96409"/>
    <w:rsid w:val="00C96E36"/>
    <w:rsid w:val="00C9788E"/>
    <w:rsid w:val="00C97F86"/>
    <w:rsid w:val="00CA0A48"/>
    <w:rsid w:val="00CA0BE5"/>
    <w:rsid w:val="00CA136A"/>
    <w:rsid w:val="00CA1C03"/>
    <w:rsid w:val="00CA2BD3"/>
    <w:rsid w:val="00CA363C"/>
    <w:rsid w:val="00CA452D"/>
    <w:rsid w:val="00CA454E"/>
    <w:rsid w:val="00CA5E31"/>
    <w:rsid w:val="00CA73D4"/>
    <w:rsid w:val="00CB0949"/>
    <w:rsid w:val="00CB09E5"/>
    <w:rsid w:val="00CB0D89"/>
    <w:rsid w:val="00CB1804"/>
    <w:rsid w:val="00CB1DEE"/>
    <w:rsid w:val="00CB222F"/>
    <w:rsid w:val="00CB28E5"/>
    <w:rsid w:val="00CB5BBE"/>
    <w:rsid w:val="00CB689A"/>
    <w:rsid w:val="00CC00ED"/>
    <w:rsid w:val="00CC277B"/>
    <w:rsid w:val="00CC3E9A"/>
    <w:rsid w:val="00CC43FB"/>
    <w:rsid w:val="00CC4B6A"/>
    <w:rsid w:val="00CC4E81"/>
    <w:rsid w:val="00CC5B66"/>
    <w:rsid w:val="00CC6057"/>
    <w:rsid w:val="00CC6651"/>
    <w:rsid w:val="00CC6A6A"/>
    <w:rsid w:val="00CD0F59"/>
    <w:rsid w:val="00CD1C44"/>
    <w:rsid w:val="00CD22D8"/>
    <w:rsid w:val="00CD2D23"/>
    <w:rsid w:val="00CD2F2B"/>
    <w:rsid w:val="00CD3310"/>
    <w:rsid w:val="00CD3BC2"/>
    <w:rsid w:val="00CD4132"/>
    <w:rsid w:val="00CD46A5"/>
    <w:rsid w:val="00CD497C"/>
    <w:rsid w:val="00CD4DFB"/>
    <w:rsid w:val="00CD587E"/>
    <w:rsid w:val="00CD75DC"/>
    <w:rsid w:val="00CE00D3"/>
    <w:rsid w:val="00CE1D1B"/>
    <w:rsid w:val="00CE1E60"/>
    <w:rsid w:val="00CE20DD"/>
    <w:rsid w:val="00CE27A1"/>
    <w:rsid w:val="00CE29C0"/>
    <w:rsid w:val="00CE2EE6"/>
    <w:rsid w:val="00CE37A2"/>
    <w:rsid w:val="00CE4101"/>
    <w:rsid w:val="00CE5323"/>
    <w:rsid w:val="00CE66A2"/>
    <w:rsid w:val="00CE68B3"/>
    <w:rsid w:val="00CE6B32"/>
    <w:rsid w:val="00CF0EC6"/>
    <w:rsid w:val="00CF145F"/>
    <w:rsid w:val="00CF29F1"/>
    <w:rsid w:val="00CF4105"/>
    <w:rsid w:val="00CF4FF1"/>
    <w:rsid w:val="00CF5A73"/>
    <w:rsid w:val="00CF6E63"/>
    <w:rsid w:val="00CF73F6"/>
    <w:rsid w:val="00CF7A3C"/>
    <w:rsid w:val="00D00302"/>
    <w:rsid w:val="00D00394"/>
    <w:rsid w:val="00D00A0F"/>
    <w:rsid w:val="00D04368"/>
    <w:rsid w:val="00D058A5"/>
    <w:rsid w:val="00D063BD"/>
    <w:rsid w:val="00D077FA"/>
    <w:rsid w:val="00D07BE3"/>
    <w:rsid w:val="00D103DB"/>
    <w:rsid w:val="00D1091F"/>
    <w:rsid w:val="00D109CC"/>
    <w:rsid w:val="00D10F63"/>
    <w:rsid w:val="00D131AE"/>
    <w:rsid w:val="00D137EC"/>
    <w:rsid w:val="00D13C17"/>
    <w:rsid w:val="00D15083"/>
    <w:rsid w:val="00D153F4"/>
    <w:rsid w:val="00D172E5"/>
    <w:rsid w:val="00D17AF2"/>
    <w:rsid w:val="00D232A6"/>
    <w:rsid w:val="00D235D4"/>
    <w:rsid w:val="00D245F0"/>
    <w:rsid w:val="00D255F8"/>
    <w:rsid w:val="00D2623F"/>
    <w:rsid w:val="00D26C98"/>
    <w:rsid w:val="00D27760"/>
    <w:rsid w:val="00D27DA9"/>
    <w:rsid w:val="00D3010C"/>
    <w:rsid w:val="00D30706"/>
    <w:rsid w:val="00D30DA2"/>
    <w:rsid w:val="00D30EDA"/>
    <w:rsid w:val="00D31A14"/>
    <w:rsid w:val="00D31EFA"/>
    <w:rsid w:val="00D32217"/>
    <w:rsid w:val="00D33681"/>
    <w:rsid w:val="00D35601"/>
    <w:rsid w:val="00D401F7"/>
    <w:rsid w:val="00D4021F"/>
    <w:rsid w:val="00D4098C"/>
    <w:rsid w:val="00D419DE"/>
    <w:rsid w:val="00D4266E"/>
    <w:rsid w:val="00D42BD0"/>
    <w:rsid w:val="00D468A4"/>
    <w:rsid w:val="00D47658"/>
    <w:rsid w:val="00D509B8"/>
    <w:rsid w:val="00D50D04"/>
    <w:rsid w:val="00D51A82"/>
    <w:rsid w:val="00D52135"/>
    <w:rsid w:val="00D5299D"/>
    <w:rsid w:val="00D52DED"/>
    <w:rsid w:val="00D530A4"/>
    <w:rsid w:val="00D53999"/>
    <w:rsid w:val="00D53C31"/>
    <w:rsid w:val="00D54841"/>
    <w:rsid w:val="00D550D0"/>
    <w:rsid w:val="00D552EB"/>
    <w:rsid w:val="00D56094"/>
    <w:rsid w:val="00D563C0"/>
    <w:rsid w:val="00D571E8"/>
    <w:rsid w:val="00D57D8E"/>
    <w:rsid w:val="00D60117"/>
    <w:rsid w:val="00D616DC"/>
    <w:rsid w:val="00D629E3"/>
    <w:rsid w:val="00D62B64"/>
    <w:rsid w:val="00D62EE1"/>
    <w:rsid w:val="00D64682"/>
    <w:rsid w:val="00D65697"/>
    <w:rsid w:val="00D65D7E"/>
    <w:rsid w:val="00D67182"/>
    <w:rsid w:val="00D700B6"/>
    <w:rsid w:val="00D7166F"/>
    <w:rsid w:val="00D724A5"/>
    <w:rsid w:val="00D724B7"/>
    <w:rsid w:val="00D74840"/>
    <w:rsid w:val="00D74EE7"/>
    <w:rsid w:val="00D74FE5"/>
    <w:rsid w:val="00D755B4"/>
    <w:rsid w:val="00D804ED"/>
    <w:rsid w:val="00D80DBB"/>
    <w:rsid w:val="00D8205E"/>
    <w:rsid w:val="00D82403"/>
    <w:rsid w:val="00D82C8C"/>
    <w:rsid w:val="00D84D1F"/>
    <w:rsid w:val="00D8606A"/>
    <w:rsid w:val="00D87514"/>
    <w:rsid w:val="00D9084E"/>
    <w:rsid w:val="00D910A2"/>
    <w:rsid w:val="00D91D3F"/>
    <w:rsid w:val="00D93066"/>
    <w:rsid w:val="00D9395B"/>
    <w:rsid w:val="00D93CCC"/>
    <w:rsid w:val="00D95351"/>
    <w:rsid w:val="00D9687A"/>
    <w:rsid w:val="00D96E37"/>
    <w:rsid w:val="00D979BC"/>
    <w:rsid w:val="00D97E75"/>
    <w:rsid w:val="00DA101C"/>
    <w:rsid w:val="00DA1E76"/>
    <w:rsid w:val="00DA270C"/>
    <w:rsid w:val="00DA28F0"/>
    <w:rsid w:val="00DA3C74"/>
    <w:rsid w:val="00DA4412"/>
    <w:rsid w:val="00DA4B48"/>
    <w:rsid w:val="00DA5F08"/>
    <w:rsid w:val="00DA6616"/>
    <w:rsid w:val="00DA6EDF"/>
    <w:rsid w:val="00DA7719"/>
    <w:rsid w:val="00DB0372"/>
    <w:rsid w:val="00DB3628"/>
    <w:rsid w:val="00DB3988"/>
    <w:rsid w:val="00DB39FB"/>
    <w:rsid w:val="00DB45C0"/>
    <w:rsid w:val="00DB6969"/>
    <w:rsid w:val="00DB6F07"/>
    <w:rsid w:val="00DB7752"/>
    <w:rsid w:val="00DC04A4"/>
    <w:rsid w:val="00DC16A7"/>
    <w:rsid w:val="00DC1CB5"/>
    <w:rsid w:val="00DC1DCD"/>
    <w:rsid w:val="00DC3032"/>
    <w:rsid w:val="00DC4183"/>
    <w:rsid w:val="00DC5221"/>
    <w:rsid w:val="00DC54E8"/>
    <w:rsid w:val="00DC58B5"/>
    <w:rsid w:val="00DC68F6"/>
    <w:rsid w:val="00DD0625"/>
    <w:rsid w:val="00DD121A"/>
    <w:rsid w:val="00DD2065"/>
    <w:rsid w:val="00DD3300"/>
    <w:rsid w:val="00DD33F6"/>
    <w:rsid w:val="00DD4CF5"/>
    <w:rsid w:val="00DD5926"/>
    <w:rsid w:val="00DD5D82"/>
    <w:rsid w:val="00DD5E9B"/>
    <w:rsid w:val="00DD7CBA"/>
    <w:rsid w:val="00DE0D08"/>
    <w:rsid w:val="00DE334A"/>
    <w:rsid w:val="00DE4CF1"/>
    <w:rsid w:val="00DE532B"/>
    <w:rsid w:val="00DE5BCE"/>
    <w:rsid w:val="00DE6313"/>
    <w:rsid w:val="00DE63C4"/>
    <w:rsid w:val="00DE6DA4"/>
    <w:rsid w:val="00DE7247"/>
    <w:rsid w:val="00DF1770"/>
    <w:rsid w:val="00DF2558"/>
    <w:rsid w:val="00DF29AC"/>
    <w:rsid w:val="00DF3A89"/>
    <w:rsid w:val="00DF47B7"/>
    <w:rsid w:val="00DF57B5"/>
    <w:rsid w:val="00DF5DD3"/>
    <w:rsid w:val="00DF6635"/>
    <w:rsid w:val="00DF6928"/>
    <w:rsid w:val="00DF7220"/>
    <w:rsid w:val="00DF7983"/>
    <w:rsid w:val="00E008D3"/>
    <w:rsid w:val="00E00D29"/>
    <w:rsid w:val="00E01A3F"/>
    <w:rsid w:val="00E0241F"/>
    <w:rsid w:val="00E02C64"/>
    <w:rsid w:val="00E03A06"/>
    <w:rsid w:val="00E03EA3"/>
    <w:rsid w:val="00E05F4A"/>
    <w:rsid w:val="00E05FAC"/>
    <w:rsid w:val="00E064C8"/>
    <w:rsid w:val="00E06999"/>
    <w:rsid w:val="00E071DD"/>
    <w:rsid w:val="00E07E6C"/>
    <w:rsid w:val="00E10577"/>
    <w:rsid w:val="00E105BB"/>
    <w:rsid w:val="00E117C3"/>
    <w:rsid w:val="00E11E9D"/>
    <w:rsid w:val="00E127D9"/>
    <w:rsid w:val="00E12B92"/>
    <w:rsid w:val="00E12F1C"/>
    <w:rsid w:val="00E13306"/>
    <w:rsid w:val="00E1374E"/>
    <w:rsid w:val="00E14E43"/>
    <w:rsid w:val="00E14EFB"/>
    <w:rsid w:val="00E14F6A"/>
    <w:rsid w:val="00E15CD6"/>
    <w:rsid w:val="00E16455"/>
    <w:rsid w:val="00E1684F"/>
    <w:rsid w:val="00E16B91"/>
    <w:rsid w:val="00E16C55"/>
    <w:rsid w:val="00E17167"/>
    <w:rsid w:val="00E1755C"/>
    <w:rsid w:val="00E17B66"/>
    <w:rsid w:val="00E17BF1"/>
    <w:rsid w:val="00E17BF7"/>
    <w:rsid w:val="00E206CA"/>
    <w:rsid w:val="00E21A1D"/>
    <w:rsid w:val="00E22B0C"/>
    <w:rsid w:val="00E230A5"/>
    <w:rsid w:val="00E258F0"/>
    <w:rsid w:val="00E26D2A"/>
    <w:rsid w:val="00E273F5"/>
    <w:rsid w:val="00E302F8"/>
    <w:rsid w:val="00E30AF5"/>
    <w:rsid w:val="00E30C8D"/>
    <w:rsid w:val="00E313E0"/>
    <w:rsid w:val="00E31EE7"/>
    <w:rsid w:val="00E3339E"/>
    <w:rsid w:val="00E33479"/>
    <w:rsid w:val="00E33D4C"/>
    <w:rsid w:val="00E34D63"/>
    <w:rsid w:val="00E35672"/>
    <w:rsid w:val="00E3608E"/>
    <w:rsid w:val="00E36F60"/>
    <w:rsid w:val="00E36FF6"/>
    <w:rsid w:val="00E4106E"/>
    <w:rsid w:val="00E43A76"/>
    <w:rsid w:val="00E44016"/>
    <w:rsid w:val="00E444EC"/>
    <w:rsid w:val="00E44F1A"/>
    <w:rsid w:val="00E458D0"/>
    <w:rsid w:val="00E45CB9"/>
    <w:rsid w:val="00E46A8D"/>
    <w:rsid w:val="00E504B9"/>
    <w:rsid w:val="00E5215F"/>
    <w:rsid w:val="00E52D68"/>
    <w:rsid w:val="00E53423"/>
    <w:rsid w:val="00E54266"/>
    <w:rsid w:val="00E55DB2"/>
    <w:rsid w:val="00E565DE"/>
    <w:rsid w:val="00E57301"/>
    <w:rsid w:val="00E574F5"/>
    <w:rsid w:val="00E576A6"/>
    <w:rsid w:val="00E601E3"/>
    <w:rsid w:val="00E60A78"/>
    <w:rsid w:val="00E611BA"/>
    <w:rsid w:val="00E634A9"/>
    <w:rsid w:val="00E639DA"/>
    <w:rsid w:val="00E640A1"/>
    <w:rsid w:val="00E6470D"/>
    <w:rsid w:val="00E660A2"/>
    <w:rsid w:val="00E66722"/>
    <w:rsid w:val="00E6727A"/>
    <w:rsid w:val="00E6730A"/>
    <w:rsid w:val="00E707B5"/>
    <w:rsid w:val="00E71C49"/>
    <w:rsid w:val="00E7312E"/>
    <w:rsid w:val="00E74673"/>
    <w:rsid w:val="00E74BFF"/>
    <w:rsid w:val="00E74EC8"/>
    <w:rsid w:val="00E758E7"/>
    <w:rsid w:val="00E7726E"/>
    <w:rsid w:val="00E8011F"/>
    <w:rsid w:val="00E80481"/>
    <w:rsid w:val="00E80754"/>
    <w:rsid w:val="00E809B4"/>
    <w:rsid w:val="00E81256"/>
    <w:rsid w:val="00E81771"/>
    <w:rsid w:val="00E817BC"/>
    <w:rsid w:val="00E822A0"/>
    <w:rsid w:val="00E82544"/>
    <w:rsid w:val="00E83039"/>
    <w:rsid w:val="00E83626"/>
    <w:rsid w:val="00E84714"/>
    <w:rsid w:val="00E85AA3"/>
    <w:rsid w:val="00E8685E"/>
    <w:rsid w:val="00E8702B"/>
    <w:rsid w:val="00E87A0D"/>
    <w:rsid w:val="00E92D46"/>
    <w:rsid w:val="00E9331F"/>
    <w:rsid w:val="00E93EB7"/>
    <w:rsid w:val="00E94F83"/>
    <w:rsid w:val="00E957E3"/>
    <w:rsid w:val="00E9696E"/>
    <w:rsid w:val="00E96BBE"/>
    <w:rsid w:val="00E9771C"/>
    <w:rsid w:val="00E978DD"/>
    <w:rsid w:val="00E97D0D"/>
    <w:rsid w:val="00EA0AB8"/>
    <w:rsid w:val="00EA2E0A"/>
    <w:rsid w:val="00EA3335"/>
    <w:rsid w:val="00EA33D1"/>
    <w:rsid w:val="00EA5462"/>
    <w:rsid w:val="00EA5664"/>
    <w:rsid w:val="00EA684D"/>
    <w:rsid w:val="00EA6B38"/>
    <w:rsid w:val="00EA71BC"/>
    <w:rsid w:val="00EA733B"/>
    <w:rsid w:val="00EB0B7D"/>
    <w:rsid w:val="00EB10D3"/>
    <w:rsid w:val="00EB316D"/>
    <w:rsid w:val="00EB5EF4"/>
    <w:rsid w:val="00EB6E8E"/>
    <w:rsid w:val="00EC052F"/>
    <w:rsid w:val="00EC07EE"/>
    <w:rsid w:val="00EC0816"/>
    <w:rsid w:val="00EC0FDD"/>
    <w:rsid w:val="00EC1716"/>
    <w:rsid w:val="00EC1A80"/>
    <w:rsid w:val="00EC2C14"/>
    <w:rsid w:val="00EC2EE9"/>
    <w:rsid w:val="00EC3573"/>
    <w:rsid w:val="00EC3DC0"/>
    <w:rsid w:val="00EC4F8E"/>
    <w:rsid w:val="00EC6E8A"/>
    <w:rsid w:val="00EC7427"/>
    <w:rsid w:val="00EC7850"/>
    <w:rsid w:val="00EC7D99"/>
    <w:rsid w:val="00EC7E80"/>
    <w:rsid w:val="00ED02CE"/>
    <w:rsid w:val="00ED176E"/>
    <w:rsid w:val="00ED2570"/>
    <w:rsid w:val="00ED2E6A"/>
    <w:rsid w:val="00ED346E"/>
    <w:rsid w:val="00ED482C"/>
    <w:rsid w:val="00ED53B6"/>
    <w:rsid w:val="00ED54B9"/>
    <w:rsid w:val="00ED54BE"/>
    <w:rsid w:val="00ED5AD7"/>
    <w:rsid w:val="00ED5DE9"/>
    <w:rsid w:val="00ED5F4A"/>
    <w:rsid w:val="00ED5F60"/>
    <w:rsid w:val="00ED61F5"/>
    <w:rsid w:val="00ED6535"/>
    <w:rsid w:val="00ED73B6"/>
    <w:rsid w:val="00EE298D"/>
    <w:rsid w:val="00EE2BAA"/>
    <w:rsid w:val="00EE3409"/>
    <w:rsid w:val="00EE36C2"/>
    <w:rsid w:val="00EE3F4D"/>
    <w:rsid w:val="00EE56F0"/>
    <w:rsid w:val="00EE65F5"/>
    <w:rsid w:val="00EE6679"/>
    <w:rsid w:val="00EE68DB"/>
    <w:rsid w:val="00EF03ED"/>
    <w:rsid w:val="00EF1CFC"/>
    <w:rsid w:val="00EF3034"/>
    <w:rsid w:val="00EF5B84"/>
    <w:rsid w:val="00EF5BF1"/>
    <w:rsid w:val="00EF6F70"/>
    <w:rsid w:val="00F00A60"/>
    <w:rsid w:val="00F019E3"/>
    <w:rsid w:val="00F0267D"/>
    <w:rsid w:val="00F02CF1"/>
    <w:rsid w:val="00F03436"/>
    <w:rsid w:val="00F039E2"/>
    <w:rsid w:val="00F03DDF"/>
    <w:rsid w:val="00F04650"/>
    <w:rsid w:val="00F07A44"/>
    <w:rsid w:val="00F07E33"/>
    <w:rsid w:val="00F101A8"/>
    <w:rsid w:val="00F102F2"/>
    <w:rsid w:val="00F10ABC"/>
    <w:rsid w:val="00F11891"/>
    <w:rsid w:val="00F11947"/>
    <w:rsid w:val="00F11BC4"/>
    <w:rsid w:val="00F11F2B"/>
    <w:rsid w:val="00F12359"/>
    <w:rsid w:val="00F12798"/>
    <w:rsid w:val="00F12A4C"/>
    <w:rsid w:val="00F1449F"/>
    <w:rsid w:val="00F145EE"/>
    <w:rsid w:val="00F148F3"/>
    <w:rsid w:val="00F1531C"/>
    <w:rsid w:val="00F16AEA"/>
    <w:rsid w:val="00F22092"/>
    <w:rsid w:val="00F23846"/>
    <w:rsid w:val="00F2709F"/>
    <w:rsid w:val="00F31686"/>
    <w:rsid w:val="00F3173A"/>
    <w:rsid w:val="00F3210D"/>
    <w:rsid w:val="00F32A79"/>
    <w:rsid w:val="00F3448F"/>
    <w:rsid w:val="00F34A96"/>
    <w:rsid w:val="00F3576E"/>
    <w:rsid w:val="00F35CC0"/>
    <w:rsid w:val="00F35E0F"/>
    <w:rsid w:val="00F363E8"/>
    <w:rsid w:val="00F36870"/>
    <w:rsid w:val="00F37499"/>
    <w:rsid w:val="00F37E33"/>
    <w:rsid w:val="00F444A6"/>
    <w:rsid w:val="00F50F1B"/>
    <w:rsid w:val="00F51308"/>
    <w:rsid w:val="00F5156B"/>
    <w:rsid w:val="00F51A64"/>
    <w:rsid w:val="00F51DC7"/>
    <w:rsid w:val="00F51FFD"/>
    <w:rsid w:val="00F5242A"/>
    <w:rsid w:val="00F5296B"/>
    <w:rsid w:val="00F54040"/>
    <w:rsid w:val="00F54B07"/>
    <w:rsid w:val="00F553A5"/>
    <w:rsid w:val="00F5616B"/>
    <w:rsid w:val="00F569EB"/>
    <w:rsid w:val="00F57217"/>
    <w:rsid w:val="00F609CA"/>
    <w:rsid w:val="00F60CA8"/>
    <w:rsid w:val="00F615B2"/>
    <w:rsid w:val="00F6194C"/>
    <w:rsid w:val="00F62F02"/>
    <w:rsid w:val="00F656DD"/>
    <w:rsid w:val="00F6578B"/>
    <w:rsid w:val="00F65C2B"/>
    <w:rsid w:val="00F65E6D"/>
    <w:rsid w:val="00F66914"/>
    <w:rsid w:val="00F66D10"/>
    <w:rsid w:val="00F673EF"/>
    <w:rsid w:val="00F67E73"/>
    <w:rsid w:val="00F706FC"/>
    <w:rsid w:val="00F708F6"/>
    <w:rsid w:val="00F71B0F"/>
    <w:rsid w:val="00F72617"/>
    <w:rsid w:val="00F72B01"/>
    <w:rsid w:val="00F72D3B"/>
    <w:rsid w:val="00F738B2"/>
    <w:rsid w:val="00F756B0"/>
    <w:rsid w:val="00F76AF6"/>
    <w:rsid w:val="00F76FA5"/>
    <w:rsid w:val="00F774FF"/>
    <w:rsid w:val="00F77746"/>
    <w:rsid w:val="00F77910"/>
    <w:rsid w:val="00F77F69"/>
    <w:rsid w:val="00F803AF"/>
    <w:rsid w:val="00F8048C"/>
    <w:rsid w:val="00F8084C"/>
    <w:rsid w:val="00F81200"/>
    <w:rsid w:val="00F81452"/>
    <w:rsid w:val="00F8233A"/>
    <w:rsid w:val="00F82BDD"/>
    <w:rsid w:val="00F857CC"/>
    <w:rsid w:val="00F8689C"/>
    <w:rsid w:val="00F86F1B"/>
    <w:rsid w:val="00F8764A"/>
    <w:rsid w:val="00F876C0"/>
    <w:rsid w:val="00F87937"/>
    <w:rsid w:val="00F901BF"/>
    <w:rsid w:val="00F90C48"/>
    <w:rsid w:val="00F910F6"/>
    <w:rsid w:val="00F911BF"/>
    <w:rsid w:val="00F920E2"/>
    <w:rsid w:val="00F927B7"/>
    <w:rsid w:val="00F92A6C"/>
    <w:rsid w:val="00F92A95"/>
    <w:rsid w:val="00F92E57"/>
    <w:rsid w:val="00F938E3"/>
    <w:rsid w:val="00F94088"/>
    <w:rsid w:val="00F9605E"/>
    <w:rsid w:val="00F966B0"/>
    <w:rsid w:val="00F971B7"/>
    <w:rsid w:val="00F97293"/>
    <w:rsid w:val="00F97E1B"/>
    <w:rsid w:val="00FA0867"/>
    <w:rsid w:val="00FA2749"/>
    <w:rsid w:val="00FA2D06"/>
    <w:rsid w:val="00FA2D51"/>
    <w:rsid w:val="00FA4A08"/>
    <w:rsid w:val="00FA5306"/>
    <w:rsid w:val="00FA59C7"/>
    <w:rsid w:val="00FA63E1"/>
    <w:rsid w:val="00FA712F"/>
    <w:rsid w:val="00FA727B"/>
    <w:rsid w:val="00FB0B3C"/>
    <w:rsid w:val="00FB0BE0"/>
    <w:rsid w:val="00FB4915"/>
    <w:rsid w:val="00FB4AE0"/>
    <w:rsid w:val="00FB4E5F"/>
    <w:rsid w:val="00FB56DD"/>
    <w:rsid w:val="00FB5D50"/>
    <w:rsid w:val="00FB5DDB"/>
    <w:rsid w:val="00FC0DAD"/>
    <w:rsid w:val="00FC1391"/>
    <w:rsid w:val="00FC2945"/>
    <w:rsid w:val="00FC59E0"/>
    <w:rsid w:val="00FC7A37"/>
    <w:rsid w:val="00FC7C86"/>
    <w:rsid w:val="00FD328E"/>
    <w:rsid w:val="00FD3C87"/>
    <w:rsid w:val="00FD41B8"/>
    <w:rsid w:val="00FD5BD9"/>
    <w:rsid w:val="00FD61CD"/>
    <w:rsid w:val="00FD6C66"/>
    <w:rsid w:val="00FD70DC"/>
    <w:rsid w:val="00FE08D6"/>
    <w:rsid w:val="00FE0C94"/>
    <w:rsid w:val="00FE1621"/>
    <w:rsid w:val="00FE18D8"/>
    <w:rsid w:val="00FE1C39"/>
    <w:rsid w:val="00FE299C"/>
    <w:rsid w:val="00FE32F4"/>
    <w:rsid w:val="00FE3650"/>
    <w:rsid w:val="00FE3765"/>
    <w:rsid w:val="00FE3ED0"/>
    <w:rsid w:val="00FE4C0B"/>
    <w:rsid w:val="00FE51D2"/>
    <w:rsid w:val="00FE66E2"/>
    <w:rsid w:val="00FE73D5"/>
    <w:rsid w:val="00FE7B7D"/>
    <w:rsid w:val="00FF06AC"/>
    <w:rsid w:val="00FF08AD"/>
    <w:rsid w:val="00FF31A7"/>
    <w:rsid w:val="00FF399A"/>
    <w:rsid w:val="00FF39DC"/>
    <w:rsid w:val="00FF44A9"/>
    <w:rsid w:val="00FF4A82"/>
    <w:rsid w:val="00FF4D81"/>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1F47B9"/>
  <w15:docId w15:val="{630DACE5-63E7-4694-9DFF-44F4E0B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4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34B4"/>
    <w:rPr>
      <w:rFonts w:asciiTheme="majorHAnsi" w:eastAsiaTheme="majorEastAsia" w:hAnsiTheme="majorHAnsi" w:cstheme="majorBidi"/>
      <w:sz w:val="18"/>
      <w:szCs w:val="18"/>
    </w:rPr>
  </w:style>
  <w:style w:type="paragraph" w:styleId="a5">
    <w:name w:val="List Paragraph"/>
    <w:basedOn w:val="a"/>
    <w:uiPriority w:val="34"/>
    <w:qFormat/>
    <w:rsid w:val="00ED6535"/>
    <w:pPr>
      <w:ind w:leftChars="400" w:left="840"/>
    </w:pPr>
  </w:style>
  <w:style w:type="paragraph" w:styleId="a6">
    <w:name w:val="header"/>
    <w:basedOn w:val="a"/>
    <w:link w:val="a7"/>
    <w:uiPriority w:val="99"/>
    <w:unhideWhenUsed/>
    <w:rsid w:val="000F0E55"/>
    <w:pPr>
      <w:tabs>
        <w:tab w:val="center" w:pos="4252"/>
        <w:tab w:val="right" w:pos="8504"/>
      </w:tabs>
      <w:snapToGrid w:val="0"/>
    </w:pPr>
  </w:style>
  <w:style w:type="character" w:customStyle="1" w:styleId="a7">
    <w:name w:val="ヘッダー (文字)"/>
    <w:basedOn w:val="a0"/>
    <w:link w:val="a6"/>
    <w:uiPriority w:val="99"/>
    <w:rsid w:val="000F0E55"/>
  </w:style>
  <w:style w:type="paragraph" w:styleId="a8">
    <w:name w:val="footer"/>
    <w:basedOn w:val="a"/>
    <w:link w:val="a9"/>
    <w:uiPriority w:val="99"/>
    <w:unhideWhenUsed/>
    <w:rsid w:val="000F0E55"/>
    <w:pPr>
      <w:tabs>
        <w:tab w:val="center" w:pos="4252"/>
        <w:tab w:val="right" w:pos="8504"/>
      </w:tabs>
      <w:snapToGrid w:val="0"/>
    </w:pPr>
  </w:style>
  <w:style w:type="character" w:customStyle="1" w:styleId="a9">
    <w:name w:val="フッター (文字)"/>
    <w:basedOn w:val="a0"/>
    <w:link w:val="a8"/>
    <w:uiPriority w:val="99"/>
    <w:rsid w:val="000F0E55"/>
  </w:style>
  <w:style w:type="paragraph" w:styleId="aa">
    <w:name w:val="Date"/>
    <w:basedOn w:val="a"/>
    <w:next w:val="a"/>
    <w:link w:val="ab"/>
    <w:uiPriority w:val="99"/>
    <w:semiHidden/>
    <w:unhideWhenUsed/>
    <w:rsid w:val="009922A8"/>
  </w:style>
  <w:style w:type="character" w:customStyle="1" w:styleId="ab">
    <w:name w:val="日付 (文字)"/>
    <w:basedOn w:val="a0"/>
    <w:link w:val="aa"/>
    <w:uiPriority w:val="99"/>
    <w:semiHidden/>
    <w:rsid w:val="009922A8"/>
  </w:style>
  <w:style w:type="character" w:styleId="HTML">
    <w:name w:val="HTML Cite"/>
    <w:basedOn w:val="a0"/>
    <w:uiPriority w:val="99"/>
    <w:semiHidden/>
    <w:unhideWhenUsed/>
    <w:rsid w:val="00581838"/>
    <w:rPr>
      <w:i w:val="0"/>
      <w:iCs w:val="0"/>
      <w:color w:val="006621"/>
    </w:rPr>
  </w:style>
  <w:style w:type="table" w:styleId="ac">
    <w:name w:val="Table Grid"/>
    <w:basedOn w:val="a1"/>
    <w:uiPriority w:val="39"/>
    <w:rsid w:val="0033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4E2C9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C7A37"/>
    <w:rPr>
      <w:color w:val="0563C1" w:themeColor="hyperlink"/>
      <w:u w:val="single"/>
    </w:rPr>
  </w:style>
  <w:style w:type="character" w:styleId="ae">
    <w:name w:val="annotation reference"/>
    <w:basedOn w:val="a0"/>
    <w:uiPriority w:val="99"/>
    <w:semiHidden/>
    <w:unhideWhenUsed/>
    <w:rsid w:val="00CD3310"/>
    <w:rPr>
      <w:sz w:val="18"/>
      <w:szCs w:val="18"/>
    </w:rPr>
  </w:style>
  <w:style w:type="paragraph" w:styleId="af">
    <w:name w:val="annotation text"/>
    <w:basedOn w:val="a"/>
    <w:link w:val="af0"/>
    <w:uiPriority w:val="99"/>
    <w:semiHidden/>
    <w:unhideWhenUsed/>
    <w:rsid w:val="00CD3310"/>
    <w:pPr>
      <w:jc w:val="left"/>
    </w:pPr>
  </w:style>
  <w:style w:type="character" w:customStyle="1" w:styleId="af0">
    <w:name w:val="コメント文字列 (文字)"/>
    <w:basedOn w:val="a0"/>
    <w:link w:val="af"/>
    <w:uiPriority w:val="99"/>
    <w:semiHidden/>
    <w:rsid w:val="00CD3310"/>
  </w:style>
  <w:style w:type="paragraph" w:styleId="af1">
    <w:name w:val="annotation subject"/>
    <w:basedOn w:val="af"/>
    <w:next w:val="af"/>
    <w:link w:val="af2"/>
    <w:uiPriority w:val="99"/>
    <w:semiHidden/>
    <w:unhideWhenUsed/>
    <w:rsid w:val="00CD3310"/>
    <w:rPr>
      <w:b/>
      <w:bCs/>
    </w:rPr>
  </w:style>
  <w:style w:type="character" w:customStyle="1" w:styleId="af2">
    <w:name w:val="コメント内容 (文字)"/>
    <w:basedOn w:val="af0"/>
    <w:link w:val="af1"/>
    <w:uiPriority w:val="99"/>
    <w:semiHidden/>
    <w:rsid w:val="00CD3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691048">
      <w:bodyDiv w:val="1"/>
      <w:marLeft w:val="0"/>
      <w:marRight w:val="0"/>
      <w:marTop w:val="0"/>
      <w:marBottom w:val="0"/>
      <w:divBdr>
        <w:top w:val="none" w:sz="0" w:space="0" w:color="auto"/>
        <w:left w:val="none" w:sz="0" w:space="0" w:color="auto"/>
        <w:bottom w:val="none" w:sz="0" w:space="0" w:color="auto"/>
        <w:right w:val="none" w:sz="0" w:space="0" w:color="auto"/>
      </w:divBdr>
      <w:divsChild>
        <w:div w:id="1559703128">
          <w:marLeft w:val="0"/>
          <w:marRight w:val="0"/>
          <w:marTop w:val="0"/>
          <w:marBottom w:val="0"/>
          <w:divBdr>
            <w:top w:val="none" w:sz="0" w:space="0" w:color="auto"/>
            <w:left w:val="none" w:sz="0" w:space="0" w:color="auto"/>
            <w:bottom w:val="none" w:sz="0" w:space="0" w:color="auto"/>
            <w:right w:val="none" w:sz="0" w:space="0" w:color="auto"/>
          </w:divBdr>
        </w:div>
        <w:div w:id="1754206057">
          <w:marLeft w:val="0"/>
          <w:marRight w:val="0"/>
          <w:marTop w:val="0"/>
          <w:marBottom w:val="0"/>
          <w:divBdr>
            <w:top w:val="none" w:sz="0" w:space="0" w:color="auto"/>
            <w:left w:val="none" w:sz="0" w:space="0" w:color="auto"/>
            <w:bottom w:val="none" w:sz="0" w:space="0" w:color="auto"/>
            <w:right w:val="none" w:sz="0" w:space="0" w:color="auto"/>
          </w:divBdr>
        </w:div>
        <w:div w:id="1724912699">
          <w:marLeft w:val="0"/>
          <w:marRight w:val="0"/>
          <w:marTop w:val="120"/>
          <w:marBottom w:val="0"/>
          <w:divBdr>
            <w:top w:val="none" w:sz="0" w:space="0" w:color="auto"/>
            <w:left w:val="none" w:sz="0" w:space="0" w:color="auto"/>
            <w:bottom w:val="none" w:sz="0" w:space="0" w:color="auto"/>
            <w:right w:val="none" w:sz="0" w:space="0" w:color="auto"/>
          </w:divBdr>
          <w:divsChild>
            <w:div w:id="915020978">
              <w:marLeft w:val="0"/>
              <w:marRight w:val="0"/>
              <w:marTop w:val="0"/>
              <w:marBottom w:val="0"/>
              <w:divBdr>
                <w:top w:val="none" w:sz="0" w:space="0" w:color="auto"/>
                <w:left w:val="none" w:sz="0" w:space="0" w:color="auto"/>
                <w:bottom w:val="none" w:sz="0" w:space="0" w:color="auto"/>
                <w:right w:val="none" w:sz="0" w:space="0" w:color="auto"/>
              </w:divBdr>
            </w:div>
          </w:divsChild>
        </w:div>
        <w:div w:id="777942636">
          <w:marLeft w:val="0"/>
          <w:marRight w:val="0"/>
          <w:marTop w:val="120"/>
          <w:marBottom w:val="0"/>
          <w:divBdr>
            <w:top w:val="none" w:sz="0" w:space="0" w:color="auto"/>
            <w:left w:val="none" w:sz="0" w:space="0" w:color="auto"/>
            <w:bottom w:val="none" w:sz="0" w:space="0" w:color="auto"/>
            <w:right w:val="none" w:sz="0" w:space="0" w:color="auto"/>
          </w:divBdr>
          <w:divsChild>
            <w:div w:id="729503164">
              <w:marLeft w:val="0"/>
              <w:marRight w:val="0"/>
              <w:marTop w:val="0"/>
              <w:marBottom w:val="0"/>
              <w:divBdr>
                <w:top w:val="none" w:sz="0" w:space="0" w:color="auto"/>
                <w:left w:val="none" w:sz="0" w:space="0" w:color="auto"/>
                <w:bottom w:val="none" w:sz="0" w:space="0" w:color="auto"/>
                <w:right w:val="none" w:sz="0" w:space="0" w:color="auto"/>
              </w:divBdr>
            </w:div>
            <w:div w:id="977490649">
              <w:marLeft w:val="0"/>
              <w:marRight w:val="0"/>
              <w:marTop w:val="0"/>
              <w:marBottom w:val="0"/>
              <w:divBdr>
                <w:top w:val="none" w:sz="0" w:space="0" w:color="auto"/>
                <w:left w:val="none" w:sz="0" w:space="0" w:color="auto"/>
                <w:bottom w:val="none" w:sz="0" w:space="0" w:color="auto"/>
                <w:right w:val="none" w:sz="0" w:space="0" w:color="auto"/>
              </w:divBdr>
            </w:div>
            <w:div w:id="2074280150">
              <w:marLeft w:val="0"/>
              <w:marRight w:val="0"/>
              <w:marTop w:val="0"/>
              <w:marBottom w:val="0"/>
              <w:divBdr>
                <w:top w:val="none" w:sz="0" w:space="0" w:color="auto"/>
                <w:left w:val="none" w:sz="0" w:space="0" w:color="auto"/>
                <w:bottom w:val="none" w:sz="0" w:space="0" w:color="auto"/>
                <w:right w:val="none" w:sz="0" w:space="0" w:color="auto"/>
              </w:divBdr>
            </w:div>
            <w:div w:id="689768660">
              <w:marLeft w:val="0"/>
              <w:marRight w:val="0"/>
              <w:marTop w:val="0"/>
              <w:marBottom w:val="0"/>
              <w:divBdr>
                <w:top w:val="none" w:sz="0" w:space="0" w:color="auto"/>
                <w:left w:val="none" w:sz="0" w:space="0" w:color="auto"/>
                <w:bottom w:val="none" w:sz="0" w:space="0" w:color="auto"/>
                <w:right w:val="none" w:sz="0" w:space="0" w:color="auto"/>
              </w:divBdr>
            </w:div>
          </w:divsChild>
        </w:div>
        <w:div w:id="256253645">
          <w:marLeft w:val="0"/>
          <w:marRight w:val="0"/>
          <w:marTop w:val="120"/>
          <w:marBottom w:val="0"/>
          <w:divBdr>
            <w:top w:val="none" w:sz="0" w:space="0" w:color="auto"/>
            <w:left w:val="none" w:sz="0" w:space="0" w:color="auto"/>
            <w:bottom w:val="none" w:sz="0" w:space="0" w:color="auto"/>
            <w:right w:val="none" w:sz="0" w:space="0" w:color="auto"/>
          </w:divBdr>
          <w:divsChild>
            <w:div w:id="8776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1739-36DE-4B2D-8E10-494B6AD3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3</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幸子</dc:creator>
  <cp:keywords/>
  <dc:description/>
  <cp:lastModifiedBy>kinokonomori</cp:lastModifiedBy>
  <cp:revision>935</cp:revision>
  <cp:lastPrinted>2025-11-25T00:46:00Z</cp:lastPrinted>
  <dcterms:created xsi:type="dcterms:W3CDTF">2021-06-21T08:44:00Z</dcterms:created>
  <dcterms:modified xsi:type="dcterms:W3CDTF">2025-11-25T00:49:00Z</dcterms:modified>
</cp:coreProperties>
</file>